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DDBE" w14:textId="77777777" w:rsidR="008D74EB" w:rsidRDefault="008D74EB" w:rsidP="003E7AD0">
      <w:r>
        <w:t xml:space="preserve">Christopher </w:t>
      </w:r>
      <w:proofErr w:type="spellStart"/>
      <w:r>
        <w:t>LaJon</w:t>
      </w:r>
      <w:proofErr w:type="spellEnd"/>
      <w:r>
        <w:t xml:space="preserve"> Morgan</w:t>
      </w:r>
    </w:p>
    <w:p w14:paraId="29909412" w14:textId="77777777" w:rsidR="008D74EB" w:rsidRDefault="008D74EB" w:rsidP="003E7AD0"/>
    <w:p w14:paraId="2A8D4C69" w14:textId="77777777" w:rsidR="008D74EB" w:rsidRDefault="008D74EB" w:rsidP="003E7AD0">
      <w:r>
        <w:t xml:space="preserve">CS </w:t>
      </w:r>
      <w:proofErr w:type="gramStart"/>
      <w:r>
        <w:t>465 :</w:t>
      </w:r>
      <w:proofErr w:type="gramEnd"/>
      <w:r>
        <w:t xml:space="preserve"> AES Lab</w:t>
      </w:r>
    </w:p>
    <w:p w14:paraId="09B911C5" w14:textId="77777777" w:rsidR="008D74EB" w:rsidRDefault="008D74EB" w:rsidP="003E7AD0">
      <w:r>
        <w:t>Sep 9, 2013</w:t>
      </w:r>
    </w:p>
    <w:p w14:paraId="1BEB59D5" w14:textId="77777777" w:rsidR="008D74EB" w:rsidRDefault="008D74EB" w:rsidP="003E7AD0">
      <w:bookmarkStart w:id="0" w:name="_GoBack"/>
      <w:bookmarkEnd w:id="0"/>
    </w:p>
    <w:p w14:paraId="2EE1FAC0" w14:textId="77777777" w:rsidR="003E7AD0" w:rsidRDefault="003E7AD0" w:rsidP="003E7AD0">
      <w:r>
        <w:t>/**********************************************************************</w:t>
      </w:r>
    </w:p>
    <w:p w14:paraId="2E5D5E55" w14:textId="77777777" w:rsidR="003E7AD0" w:rsidRDefault="003E7AD0" w:rsidP="003E7AD0">
      <w:r>
        <w:t xml:space="preserve"> * </w:t>
      </w:r>
      <w:proofErr w:type="spellStart"/>
      <w:r>
        <w:t>AESCypher.h</w:t>
      </w:r>
      <w:proofErr w:type="spellEnd"/>
    </w:p>
    <w:p w14:paraId="4EF8C0C3" w14:textId="77777777" w:rsidR="003E7AD0" w:rsidRDefault="003E7AD0" w:rsidP="003E7AD0">
      <w:r>
        <w:t xml:space="preserve"> *</w:t>
      </w:r>
    </w:p>
    <w:p w14:paraId="3807E988" w14:textId="77777777" w:rsidR="003E7AD0" w:rsidRDefault="003E7AD0" w:rsidP="003E7AD0">
      <w:r>
        <w:t xml:space="preserve"> *  Created on: Sep 5, 2013</w:t>
      </w:r>
    </w:p>
    <w:p w14:paraId="2296E771" w14:textId="77777777" w:rsidR="003E7AD0" w:rsidRDefault="003E7AD0" w:rsidP="003E7AD0">
      <w:r>
        <w:t xml:space="preserve"> *      Author: </w:t>
      </w:r>
      <w:proofErr w:type="spellStart"/>
      <w:r>
        <w:t>clm</w:t>
      </w:r>
      <w:proofErr w:type="spellEnd"/>
    </w:p>
    <w:p w14:paraId="12399625" w14:textId="77777777" w:rsidR="003E7AD0" w:rsidRDefault="003E7AD0" w:rsidP="003E7AD0">
      <w:r>
        <w:t xml:space="preserve"> ***********************************************************************/</w:t>
      </w:r>
    </w:p>
    <w:p w14:paraId="4641D6D8" w14:textId="77777777" w:rsidR="003E7AD0" w:rsidRDefault="003E7AD0" w:rsidP="003E7AD0"/>
    <w:p w14:paraId="66DBE84B" w14:textId="77777777" w:rsidR="003E7AD0" w:rsidRDefault="003E7AD0" w:rsidP="003E7AD0">
      <w:r>
        <w:t>#</w:t>
      </w:r>
      <w:proofErr w:type="spellStart"/>
      <w:proofErr w:type="gramStart"/>
      <w:r>
        <w:t>ifndef</w:t>
      </w:r>
      <w:proofErr w:type="spellEnd"/>
      <w:proofErr w:type="gramEnd"/>
      <w:r>
        <w:t xml:space="preserve"> AESCYPHER_H_</w:t>
      </w:r>
    </w:p>
    <w:p w14:paraId="1D6B7E8F" w14:textId="77777777" w:rsidR="003E7AD0" w:rsidRDefault="003E7AD0" w:rsidP="003E7AD0">
      <w:r>
        <w:t>#</w:t>
      </w:r>
      <w:proofErr w:type="gramStart"/>
      <w:r>
        <w:t>define</w:t>
      </w:r>
      <w:proofErr w:type="gramEnd"/>
      <w:r>
        <w:t xml:space="preserve"> AESCYPHER_H_</w:t>
      </w:r>
    </w:p>
    <w:p w14:paraId="3FE2EA59" w14:textId="77777777" w:rsidR="003E7AD0" w:rsidRDefault="003E7AD0" w:rsidP="003E7AD0"/>
    <w:p w14:paraId="7F452D39" w14:textId="77777777" w:rsidR="003E7AD0" w:rsidRDefault="003E7AD0" w:rsidP="003E7AD0">
      <w:r>
        <w:t>#</w:t>
      </w:r>
      <w:proofErr w:type="gramStart"/>
      <w:r>
        <w:t>include</w:t>
      </w:r>
      <w:proofErr w:type="gramEnd"/>
      <w:r>
        <w:t xml:space="preserve"> &lt;vector&gt;</w:t>
      </w:r>
    </w:p>
    <w:p w14:paraId="1BE4DC32" w14:textId="77777777" w:rsidR="003E7AD0" w:rsidRDefault="003E7AD0" w:rsidP="003E7AD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35E020A3" w14:textId="77777777" w:rsidR="003E7AD0" w:rsidRDefault="003E7AD0" w:rsidP="003E7AD0"/>
    <w:p w14:paraId="7250E913" w14:textId="77777777" w:rsidR="003E7AD0" w:rsidRDefault="003E7AD0" w:rsidP="003E7AD0">
      <w:r>
        <w:t>//Constants</w:t>
      </w:r>
    </w:p>
    <w:p w14:paraId="250A7245" w14:textId="77777777" w:rsidR="003E7AD0" w:rsidRDefault="003E7AD0" w:rsidP="003E7AD0">
      <w:proofErr w:type="spellStart"/>
      <w:proofErr w:type="gramStart"/>
      <w:r>
        <w:t>const</w:t>
      </w:r>
      <w:proofErr w:type="spellEnd"/>
      <w:proofErr w:type="gramEnd"/>
      <w:r>
        <w:t xml:space="preserve"> unsigned char </w:t>
      </w:r>
      <w:proofErr w:type="spellStart"/>
      <w:r>
        <w:t>Rcon</w:t>
      </w:r>
      <w:proofErr w:type="spellEnd"/>
      <w:r>
        <w:t xml:space="preserve">[] = { 0x00, // </w:t>
      </w:r>
      <w:proofErr w:type="spellStart"/>
      <w:r>
        <w:t>Rcon</w:t>
      </w:r>
      <w:proofErr w:type="spellEnd"/>
      <w:r>
        <w:t>[] is 1-based, so the first entry is just a place holder</w:t>
      </w:r>
    </w:p>
    <w:p w14:paraId="1CCE77FE" w14:textId="77777777" w:rsidR="003E7AD0" w:rsidRDefault="003E7AD0" w:rsidP="003E7AD0">
      <w:r>
        <w:tab/>
        <w:t>0x01, 0x02, 0x04, 0x08,</w:t>
      </w:r>
    </w:p>
    <w:p w14:paraId="37DE0438" w14:textId="77777777" w:rsidR="003E7AD0" w:rsidRDefault="003E7AD0" w:rsidP="003E7AD0">
      <w:r>
        <w:tab/>
        <w:t>0x10, 0x20, 0x40, 0x80,</w:t>
      </w:r>
    </w:p>
    <w:p w14:paraId="5B54B3FB" w14:textId="77777777" w:rsidR="003E7AD0" w:rsidRDefault="003E7AD0" w:rsidP="003E7AD0">
      <w:r>
        <w:tab/>
        <w:t>0x1B, 0x36, 0x6C, 0xD8,</w:t>
      </w:r>
    </w:p>
    <w:p w14:paraId="5B8983A4" w14:textId="77777777" w:rsidR="003E7AD0" w:rsidRDefault="003E7AD0" w:rsidP="003E7AD0">
      <w:r>
        <w:tab/>
        <w:t>0xAB, 0x4D, 0x9A, 0x2F,</w:t>
      </w:r>
    </w:p>
    <w:p w14:paraId="458C1427" w14:textId="77777777" w:rsidR="003E7AD0" w:rsidRDefault="003E7AD0" w:rsidP="003E7AD0">
      <w:r>
        <w:tab/>
        <w:t>0x5E, 0xBC, 0x63, 0xC6,</w:t>
      </w:r>
    </w:p>
    <w:p w14:paraId="29EDF363" w14:textId="77777777" w:rsidR="003E7AD0" w:rsidRDefault="003E7AD0" w:rsidP="003E7AD0">
      <w:r>
        <w:tab/>
        <w:t>0x97, 0x35, 0x6A, 0xD4,</w:t>
      </w:r>
    </w:p>
    <w:p w14:paraId="289EE0ED" w14:textId="77777777" w:rsidR="003E7AD0" w:rsidRDefault="003E7AD0" w:rsidP="003E7AD0">
      <w:r>
        <w:tab/>
        <w:t>0xB3, 0x7D, 0xFA, 0xEF,</w:t>
      </w:r>
    </w:p>
    <w:p w14:paraId="7227B445" w14:textId="77777777" w:rsidR="003E7AD0" w:rsidRDefault="003E7AD0" w:rsidP="003E7AD0">
      <w:r>
        <w:tab/>
        <w:t>0xC5, 0x91, 0x39, 0x72,</w:t>
      </w:r>
    </w:p>
    <w:p w14:paraId="783BA28A" w14:textId="77777777" w:rsidR="003E7AD0" w:rsidRDefault="003E7AD0" w:rsidP="003E7AD0">
      <w:r>
        <w:tab/>
        <w:t>0xE4, 0xD3, 0xBD, 0x61,</w:t>
      </w:r>
    </w:p>
    <w:p w14:paraId="22D7827E" w14:textId="77777777" w:rsidR="003E7AD0" w:rsidRDefault="003E7AD0" w:rsidP="003E7AD0">
      <w:r>
        <w:tab/>
        <w:t>0xC2, 0x9F, 0x25, 0x4A,</w:t>
      </w:r>
    </w:p>
    <w:p w14:paraId="40B5E714" w14:textId="77777777" w:rsidR="003E7AD0" w:rsidRDefault="003E7AD0" w:rsidP="003E7AD0">
      <w:r>
        <w:tab/>
        <w:t>0x94, 0x33, 0x66, 0xCC,</w:t>
      </w:r>
    </w:p>
    <w:p w14:paraId="1D6EB2CC" w14:textId="77777777" w:rsidR="003E7AD0" w:rsidRDefault="003E7AD0" w:rsidP="003E7AD0">
      <w:r>
        <w:tab/>
        <w:t>0x83, 0x1D, 0x3A, 0x74,</w:t>
      </w:r>
    </w:p>
    <w:p w14:paraId="3ACE0F5B" w14:textId="77777777" w:rsidR="003E7AD0" w:rsidRDefault="003E7AD0" w:rsidP="003E7AD0">
      <w:r>
        <w:tab/>
        <w:t>0xE8, 0xCB, 0x8D};</w:t>
      </w:r>
    </w:p>
    <w:p w14:paraId="0E2FE855" w14:textId="77777777" w:rsidR="003E7AD0" w:rsidRDefault="003E7AD0" w:rsidP="003E7AD0"/>
    <w:p w14:paraId="5EF0C949" w14:textId="77777777" w:rsidR="003E7AD0" w:rsidRDefault="003E7AD0" w:rsidP="003E7AD0">
      <w:proofErr w:type="spellStart"/>
      <w:proofErr w:type="gramStart"/>
      <w:r>
        <w:t>const</w:t>
      </w:r>
      <w:proofErr w:type="spellEnd"/>
      <w:proofErr w:type="gramEnd"/>
      <w:r>
        <w:t xml:space="preserve"> unsigned char </w:t>
      </w:r>
      <w:proofErr w:type="spellStart"/>
      <w:r>
        <w:t>Sbox</w:t>
      </w:r>
      <w:proofErr w:type="spellEnd"/>
      <w:r>
        <w:t>[][16] =</w:t>
      </w:r>
    </w:p>
    <w:p w14:paraId="5666EF80" w14:textId="77777777" w:rsidR="003E7AD0" w:rsidRDefault="003E7AD0" w:rsidP="003E7AD0">
      <w:r>
        <w:t>{</w:t>
      </w:r>
    </w:p>
    <w:p w14:paraId="45FEF69D" w14:textId="77777777" w:rsidR="003E7AD0" w:rsidRDefault="003E7AD0" w:rsidP="003E7AD0">
      <w:r>
        <w:tab/>
      </w:r>
      <w:proofErr w:type="gramStart"/>
      <w:r>
        <w:t>{ 0x63</w:t>
      </w:r>
      <w:proofErr w:type="gramEnd"/>
      <w:r>
        <w:t>, 0x7c, 0x77, 0x7b, 0xf2, 0x6b, 0x6f, 0xc5, 0x30, 0x01, 0x67, 0x2b, 0xfe, 0xd7, 0xab, 0x76 } ,</w:t>
      </w:r>
    </w:p>
    <w:p w14:paraId="6147BB33" w14:textId="77777777" w:rsidR="003E7AD0" w:rsidRDefault="003E7AD0" w:rsidP="003E7AD0">
      <w:r>
        <w:tab/>
      </w:r>
      <w:proofErr w:type="gramStart"/>
      <w:r>
        <w:t>{ 0xca</w:t>
      </w:r>
      <w:proofErr w:type="gramEnd"/>
      <w:r>
        <w:t>, 0x82, 0xc9, 0x7d, 0xfa, 0x59, 0x47, 0xf0, 0xad, 0xd4, 0xa2, 0xaf, 0x9c, 0xa4, 0x72, 0xc0 } ,</w:t>
      </w:r>
    </w:p>
    <w:p w14:paraId="17E58F63" w14:textId="77777777" w:rsidR="003E7AD0" w:rsidRDefault="003E7AD0" w:rsidP="003E7AD0">
      <w:r>
        <w:tab/>
      </w:r>
      <w:proofErr w:type="gramStart"/>
      <w:r>
        <w:t>{ 0xb7</w:t>
      </w:r>
      <w:proofErr w:type="gramEnd"/>
      <w:r>
        <w:t>, 0xfd, 0x93, 0x26, 0x36, 0x3f, 0xf7, 0xcc, 0x34, 0xa5, 0xe5, 0xf1, 0x71, 0xd8, 0x31, 0x15 } ,</w:t>
      </w:r>
    </w:p>
    <w:p w14:paraId="5CBA861B" w14:textId="77777777" w:rsidR="003E7AD0" w:rsidRDefault="003E7AD0" w:rsidP="003E7AD0">
      <w:r>
        <w:tab/>
      </w:r>
      <w:proofErr w:type="gramStart"/>
      <w:r>
        <w:t>{ 0x04</w:t>
      </w:r>
      <w:proofErr w:type="gramEnd"/>
      <w:r>
        <w:t>, 0xc7, 0x23, 0xc3, 0x18, 0x96, 0x05, 0x9a, 0x07, 0x12, 0x80, 0xe2, 0xeb, 0x27, 0xb2, 0x75 } ,</w:t>
      </w:r>
    </w:p>
    <w:p w14:paraId="7AB79C09" w14:textId="77777777" w:rsidR="003E7AD0" w:rsidRDefault="003E7AD0" w:rsidP="003E7AD0">
      <w:r>
        <w:tab/>
      </w:r>
      <w:proofErr w:type="gramStart"/>
      <w:r>
        <w:t>{ 0x09</w:t>
      </w:r>
      <w:proofErr w:type="gramEnd"/>
      <w:r>
        <w:t>, 0x83, 0x2c, 0x1a, 0x1b, 0x6e, 0x5a, 0xa0, 0x52, 0x3b, 0xd6, 0xb3, 0x29, 0xe3, 0x2f, 0x84 } ,</w:t>
      </w:r>
    </w:p>
    <w:p w14:paraId="70EA0A7D" w14:textId="77777777" w:rsidR="003E7AD0" w:rsidRDefault="003E7AD0" w:rsidP="003E7AD0">
      <w:r>
        <w:tab/>
      </w:r>
      <w:proofErr w:type="gramStart"/>
      <w:r>
        <w:t>{ 0x53</w:t>
      </w:r>
      <w:proofErr w:type="gramEnd"/>
      <w:r>
        <w:t>, 0xd1, 0x00, 0xed, 0x20, 0xfc, 0xb1, 0x5b, 0x6a, 0xcb, 0xbe, 0x39, 0x4a, 0x4c, 0x58, 0xcf } ,</w:t>
      </w:r>
    </w:p>
    <w:p w14:paraId="5DA15C1D" w14:textId="77777777" w:rsidR="003E7AD0" w:rsidRDefault="003E7AD0" w:rsidP="003E7AD0">
      <w:r>
        <w:tab/>
      </w:r>
      <w:proofErr w:type="gramStart"/>
      <w:r>
        <w:t>{ 0xd0</w:t>
      </w:r>
      <w:proofErr w:type="gramEnd"/>
      <w:r>
        <w:t>, 0xef, 0xaa, 0xfb, 0x43, 0x4d, 0x33, 0x85, 0x45, 0xf9, 0x02, 0x7f, 0x50, 0x3c, 0x9f, 0xa8 } ,</w:t>
      </w:r>
    </w:p>
    <w:p w14:paraId="1257A45F" w14:textId="77777777" w:rsidR="003E7AD0" w:rsidRDefault="003E7AD0" w:rsidP="003E7AD0">
      <w:r>
        <w:tab/>
      </w:r>
      <w:proofErr w:type="gramStart"/>
      <w:r>
        <w:t>{ 0x51</w:t>
      </w:r>
      <w:proofErr w:type="gramEnd"/>
      <w:r>
        <w:t>, 0xa3, 0x40, 0x8f, 0x92, 0x9d, 0x38, 0xf5, 0xbc, 0xb6, 0xda, 0x21, 0x10, 0xff, 0xf3, 0xd2 } ,</w:t>
      </w:r>
    </w:p>
    <w:p w14:paraId="47499033" w14:textId="77777777" w:rsidR="003E7AD0" w:rsidRDefault="003E7AD0" w:rsidP="003E7AD0">
      <w:r>
        <w:tab/>
      </w:r>
      <w:proofErr w:type="gramStart"/>
      <w:r>
        <w:t>{ 0xcd</w:t>
      </w:r>
      <w:proofErr w:type="gramEnd"/>
      <w:r>
        <w:t>, 0x0c, 0x13, 0xec, 0x5f, 0x97, 0x44, 0x17, 0xc4, 0xa7, 0x7e, 0x3d, 0x64, 0x5d, 0x19, 0x73 } ,</w:t>
      </w:r>
    </w:p>
    <w:p w14:paraId="6C2DDD80" w14:textId="77777777" w:rsidR="003E7AD0" w:rsidRDefault="003E7AD0" w:rsidP="003E7AD0">
      <w:r>
        <w:tab/>
      </w:r>
      <w:proofErr w:type="gramStart"/>
      <w:r>
        <w:t>{ 0x60</w:t>
      </w:r>
      <w:proofErr w:type="gramEnd"/>
      <w:r>
        <w:t>, 0x81, 0x4f, 0xdc, 0x22, 0x2a, 0x90, 0x88, 0x46, 0xee, 0xb8, 0x14, 0xde, 0x5e, 0x0b, 0xdb } ,</w:t>
      </w:r>
    </w:p>
    <w:p w14:paraId="369763B3" w14:textId="77777777" w:rsidR="003E7AD0" w:rsidRDefault="003E7AD0" w:rsidP="003E7AD0">
      <w:r>
        <w:tab/>
      </w:r>
      <w:proofErr w:type="gramStart"/>
      <w:r>
        <w:t>{ 0xe0</w:t>
      </w:r>
      <w:proofErr w:type="gramEnd"/>
      <w:r>
        <w:t>, 0x32, 0x3a, 0x0a, 0x49, 0x06, 0x24, 0x5c, 0xc2, 0xd3, 0xac, 0x62, 0x91, 0x95, 0xe4, 0x79 } ,</w:t>
      </w:r>
    </w:p>
    <w:p w14:paraId="68D88897" w14:textId="77777777" w:rsidR="003E7AD0" w:rsidRDefault="003E7AD0" w:rsidP="003E7AD0">
      <w:r>
        <w:tab/>
      </w:r>
      <w:proofErr w:type="gramStart"/>
      <w:r>
        <w:t>{ 0xe7</w:t>
      </w:r>
      <w:proofErr w:type="gramEnd"/>
      <w:r>
        <w:t>, 0xc8, 0x37, 0x6d, 0x8d, 0xd5, 0x4e, 0xa9, 0x6c, 0x56, 0xf4, 0xea, 0x65, 0x7a, 0xae, 0x08 } ,</w:t>
      </w:r>
    </w:p>
    <w:p w14:paraId="55FCFC65" w14:textId="77777777" w:rsidR="003E7AD0" w:rsidRDefault="003E7AD0" w:rsidP="003E7AD0">
      <w:r>
        <w:tab/>
      </w:r>
      <w:proofErr w:type="gramStart"/>
      <w:r>
        <w:t>{ 0xba</w:t>
      </w:r>
      <w:proofErr w:type="gramEnd"/>
      <w:r>
        <w:t>, 0x78, 0x25, 0x2e, 0x1c, 0xa6, 0xb4, 0xc6, 0xe8, 0xdd, 0x74, 0x1f, 0x4b, 0xbd, 0x8b, 0x8a } ,</w:t>
      </w:r>
    </w:p>
    <w:p w14:paraId="656B8BFA" w14:textId="77777777" w:rsidR="003E7AD0" w:rsidRDefault="003E7AD0" w:rsidP="003E7AD0">
      <w:r>
        <w:tab/>
      </w:r>
      <w:proofErr w:type="gramStart"/>
      <w:r>
        <w:t>{ 0x70</w:t>
      </w:r>
      <w:proofErr w:type="gramEnd"/>
      <w:r>
        <w:t>, 0x3e, 0xb5, 0x66, 0x48, 0x03, 0xf6, 0x0e, 0x61, 0x35, 0x57, 0xb9, 0x86, 0xc1, 0x1d, 0x9e } ,</w:t>
      </w:r>
    </w:p>
    <w:p w14:paraId="69E5D520" w14:textId="77777777" w:rsidR="003E7AD0" w:rsidRDefault="003E7AD0" w:rsidP="003E7AD0">
      <w:r>
        <w:tab/>
      </w:r>
      <w:proofErr w:type="gramStart"/>
      <w:r>
        <w:t>{ 0xe1</w:t>
      </w:r>
      <w:proofErr w:type="gramEnd"/>
      <w:r>
        <w:t>, 0xf8, 0x98, 0x11, 0x69, 0xd9, 0x8e, 0x94, 0x9b, 0x1e, 0x87, 0xe9, 0xce, 0x55, 0x28, 0xdf } ,</w:t>
      </w:r>
    </w:p>
    <w:p w14:paraId="312E2EA0" w14:textId="77777777" w:rsidR="003E7AD0" w:rsidRDefault="003E7AD0" w:rsidP="003E7AD0">
      <w:r>
        <w:lastRenderedPageBreak/>
        <w:tab/>
      </w:r>
      <w:proofErr w:type="gramStart"/>
      <w:r>
        <w:t>{ 0x8c</w:t>
      </w:r>
      <w:proofErr w:type="gramEnd"/>
      <w:r>
        <w:t>, 0xa1, 0x89, 0x0d, 0xbf, 0xe6, 0x42, 0x68, 0x41, 0x99, 0x2d, 0x0f, 0xb0, 0x54, 0xbb, 0x16 }</w:t>
      </w:r>
    </w:p>
    <w:p w14:paraId="53BF8F95" w14:textId="77777777" w:rsidR="003E7AD0" w:rsidRDefault="003E7AD0" w:rsidP="003E7AD0">
      <w:r>
        <w:t>};</w:t>
      </w:r>
    </w:p>
    <w:p w14:paraId="76F430B3" w14:textId="77777777" w:rsidR="003E7AD0" w:rsidRDefault="003E7AD0" w:rsidP="003E7AD0"/>
    <w:p w14:paraId="10FD409C" w14:textId="77777777" w:rsidR="003E7AD0" w:rsidRDefault="003E7AD0" w:rsidP="003E7AD0">
      <w:proofErr w:type="spellStart"/>
      <w:proofErr w:type="gramStart"/>
      <w:r>
        <w:t>const</w:t>
      </w:r>
      <w:proofErr w:type="spellEnd"/>
      <w:proofErr w:type="gramEnd"/>
      <w:r>
        <w:t xml:space="preserve"> unsigned char </w:t>
      </w:r>
      <w:proofErr w:type="spellStart"/>
      <w:r>
        <w:t>InvSbox</w:t>
      </w:r>
      <w:proofErr w:type="spellEnd"/>
      <w:r>
        <w:t>[][16] =</w:t>
      </w:r>
    </w:p>
    <w:p w14:paraId="5EA464A1" w14:textId="77777777" w:rsidR="003E7AD0" w:rsidRDefault="003E7AD0" w:rsidP="003E7AD0">
      <w:r>
        <w:t>{</w:t>
      </w:r>
    </w:p>
    <w:p w14:paraId="63B56B06" w14:textId="77777777" w:rsidR="003E7AD0" w:rsidRDefault="003E7AD0" w:rsidP="003E7AD0">
      <w:r>
        <w:tab/>
      </w:r>
      <w:proofErr w:type="gramStart"/>
      <w:r>
        <w:t>{ 0x52</w:t>
      </w:r>
      <w:proofErr w:type="gramEnd"/>
      <w:r>
        <w:t>, 0x09, 0x6a, 0xd5, 0x30, 0x36, 0xa5, 0x38, 0xbf, 0x40, 0xa3, 0x9e, 0x81, 0xf3, 0xd7, 0xfb } ,</w:t>
      </w:r>
    </w:p>
    <w:p w14:paraId="41D7ACA8" w14:textId="77777777" w:rsidR="003E7AD0" w:rsidRDefault="003E7AD0" w:rsidP="003E7AD0">
      <w:r>
        <w:tab/>
      </w:r>
      <w:proofErr w:type="gramStart"/>
      <w:r>
        <w:t>{ 0x7c</w:t>
      </w:r>
      <w:proofErr w:type="gramEnd"/>
      <w:r>
        <w:t>, 0xe3, 0x39, 0x82, 0x9b, 0x2f, 0xff, 0x87, 0x34, 0x8e, 0x43, 0x44, 0xc4, 0xde, 0xe9, 0xcb } ,</w:t>
      </w:r>
    </w:p>
    <w:p w14:paraId="0A077CF4" w14:textId="77777777" w:rsidR="003E7AD0" w:rsidRDefault="003E7AD0" w:rsidP="003E7AD0">
      <w:r>
        <w:tab/>
      </w:r>
      <w:proofErr w:type="gramStart"/>
      <w:r>
        <w:t>{ 0x54</w:t>
      </w:r>
      <w:proofErr w:type="gramEnd"/>
      <w:r>
        <w:t>, 0x7b, 0x94, 0x32, 0xa6, 0xc2, 0x23, 0x3d, 0xee, 0x4c, 0x95, 0x0b, 0x42, 0xfa, 0xc3, 0x4e } ,</w:t>
      </w:r>
    </w:p>
    <w:p w14:paraId="5C5160E6" w14:textId="77777777" w:rsidR="003E7AD0" w:rsidRDefault="003E7AD0" w:rsidP="003E7AD0">
      <w:r>
        <w:tab/>
      </w:r>
      <w:proofErr w:type="gramStart"/>
      <w:r>
        <w:t>{ 0x08</w:t>
      </w:r>
      <w:proofErr w:type="gramEnd"/>
      <w:r>
        <w:t>, 0x2e, 0xa1, 0x66, 0x28, 0xd9, 0x24, 0xb2, 0x76, 0x5b, 0xa2, 0x49, 0x6d, 0x8b, 0xd1, 0x25 } ,</w:t>
      </w:r>
    </w:p>
    <w:p w14:paraId="38FF439A" w14:textId="77777777" w:rsidR="003E7AD0" w:rsidRDefault="003E7AD0" w:rsidP="003E7AD0">
      <w:r>
        <w:tab/>
      </w:r>
      <w:proofErr w:type="gramStart"/>
      <w:r>
        <w:t>{ 0x72</w:t>
      </w:r>
      <w:proofErr w:type="gramEnd"/>
      <w:r>
        <w:t>, 0xf8, 0xf6, 0x64, 0x86, 0x68, 0x98, 0x16, 0xd4, 0xa4, 0x5c, 0xcc, 0x5d, 0x65, 0xb6, 0x92 } ,</w:t>
      </w:r>
    </w:p>
    <w:p w14:paraId="33D141F0" w14:textId="77777777" w:rsidR="003E7AD0" w:rsidRDefault="003E7AD0" w:rsidP="003E7AD0">
      <w:r>
        <w:tab/>
      </w:r>
      <w:proofErr w:type="gramStart"/>
      <w:r>
        <w:t>{ 0x6c</w:t>
      </w:r>
      <w:proofErr w:type="gramEnd"/>
      <w:r>
        <w:t>, 0x70, 0x48, 0x50, 0xfd, 0xed, 0xb9, 0xda, 0x5e, 0x15, 0x46, 0x57, 0xa7, 0x8d, 0x9d, 0x84 } ,</w:t>
      </w:r>
    </w:p>
    <w:p w14:paraId="7DDB699A" w14:textId="77777777" w:rsidR="003E7AD0" w:rsidRDefault="003E7AD0" w:rsidP="003E7AD0">
      <w:r>
        <w:tab/>
      </w:r>
      <w:proofErr w:type="gramStart"/>
      <w:r>
        <w:t>{ 0x90</w:t>
      </w:r>
      <w:proofErr w:type="gramEnd"/>
      <w:r>
        <w:t>, 0xd8, 0xab, 0x00, 0x8c, 0xbc, 0xd3, 0x0a, 0xf7, 0xe4, 0x58, 0x05, 0xb8, 0xb3, 0x45, 0x06 } ,</w:t>
      </w:r>
    </w:p>
    <w:p w14:paraId="656F3BD8" w14:textId="77777777" w:rsidR="003E7AD0" w:rsidRDefault="003E7AD0" w:rsidP="003E7AD0">
      <w:r>
        <w:tab/>
      </w:r>
      <w:proofErr w:type="gramStart"/>
      <w:r>
        <w:t>{ 0xd0</w:t>
      </w:r>
      <w:proofErr w:type="gramEnd"/>
      <w:r>
        <w:t>, 0x2c, 0x1e, 0x8f, 0xca, 0x3f, 0x0f, 0x02, 0xc1, 0xaf, 0xbd, 0x03, 0x01, 0x13, 0x8a, 0x6b } ,</w:t>
      </w:r>
    </w:p>
    <w:p w14:paraId="7757B3E5" w14:textId="77777777" w:rsidR="003E7AD0" w:rsidRDefault="003E7AD0" w:rsidP="003E7AD0">
      <w:r>
        <w:tab/>
      </w:r>
      <w:proofErr w:type="gramStart"/>
      <w:r>
        <w:t>{ 0x3a</w:t>
      </w:r>
      <w:proofErr w:type="gramEnd"/>
      <w:r>
        <w:t>, 0x91, 0x11, 0x41, 0x4f, 0x67, 0xdc, 0xea, 0x97, 0xf2, 0xcf, 0xce, 0xf0, 0xb4, 0xe6, 0x73 } ,</w:t>
      </w:r>
    </w:p>
    <w:p w14:paraId="7A9D3DA4" w14:textId="77777777" w:rsidR="003E7AD0" w:rsidRDefault="003E7AD0" w:rsidP="003E7AD0">
      <w:r>
        <w:tab/>
      </w:r>
      <w:proofErr w:type="gramStart"/>
      <w:r>
        <w:t>{ 0x96</w:t>
      </w:r>
      <w:proofErr w:type="gramEnd"/>
      <w:r>
        <w:t>, 0xac, 0x74, 0x22, 0xe7, 0xad, 0x35, 0x85, 0xe2, 0xf9, 0x37, 0xe8, 0x1c, 0x75, 0xdf, 0x6e } ,</w:t>
      </w:r>
    </w:p>
    <w:p w14:paraId="7D52BAAE" w14:textId="77777777" w:rsidR="003E7AD0" w:rsidRDefault="003E7AD0" w:rsidP="003E7AD0">
      <w:r>
        <w:tab/>
      </w:r>
      <w:proofErr w:type="gramStart"/>
      <w:r>
        <w:t>{ 0x47</w:t>
      </w:r>
      <w:proofErr w:type="gramEnd"/>
      <w:r>
        <w:t>, 0xf1, 0x1a, 0x71, 0x1d, 0x29, 0xc5, 0x89, 0x6f, 0xb7, 0x62, 0x0e, 0xaa, 0x18, 0xbe, 0x1b } ,</w:t>
      </w:r>
    </w:p>
    <w:p w14:paraId="69D09A06" w14:textId="77777777" w:rsidR="003E7AD0" w:rsidRDefault="003E7AD0" w:rsidP="003E7AD0">
      <w:r>
        <w:tab/>
      </w:r>
      <w:proofErr w:type="gramStart"/>
      <w:r>
        <w:t>{ 0xfc</w:t>
      </w:r>
      <w:proofErr w:type="gramEnd"/>
      <w:r>
        <w:t>, 0x56, 0x3e, 0x4b, 0xc6, 0xd2, 0x79, 0x20, 0x9a, 0xdb, 0xc0, 0xfe, 0x78, 0xcd, 0x5a, 0xf4 } ,</w:t>
      </w:r>
    </w:p>
    <w:p w14:paraId="02B1B8EB" w14:textId="77777777" w:rsidR="003E7AD0" w:rsidRDefault="003E7AD0" w:rsidP="003E7AD0">
      <w:r>
        <w:tab/>
      </w:r>
      <w:proofErr w:type="gramStart"/>
      <w:r>
        <w:t>{ 0x1f</w:t>
      </w:r>
      <w:proofErr w:type="gramEnd"/>
      <w:r>
        <w:t>, 0xdd, 0xa8, 0x33, 0x88, 0x07, 0xc7, 0x31, 0xb1, 0x12, 0x10, 0x59, 0x27, 0x80, 0xec, 0x5f } ,</w:t>
      </w:r>
    </w:p>
    <w:p w14:paraId="770FAF96" w14:textId="77777777" w:rsidR="003E7AD0" w:rsidRDefault="003E7AD0" w:rsidP="003E7AD0">
      <w:r>
        <w:tab/>
      </w:r>
      <w:proofErr w:type="gramStart"/>
      <w:r>
        <w:t>{ 0x60</w:t>
      </w:r>
      <w:proofErr w:type="gramEnd"/>
      <w:r>
        <w:t>, 0x51, 0x7f, 0xa9, 0x19, 0xb5, 0x4a, 0x0d, 0x2d, 0xe5, 0x7a, 0x9f, 0x93, 0xc9, 0x9c, 0xef } ,</w:t>
      </w:r>
    </w:p>
    <w:p w14:paraId="2FD011BF" w14:textId="77777777" w:rsidR="003E7AD0" w:rsidRDefault="003E7AD0" w:rsidP="003E7AD0">
      <w:r>
        <w:tab/>
      </w:r>
      <w:proofErr w:type="gramStart"/>
      <w:r>
        <w:t>{ 0xa0</w:t>
      </w:r>
      <w:proofErr w:type="gramEnd"/>
      <w:r>
        <w:t>, 0xe0, 0x3b, 0x4d, 0xae, 0x2a, 0xf5, 0xb0, 0xc8, 0xeb, 0xbb, 0x3c, 0x83, 0x53, 0x99, 0x61 } ,</w:t>
      </w:r>
    </w:p>
    <w:p w14:paraId="5C45875B" w14:textId="77777777" w:rsidR="003E7AD0" w:rsidRDefault="003E7AD0" w:rsidP="003E7AD0">
      <w:r>
        <w:tab/>
      </w:r>
      <w:proofErr w:type="gramStart"/>
      <w:r>
        <w:t>{ 0x17</w:t>
      </w:r>
      <w:proofErr w:type="gramEnd"/>
      <w:r>
        <w:t>, 0x2b, 0x04, 0x7e, 0xba, 0x77, 0xd6, 0x26, 0xe1, 0x69, 0x14, 0x63, 0x55, 0x21, 0x0c, 0x7d }</w:t>
      </w:r>
    </w:p>
    <w:p w14:paraId="72668606" w14:textId="77777777" w:rsidR="003E7AD0" w:rsidRDefault="003E7AD0" w:rsidP="003E7AD0">
      <w:r>
        <w:t>};</w:t>
      </w:r>
    </w:p>
    <w:p w14:paraId="62307775" w14:textId="77777777" w:rsidR="003E7AD0" w:rsidRDefault="003E7AD0" w:rsidP="003E7AD0"/>
    <w:p w14:paraId="7863B744" w14:textId="77777777" w:rsidR="003E7AD0" w:rsidRDefault="003E7AD0" w:rsidP="003E7AD0">
      <w:proofErr w:type="spellStart"/>
      <w:proofErr w:type="gramStart"/>
      <w:r>
        <w:t>const</w:t>
      </w:r>
      <w:proofErr w:type="spellEnd"/>
      <w:proofErr w:type="gramEnd"/>
      <w:r>
        <w:t xml:space="preserve"> unsigned char </w:t>
      </w:r>
      <w:proofErr w:type="spellStart"/>
      <w:r>
        <w:t>BitPositions</w:t>
      </w:r>
      <w:proofErr w:type="spellEnd"/>
      <w:r>
        <w:t>[] =</w:t>
      </w:r>
    </w:p>
    <w:p w14:paraId="247A9DE5" w14:textId="77777777" w:rsidR="003E7AD0" w:rsidRDefault="003E7AD0" w:rsidP="003E7AD0">
      <w:r>
        <w:t>{</w:t>
      </w:r>
    </w:p>
    <w:p w14:paraId="0F082D24" w14:textId="77777777" w:rsidR="003E7AD0" w:rsidRDefault="003E7AD0" w:rsidP="003E7AD0">
      <w:r>
        <w:tab/>
        <w:t>0x01,</w:t>
      </w:r>
    </w:p>
    <w:p w14:paraId="47B8747A" w14:textId="77777777" w:rsidR="003E7AD0" w:rsidRDefault="003E7AD0" w:rsidP="003E7AD0">
      <w:r>
        <w:tab/>
        <w:t>0x02,</w:t>
      </w:r>
    </w:p>
    <w:p w14:paraId="0A594138" w14:textId="77777777" w:rsidR="003E7AD0" w:rsidRDefault="003E7AD0" w:rsidP="003E7AD0">
      <w:r>
        <w:tab/>
        <w:t>0x04,</w:t>
      </w:r>
    </w:p>
    <w:p w14:paraId="1D27AD1B" w14:textId="77777777" w:rsidR="003E7AD0" w:rsidRDefault="003E7AD0" w:rsidP="003E7AD0">
      <w:r>
        <w:tab/>
        <w:t>0x08,</w:t>
      </w:r>
    </w:p>
    <w:p w14:paraId="16289B49" w14:textId="77777777" w:rsidR="003E7AD0" w:rsidRDefault="003E7AD0" w:rsidP="003E7AD0">
      <w:r>
        <w:tab/>
        <w:t>0x10,</w:t>
      </w:r>
    </w:p>
    <w:p w14:paraId="2ED9F505" w14:textId="77777777" w:rsidR="003E7AD0" w:rsidRDefault="003E7AD0" w:rsidP="003E7AD0">
      <w:r>
        <w:tab/>
        <w:t>0x20,</w:t>
      </w:r>
    </w:p>
    <w:p w14:paraId="7A998ED0" w14:textId="77777777" w:rsidR="003E7AD0" w:rsidRDefault="003E7AD0" w:rsidP="003E7AD0">
      <w:r>
        <w:tab/>
        <w:t>0x40,</w:t>
      </w:r>
    </w:p>
    <w:p w14:paraId="7008C522" w14:textId="77777777" w:rsidR="003E7AD0" w:rsidRDefault="003E7AD0" w:rsidP="003E7AD0">
      <w:r>
        <w:tab/>
        <w:t>0x80</w:t>
      </w:r>
    </w:p>
    <w:p w14:paraId="1B7FA80F" w14:textId="77777777" w:rsidR="003E7AD0" w:rsidRDefault="003E7AD0" w:rsidP="003E7AD0">
      <w:r>
        <w:t>};</w:t>
      </w:r>
    </w:p>
    <w:p w14:paraId="0B5F00EC" w14:textId="77777777" w:rsidR="003E7AD0" w:rsidRDefault="003E7AD0" w:rsidP="003E7AD0"/>
    <w:p w14:paraId="56B31D6C" w14:textId="77777777" w:rsidR="003E7AD0" w:rsidRDefault="003E7AD0" w:rsidP="003E7AD0">
      <w:proofErr w:type="gramStart"/>
      <w:r>
        <w:t>class</w:t>
      </w:r>
      <w:proofErr w:type="gramEnd"/>
      <w:r>
        <w:t xml:space="preserve"> </w:t>
      </w:r>
      <w:proofErr w:type="spellStart"/>
      <w:r>
        <w:t>AESCypher</w:t>
      </w:r>
      <w:proofErr w:type="spellEnd"/>
    </w:p>
    <w:p w14:paraId="307CA136" w14:textId="77777777" w:rsidR="003E7AD0" w:rsidRDefault="003E7AD0" w:rsidP="003E7AD0">
      <w:r>
        <w:t>{</w:t>
      </w:r>
    </w:p>
    <w:p w14:paraId="38415A73" w14:textId="77777777" w:rsidR="003E7AD0" w:rsidRDefault="003E7AD0" w:rsidP="003E7AD0">
      <w:proofErr w:type="gramStart"/>
      <w:r>
        <w:t>public</w:t>
      </w:r>
      <w:proofErr w:type="gramEnd"/>
      <w:r>
        <w:t>:</w:t>
      </w:r>
    </w:p>
    <w:p w14:paraId="3E37D2B5" w14:textId="77777777" w:rsidR="003E7AD0" w:rsidRDefault="003E7AD0" w:rsidP="003E7AD0">
      <w:r>
        <w:tab/>
      </w:r>
      <w:proofErr w:type="spellStart"/>
      <w:proofErr w:type="gramStart"/>
      <w:r>
        <w:t>AESCypher</w:t>
      </w:r>
      <w:proofErr w:type="spellEnd"/>
      <w:r>
        <w:t>(</w:t>
      </w:r>
      <w:proofErr w:type="gramEnd"/>
      <w:r>
        <w:t>);</w:t>
      </w:r>
    </w:p>
    <w:p w14:paraId="7E9B36ED" w14:textId="77777777" w:rsidR="003E7AD0" w:rsidRDefault="003E7AD0" w:rsidP="003E7AD0">
      <w:r>
        <w:tab/>
      </w:r>
      <w:proofErr w:type="spellStart"/>
      <w:proofErr w:type="gramStart"/>
      <w:r>
        <w:t>AESCypher</w:t>
      </w:r>
      <w:proofErr w:type="spellEnd"/>
      <w:r>
        <w:t>(</w:t>
      </w:r>
      <w:proofErr w:type="gramEnd"/>
      <w:r>
        <w:t xml:space="preserve">unsigned char </w:t>
      </w:r>
      <w:proofErr w:type="spellStart"/>
      <w:r>
        <w:t>plainText</w:t>
      </w:r>
      <w:proofErr w:type="spellEnd"/>
      <w:r>
        <w:t>[]);</w:t>
      </w:r>
    </w:p>
    <w:p w14:paraId="239725C0" w14:textId="77777777" w:rsidR="003E7AD0" w:rsidRDefault="003E7AD0" w:rsidP="003E7AD0"/>
    <w:p w14:paraId="788FEFC4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* cipher   (unsigned char input[], unsigned char </w:t>
      </w:r>
      <w:proofErr w:type="spellStart"/>
      <w:r>
        <w:t>keyInBytes</w:t>
      </w:r>
      <w:proofErr w:type="spellEnd"/>
      <w:r>
        <w:t xml:space="preserve">[]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SizeInBytes</w:t>
      </w:r>
      <w:proofErr w:type="spellEnd"/>
      <w:r>
        <w:t>);</w:t>
      </w:r>
    </w:p>
    <w:p w14:paraId="44EE3B2C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* </w:t>
      </w:r>
      <w:proofErr w:type="spellStart"/>
      <w:r>
        <w:t>invCipher</w:t>
      </w:r>
      <w:proofErr w:type="spellEnd"/>
      <w:r>
        <w:t xml:space="preserve">(unsigned char input[], unsigned char </w:t>
      </w:r>
      <w:proofErr w:type="spellStart"/>
      <w:r>
        <w:t>keyInBytes</w:t>
      </w:r>
      <w:proofErr w:type="spellEnd"/>
      <w:r>
        <w:t xml:space="preserve">[]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SizeInBytes</w:t>
      </w:r>
      <w:proofErr w:type="spellEnd"/>
      <w:r>
        <w:t>);</w:t>
      </w:r>
    </w:p>
    <w:p w14:paraId="0260E253" w14:textId="77777777" w:rsidR="003E7AD0" w:rsidRDefault="003E7AD0" w:rsidP="003E7AD0"/>
    <w:p w14:paraId="59D74DBD" w14:textId="77777777" w:rsidR="003E7AD0" w:rsidRDefault="003E7AD0" w:rsidP="003E7AD0">
      <w:r>
        <w:tab/>
      </w:r>
      <w:proofErr w:type="gramStart"/>
      <w:r>
        <w:t>vector</w:t>
      </w:r>
      <w:proofErr w:type="gramEnd"/>
      <w:r>
        <w:t>&lt;unsigned char*&gt; key;</w:t>
      </w:r>
    </w:p>
    <w:p w14:paraId="33CE1F5C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Key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 xml:space="preserve">[], unsigned </w:t>
      </w:r>
      <w:proofErr w:type="spellStart"/>
      <w:r>
        <w:t>int</w:t>
      </w:r>
      <w:proofErr w:type="spellEnd"/>
      <w:r>
        <w:t xml:space="preserve"> size);</w:t>
      </w:r>
    </w:p>
    <w:p w14:paraId="0595D2C9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printKey</w:t>
      </w:r>
      <w:proofErr w:type="spellEnd"/>
      <w:r>
        <w:t>();</w:t>
      </w:r>
    </w:p>
    <w:p w14:paraId="5FC40BA3" w14:textId="77777777" w:rsidR="003E7AD0" w:rsidRDefault="003E7AD0" w:rsidP="003E7AD0"/>
    <w:p w14:paraId="7EFF42E7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Rounds</w:t>
      </w:r>
      <w:proofErr w:type="spellEnd"/>
      <w:r>
        <w:t>;</w:t>
      </w:r>
    </w:p>
    <w:p w14:paraId="21B69E31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Round</w:t>
      </w:r>
      <w:proofErr w:type="spellEnd"/>
      <w:r>
        <w:t>;</w:t>
      </w:r>
    </w:p>
    <w:p w14:paraId="75DF8475" w14:textId="77777777" w:rsidR="003E7AD0" w:rsidRDefault="003E7AD0" w:rsidP="003E7AD0"/>
    <w:p w14:paraId="1AE9615C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state[4][4];</w:t>
      </w:r>
    </w:p>
    <w:p w14:paraId="0648CCC9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printState</w:t>
      </w:r>
      <w:proofErr w:type="spellEnd"/>
      <w:r>
        <w:t>();</w:t>
      </w:r>
    </w:p>
    <w:p w14:paraId="31E4DDA3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* </w:t>
      </w:r>
      <w:proofErr w:type="spellStart"/>
      <w:r>
        <w:t>getState</w:t>
      </w:r>
      <w:proofErr w:type="spellEnd"/>
      <w:r>
        <w:t>();</w:t>
      </w:r>
    </w:p>
    <w:p w14:paraId="34178CE8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tate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>[]);</w:t>
      </w:r>
    </w:p>
    <w:p w14:paraId="06858031" w14:textId="77777777" w:rsidR="003E7AD0" w:rsidRDefault="003E7AD0" w:rsidP="003E7AD0"/>
    <w:p w14:paraId="4A939E75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roundKey</w:t>
      </w:r>
      <w:proofErr w:type="spellEnd"/>
      <w:r>
        <w:t>[4][4];</w:t>
      </w:r>
    </w:p>
    <w:p w14:paraId="1C32D35C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RoundKey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>[]);</w:t>
      </w:r>
    </w:p>
    <w:p w14:paraId="64E336A1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pdateRoundKey</w:t>
      </w:r>
      <w:proofErr w:type="spellEnd"/>
      <w:r>
        <w:t>();</w:t>
      </w:r>
    </w:p>
    <w:p w14:paraId="7BB39FE4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printRoundKey</w:t>
      </w:r>
      <w:proofErr w:type="spellEnd"/>
      <w:r>
        <w:t>();</w:t>
      </w:r>
    </w:p>
    <w:p w14:paraId="3509F320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dvanceRoundAndUpdateRoundKey</w:t>
      </w:r>
      <w:proofErr w:type="spellEnd"/>
      <w:r>
        <w:t>();</w:t>
      </w:r>
    </w:p>
    <w:p w14:paraId="59C0F1DC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ecrementRoundAndUpdateRoundKey</w:t>
      </w:r>
      <w:proofErr w:type="spellEnd"/>
      <w:r>
        <w:t>();</w:t>
      </w:r>
    </w:p>
    <w:p w14:paraId="5A0B5997" w14:textId="77777777" w:rsidR="003E7AD0" w:rsidRDefault="003E7AD0" w:rsidP="003E7AD0"/>
    <w:p w14:paraId="0078D970" w14:textId="77777777" w:rsidR="003E7AD0" w:rsidRDefault="003E7AD0" w:rsidP="003E7AD0">
      <w:r>
        <w:tab/>
        <w:t>//Field Arithmetic Helpers</w:t>
      </w:r>
    </w:p>
    <w:p w14:paraId="373A6086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xtimes</w:t>
      </w:r>
      <w:proofErr w:type="spellEnd"/>
      <w:r>
        <w:t xml:space="preserve">(unsigned char </w:t>
      </w:r>
      <w:proofErr w:type="spellStart"/>
      <w:r>
        <w:t>num</w:t>
      </w:r>
      <w:proofErr w:type="spellEnd"/>
      <w:r>
        <w:t xml:space="preserve">, unsigned char </w:t>
      </w:r>
      <w:proofErr w:type="spellStart"/>
      <w:r>
        <w:t>numTimes</w:t>
      </w:r>
      <w:proofErr w:type="spellEnd"/>
      <w:r>
        <w:t>);</w:t>
      </w:r>
    </w:p>
    <w:p w14:paraId="5595CF6B" w14:textId="77777777" w:rsidR="003E7AD0" w:rsidRDefault="003E7AD0" w:rsidP="003E7AD0"/>
    <w:p w14:paraId="6F431FE6" w14:textId="77777777" w:rsidR="003E7AD0" w:rsidRDefault="003E7AD0" w:rsidP="003E7AD0">
      <w:r>
        <w:tab/>
        <w:t>//Field Arithmetic</w:t>
      </w:r>
    </w:p>
    <w:p w14:paraId="7D2BA733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ffAdd</w:t>
      </w:r>
      <w:proofErr w:type="spellEnd"/>
      <w:r>
        <w:t xml:space="preserve">(unsigned char </w:t>
      </w:r>
      <w:proofErr w:type="spellStart"/>
      <w:r>
        <w:t>one,unsigned</w:t>
      </w:r>
      <w:proofErr w:type="spellEnd"/>
      <w:r>
        <w:t xml:space="preserve"> char two);</w:t>
      </w:r>
    </w:p>
    <w:p w14:paraId="0EBA380E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xtime</w:t>
      </w:r>
      <w:proofErr w:type="spellEnd"/>
      <w:r>
        <w:t xml:space="preserve">(unsigned char </w:t>
      </w:r>
      <w:proofErr w:type="spellStart"/>
      <w:r>
        <w:t>fField</w:t>
      </w:r>
      <w:proofErr w:type="spellEnd"/>
      <w:r>
        <w:t>);</w:t>
      </w:r>
    </w:p>
    <w:p w14:paraId="1905338D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ffMultiply</w:t>
      </w:r>
      <w:proofErr w:type="spellEnd"/>
      <w:r>
        <w:t>(unsigned char one, unsigned char two);</w:t>
      </w:r>
    </w:p>
    <w:p w14:paraId="7797601E" w14:textId="77777777" w:rsidR="003E7AD0" w:rsidRDefault="003E7AD0" w:rsidP="003E7AD0"/>
    <w:p w14:paraId="054F4C13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keyExpansion</w:t>
      </w:r>
      <w:proofErr w:type="spellEnd"/>
      <w:r>
        <w:t>();</w:t>
      </w:r>
    </w:p>
    <w:p w14:paraId="4E261B0A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ubWord</w:t>
      </w:r>
      <w:proofErr w:type="spellEnd"/>
      <w:r>
        <w:t>(unsigned char word[]);</w:t>
      </w:r>
    </w:p>
    <w:p w14:paraId="26E839EF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rotWord</w:t>
      </w:r>
      <w:proofErr w:type="spellEnd"/>
      <w:r>
        <w:t>(unsigned char word[]);</w:t>
      </w:r>
    </w:p>
    <w:p w14:paraId="36033D7F" w14:textId="77777777" w:rsidR="003E7AD0" w:rsidRDefault="003E7AD0" w:rsidP="003E7AD0"/>
    <w:p w14:paraId="355B0967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ubBytes</w:t>
      </w:r>
      <w:proofErr w:type="spellEnd"/>
      <w:r>
        <w:t>();</w:t>
      </w:r>
    </w:p>
    <w:p w14:paraId="00848D36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iftRows</w:t>
      </w:r>
      <w:proofErr w:type="spellEnd"/>
      <w:r>
        <w:t>();</w:t>
      </w:r>
    </w:p>
    <w:p w14:paraId="782A0D75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mixColumns</w:t>
      </w:r>
      <w:proofErr w:type="spellEnd"/>
      <w:r>
        <w:t>();</w:t>
      </w:r>
    </w:p>
    <w:p w14:paraId="00532E3B" w14:textId="77777777" w:rsidR="003E7AD0" w:rsidRDefault="003E7AD0" w:rsidP="003E7AD0"/>
    <w:p w14:paraId="12213BAB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nvSubBytes</w:t>
      </w:r>
      <w:proofErr w:type="spellEnd"/>
      <w:r>
        <w:t>();</w:t>
      </w:r>
    </w:p>
    <w:p w14:paraId="1FFAC55F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nvShiftRows</w:t>
      </w:r>
      <w:proofErr w:type="spellEnd"/>
      <w:r>
        <w:t>();</w:t>
      </w:r>
    </w:p>
    <w:p w14:paraId="7272A2D5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nvMixColumns</w:t>
      </w:r>
      <w:proofErr w:type="spellEnd"/>
      <w:r>
        <w:t>();</w:t>
      </w:r>
    </w:p>
    <w:p w14:paraId="32DDC92E" w14:textId="77777777" w:rsidR="003E7AD0" w:rsidRDefault="003E7AD0" w:rsidP="003E7AD0"/>
    <w:p w14:paraId="017BB0AC" w14:textId="77777777" w:rsidR="003E7AD0" w:rsidRDefault="003E7AD0" w:rsidP="003E7AD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ddRoundKey</w:t>
      </w:r>
      <w:proofErr w:type="spellEnd"/>
      <w:r>
        <w:t>();</w:t>
      </w:r>
    </w:p>
    <w:p w14:paraId="01356A7D" w14:textId="77777777" w:rsidR="003E7AD0" w:rsidRDefault="003E7AD0" w:rsidP="003E7AD0"/>
    <w:p w14:paraId="7942F322" w14:textId="77777777" w:rsidR="003E7AD0" w:rsidRDefault="003E7AD0" w:rsidP="003E7AD0">
      <w:r>
        <w:t>};</w:t>
      </w:r>
    </w:p>
    <w:p w14:paraId="18764DC2" w14:textId="77777777" w:rsidR="003E7AD0" w:rsidRDefault="003E7AD0" w:rsidP="003E7AD0"/>
    <w:p w14:paraId="0D91D416" w14:textId="77777777" w:rsidR="003E7AD0" w:rsidRDefault="003E7AD0" w:rsidP="003E7AD0">
      <w:r>
        <w:t>#</w:t>
      </w:r>
      <w:proofErr w:type="spellStart"/>
      <w:proofErr w:type="gramStart"/>
      <w:r>
        <w:t>endif</w:t>
      </w:r>
      <w:proofErr w:type="spellEnd"/>
      <w:proofErr w:type="gramEnd"/>
      <w:r>
        <w:t xml:space="preserve"> /* AESCYPHER_H_ */</w:t>
      </w:r>
    </w:p>
    <w:p w14:paraId="2E8203D8" w14:textId="77777777" w:rsidR="00741FE8" w:rsidRDefault="00741FE8"/>
    <w:p w14:paraId="4CDA439E" w14:textId="77777777" w:rsidR="003E7AD0" w:rsidRDefault="003E7AD0"/>
    <w:p w14:paraId="6C60EF8B" w14:textId="77777777" w:rsidR="003E7AD0" w:rsidRDefault="003E7AD0"/>
    <w:p w14:paraId="5DD29DF5" w14:textId="77777777" w:rsidR="003E7AD0" w:rsidRDefault="003E7AD0"/>
    <w:p w14:paraId="7402A095" w14:textId="77777777" w:rsidR="003E7AD0" w:rsidRDefault="003E7AD0"/>
    <w:p w14:paraId="23D77981" w14:textId="77777777" w:rsidR="003E7AD0" w:rsidRDefault="003E7AD0"/>
    <w:p w14:paraId="1C5D09A1" w14:textId="77777777" w:rsidR="003E7AD0" w:rsidRDefault="003E7AD0"/>
    <w:p w14:paraId="38472F12" w14:textId="77777777" w:rsidR="003E7AD0" w:rsidRDefault="003E7AD0"/>
    <w:p w14:paraId="1DE58741" w14:textId="77777777" w:rsidR="003E7AD0" w:rsidRDefault="003E7AD0"/>
    <w:p w14:paraId="0982878F" w14:textId="77777777" w:rsidR="003E7AD0" w:rsidRDefault="003E7AD0"/>
    <w:p w14:paraId="6F971C3D" w14:textId="77777777" w:rsidR="003E7AD0" w:rsidRDefault="003E7AD0"/>
    <w:p w14:paraId="13233F35" w14:textId="77777777" w:rsidR="003E7AD0" w:rsidRDefault="003E7AD0"/>
    <w:p w14:paraId="4A3C8F39" w14:textId="77777777" w:rsidR="003E7AD0" w:rsidRDefault="003E7AD0"/>
    <w:p w14:paraId="104F55AD" w14:textId="77777777" w:rsidR="003E7AD0" w:rsidRDefault="003E7AD0"/>
    <w:p w14:paraId="4E968AC4" w14:textId="77777777" w:rsidR="003E7AD0" w:rsidRDefault="003E7AD0"/>
    <w:p w14:paraId="00564E89" w14:textId="77777777" w:rsidR="003E7AD0" w:rsidRDefault="003E7AD0" w:rsidP="003E7AD0">
      <w:r>
        <w:t>/*</w:t>
      </w:r>
    </w:p>
    <w:p w14:paraId="0A0F7C45" w14:textId="77777777" w:rsidR="003E7AD0" w:rsidRDefault="003E7AD0" w:rsidP="003E7AD0">
      <w:r>
        <w:t xml:space="preserve"> * AESCypher.cpp</w:t>
      </w:r>
    </w:p>
    <w:p w14:paraId="0F1F13C6" w14:textId="77777777" w:rsidR="003E7AD0" w:rsidRDefault="003E7AD0" w:rsidP="003E7AD0">
      <w:r>
        <w:t xml:space="preserve"> *</w:t>
      </w:r>
    </w:p>
    <w:p w14:paraId="36465755" w14:textId="77777777" w:rsidR="003E7AD0" w:rsidRDefault="003E7AD0" w:rsidP="003E7AD0">
      <w:r>
        <w:t xml:space="preserve"> *  Created on: Sep 5, 2013</w:t>
      </w:r>
    </w:p>
    <w:p w14:paraId="43911C40" w14:textId="77777777" w:rsidR="003E7AD0" w:rsidRDefault="003E7AD0" w:rsidP="003E7AD0">
      <w:r>
        <w:t xml:space="preserve"> *      Author: </w:t>
      </w:r>
      <w:proofErr w:type="spellStart"/>
      <w:r>
        <w:t>clm</w:t>
      </w:r>
      <w:proofErr w:type="spellEnd"/>
    </w:p>
    <w:p w14:paraId="30F5A69B" w14:textId="77777777" w:rsidR="003E7AD0" w:rsidRDefault="003E7AD0" w:rsidP="003E7AD0">
      <w:r>
        <w:t xml:space="preserve"> */</w:t>
      </w:r>
    </w:p>
    <w:p w14:paraId="5B055C9A" w14:textId="77777777" w:rsidR="003E7AD0" w:rsidRDefault="003E7AD0" w:rsidP="003E7AD0"/>
    <w:p w14:paraId="77BE670B" w14:textId="77777777" w:rsidR="003E7AD0" w:rsidRDefault="003E7AD0" w:rsidP="003E7AD0">
      <w:r>
        <w:t>#</w:t>
      </w:r>
      <w:proofErr w:type="gramStart"/>
      <w:r>
        <w:t>include</w:t>
      </w:r>
      <w:proofErr w:type="gramEnd"/>
      <w:r>
        <w:t xml:space="preserve"> "</w:t>
      </w:r>
      <w:proofErr w:type="spellStart"/>
      <w:r>
        <w:t>AESCypher.h</w:t>
      </w:r>
      <w:proofErr w:type="spellEnd"/>
      <w:r>
        <w:t>"</w:t>
      </w:r>
    </w:p>
    <w:p w14:paraId="5E840ECD" w14:textId="77777777" w:rsidR="003E7AD0" w:rsidRDefault="003E7AD0" w:rsidP="003E7AD0"/>
    <w:p w14:paraId="0B38A76B" w14:textId="77777777" w:rsidR="003E7AD0" w:rsidRDefault="003E7AD0" w:rsidP="003E7AD0">
      <w:r>
        <w:t>/*****************************************************************************</w:t>
      </w:r>
    </w:p>
    <w:p w14:paraId="177B584A" w14:textId="77777777" w:rsidR="003E7AD0" w:rsidRDefault="003E7AD0" w:rsidP="003E7AD0">
      <w:r>
        <w:t xml:space="preserve"> * DEFAULT CONSTRUCTOR</w:t>
      </w:r>
    </w:p>
    <w:p w14:paraId="71F6CCFF" w14:textId="77777777" w:rsidR="003E7AD0" w:rsidRDefault="003E7AD0" w:rsidP="003E7AD0">
      <w:r>
        <w:t xml:space="preserve"> ******************************************************************************/</w:t>
      </w:r>
    </w:p>
    <w:p w14:paraId="242342BB" w14:textId="77777777" w:rsidR="003E7AD0" w:rsidRDefault="003E7AD0" w:rsidP="003E7AD0">
      <w:proofErr w:type="spellStart"/>
      <w:r>
        <w:t>AESCypher</w:t>
      </w:r>
      <w:proofErr w:type="spellEnd"/>
      <w:proofErr w:type="gramStart"/>
      <w:r>
        <w:t>::</w:t>
      </w:r>
      <w:proofErr w:type="spellStart"/>
      <w:proofErr w:type="gramEnd"/>
      <w:r>
        <w:t>AESCypher</w:t>
      </w:r>
      <w:proofErr w:type="spellEnd"/>
      <w:r>
        <w:t>()</w:t>
      </w:r>
    </w:p>
    <w:p w14:paraId="77C3CF94" w14:textId="77777777" w:rsidR="003E7AD0" w:rsidRDefault="003E7AD0" w:rsidP="003E7AD0">
      <w:r>
        <w:t>{</w:t>
      </w:r>
    </w:p>
    <w:p w14:paraId="2DFF6431" w14:textId="77777777" w:rsidR="003E7AD0" w:rsidRDefault="003E7AD0" w:rsidP="003E7AD0">
      <w:r>
        <w:tab/>
      </w:r>
      <w:proofErr w:type="spellStart"/>
      <w:proofErr w:type="gramStart"/>
      <w:r>
        <w:t>currentRound</w:t>
      </w:r>
      <w:proofErr w:type="spellEnd"/>
      <w:proofErr w:type="gramEnd"/>
      <w:r>
        <w:t xml:space="preserve">   = 0;</w:t>
      </w:r>
    </w:p>
    <w:p w14:paraId="39B3765B" w14:textId="77777777" w:rsidR="003E7AD0" w:rsidRDefault="003E7AD0" w:rsidP="003E7AD0">
      <w:r>
        <w:tab/>
      </w:r>
      <w:proofErr w:type="spellStart"/>
      <w:proofErr w:type="gramStart"/>
      <w:r>
        <w:t>numberOfRounds</w:t>
      </w:r>
      <w:proofErr w:type="spellEnd"/>
      <w:proofErr w:type="gramEnd"/>
      <w:r>
        <w:t xml:space="preserve"> = 0;</w:t>
      </w:r>
    </w:p>
    <w:p w14:paraId="34D050A2" w14:textId="77777777" w:rsidR="003E7AD0" w:rsidRDefault="003E7AD0" w:rsidP="003E7AD0">
      <w:r>
        <w:t>}</w:t>
      </w:r>
    </w:p>
    <w:p w14:paraId="36B22CF2" w14:textId="77777777" w:rsidR="003E7AD0" w:rsidRDefault="003E7AD0" w:rsidP="003E7AD0"/>
    <w:p w14:paraId="6C730E70" w14:textId="77777777" w:rsidR="003E7AD0" w:rsidRDefault="003E7AD0" w:rsidP="003E7AD0">
      <w:r>
        <w:t>/*****************************************************************************</w:t>
      </w:r>
    </w:p>
    <w:p w14:paraId="14FDC651" w14:textId="77777777" w:rsidR="003E7AD0" w:rsidRDefault="003E7AD0" w:rsidP="003E7AD0">
      <w:r>
        <w:t xml:space="preserve"> * CONSTRUCTOR:</w:t>
      </w:r>
    </w:p>
    <w:p w14:paraId="66ADCCFE" w14:textId="77777777" w:rsidR="003E7AD0" w:rsidRDefault="003E7AD0" w:rsidP="003E7AD0">
      <w:r>
        <w:t xml:space="preserve"> * </w:t>
      </w:r>
      <w:proofErr w:type="spellStart"/>
      <w:r>
        <w:t>Init</w:t>
      </w:r>
      <w:proofErr w:type="spellEnd"/>
      <w:r>
        <w:t xml:space="preserve"> state with </w:t>
      </w:r>
      <w:proofErr w:type="spellStart"/>
      <w:r>
        <w:t>plainText</w:t>
      </w:r>
      <w:proofErr w:type="spellEnd"/>
      <w:r>
        <w:t>.</w:t>
      </w:r>
    </w:p>
    <w:p w14:paraId="349E15A0" w14:textId="77777777" w:rsidR="003E7AD0" w:rsidRDefault="003E7AD0" w:rsidP="003E7AD0">
      <w:r>
        <w:t xml:space="preserve"> ******************************************************************************/</w:t>
      </w:r>
    </w:p>
    <w:p w14:paraId="2FB05D70" w14:textId="77777777" w:rsidR="003E7AD0" w:rsidRDefault="003E7AD0" w:rsidP="003E7AD0">
      <w:proofErr w:type="spellStart"/>
      <w:r>
        <w:t>AESCypher</w:t>
      </w:r>
      <w:proofErr w:type="spellEnd"/>
      <w:proofErr w:type="gramStart"/>
      <w:r>
        <w:t>::</w:t>
      </w:r>
      <w:proofErr w:type="spellStart"/>
      <w:proofErr w:type="gramEnd"/>
      <w:r>
        <w:t>AESCypher</w:t>
      </w:r>
      <w:proofErr w:type="spellEnd"/>
      <w:r>
        <w:t xml:space="preserve">(unsigned char </w:t>
      </w:r>
      <w:proofErr w:type="spellStart"/>
      <w:r>
        <w:t>plainText</w:t>
      </w:r>
      <w:proofErr w:type="spellEnd"/>
      <w:r>
        <w:t>[])</w:t>
      </w:r>
    </w:p>
    <w:p w14:paraId="1BFD6203" w14:textId="77777777" w:rsidR="003E7AD0" w:rsidRDefault="003E7AD0" w:rsidP="003E7AD0">
      <w:r>
        <w:t>{</w:t>
      </w:r>
    </w:p>
    <w:p w14:paraId="62A5DC23" w14:textId="77777777" w:rsidR="003E7AD0" w:rsidRDefault="003E7AD0" w:rsidP="003E7AD0">
      <w:r>
        <w:tab/>
      </w:r>
      <w:proofErr w:type="spellStart"/>
      <w:proofErr w:type="gramStart"/>
      <w:r>
        <w:t>setState</w:t>
      </w:r>
      <w:proofErr w:type="spellEnd"/>
      <w:proofErr w:type="gramEnd"/>
      <w:r>
        <w:t>(</w:t>
      </w:r>
      <w:proofErr w:type="spellStart"/>
      <w:r>
        <w:t>plainText</w:t>
      </w:r>
      <w:proofErr w:type="spellEnd"/>
      <w:r>
        <w:t>);</w:t>
      </w:r>
    </w:p>
    <w:p w14:paraId="0FFB1CC2" w14:textId="77777777" w:rsidR="003E7AD0" w:rsidRDefault="003E7AD0" w:rsidP="003E7AD0"/>
    <w:p w14:paraId="2F8B037D" w14:textId="77777777" w:rsidR="003E7AD0" w:rsidRDefault="003E7AD0" w:rsidP="003E7AD0">
      <w:r>
        <w:tab/>
      </w:r>
      <w:proofErr w:type="spellStart"/>
      <w:proofErr w:type="gramStart"/>
      <w:r>
        <w:t>currentRound</w:t>
      </w:r>
      <w:proofErr w:type="spellEnd"/>
      <w:proofErr w:type="gramEnd"/>
      <w:r>
        <w:t xml:space="preserve">   = 0;</w:t>
      </w:r>
    </w:p>
    <w:p w14:paraId="0311910E" w14:textId="77777777" w:rsidR="003E7AD0" w:rsidRDefault="003E7AD0" w:rsidP="003E7AD0">
      <w:r>
        <w:tab/>
      </w:r>
      <w:proofErr w:type="spellStart"/>
      <w:proofErr w:type="gramStart"/>
      <w:r>
        <w:t>numberOfRounds</w:t>
      </w:r>
      <w:proofErr w:type="spellEnd"/>
      <w:proofErr w:type="gramEnd"/>
      <w:r>
        <w:t xml:space="preserve"> = 0;</w:t>
      </w:r>
    </w:p>
    <w:p w14:paraId="53F673DE" w14:textId="77777777" w:rsidR="003E7AD0" w:rsidRDefault="003E7AD0" w:rsidP="003E7AD0">
      <w:r>
        <w:t>}</w:t>
      </w:r>
    </w:p>
    <w:p w14:paraId="30C7E4D1" w14:textId="77777777" w:rsidR="003E7AD0" w:rsidRDefault="003E7AD0" w:rsidP="003E7AD0"/>
    <w:p w14:paraId="7FA1F63F" w14:textId="77777777" w:rsidR="003E7AD0" w:rsidRDefault="003E7AD0" w:rsidP="003E7AD0">
      <w:r>
        <w:t>/*****************************************************************************</w:t>
      </w:r>
    </w:p>
    <w:p w14:paraId="0370C44E" w14:textId="77777777" w:rsidR="003E7AD0" w:rsidRDefault="003E7AD0" w:rsidP="003E7AD0">
      <w:r>
        <w:t xml:space="preserve"> * Return a copy of the current state.</w:t>
      </w:r>
    </w:p>
    <w:p w14:paraId="182789BA" w14:textId="77777777" w:rsidR="003E7AD0" w:rsidRDefault="003E7AD0" w:rsidP="003E7AD0">
      <w:r>
        <w:t xml:space="preserve"> ******************************************************************************/</w:t>
      </w:r>
    </w:p>
    <w:p w14:paraId="3FDB708C" w14:textId="77777777" w:rsidR="003E7AD0" w:rsidRDefault="003E7AD0" w:rsidP="003E7AD0">
      <w:proofErr w:type="gramStart"/>
      <w:r>
        <w:t>unsigned</w:t>
      </w:r>
      <w:proofErr w:type="gramEnd"/>
      <w:r>
        <w:t xml:space="preserve"> char* </w:t>
      </w:r>
      <w:proofErr w:type="spellStart"/>
      <w:r>
        <w:t>AESCypher</w:t>
      </w:r>
      <w:proofErr w:type="spellEnd"/>
      <w:r>
        <w:t>::</w:t>
      </w:r>
      <w:proofErr w:type="spellStart"/>
      <w:r>
        <w:t>getState</w:t>
      </w:r>
      <w:proofErr w:type="spellEnd"/>
      <w:r>
        <w:t>()</w:t>
      </w:r>
    </w:p>
    <w:p w14:paraId="60798BBD" w14:textId="77777777" w:rsidR="003E7AD0" w:rsidRDefault="003E7AD0" w:rsidP="003E7AD0">
      <w:r>
        <w:t>{</w:t>
      </w:r>
    </w:p>
    <w:p w14:paraId="31F2CC8B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*</w:t>
      </w:r>
      <w:proofErr w:type="spellStart"/>
      <w:r>
        <w:t>cpyState</w:t>
      </w:r>
      <w:proofErr w:type="spellEnd"/>
      <w:r>
        <w:t xml:space="preserve"> = new unsigned char[16];</w:t>
      </w:r>
    </w:p>
    <w:p w14:paraId="4A9DC624" w14:textId="77777777" w:rsidR="003E7AD0" w:rsidRDefault="003E7AD0" w:rsidP="003E7AD0"/>
    <w:p w14:paraId="21C71E29" w14:textId="77777777" w:rsidR="003E7AD0" w:rsidRDefault="003E7AD0" w:rsidP="003E7A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6EDCBE85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2585D3ED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1A1FFC3F" w14:textId="77777777" w:rsidR="003E7AD0" w:rsidRDefault="003E7AD0" w:rsidP="003E7AD0">
      <w:r>
        <w:tab/>
      </w:r>
      <w:r>
        <w:tab/>
        <w:t>{</w:t>
      </w:r>
    </w:p>
    <w:p w14:paraId="581CCBDC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cpyStat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++] = state[r][c];</w:t>
      </w:r>
    </w:p>
    <w:p w14:paraId="63C5A1FE" w14:textId="77777777" w:rsidR="003E7AD0" w:rsidRDefault="003E7AD0" w:rsidP="003E7AD0">
      <w:r>
        <w:tab/>
      </w:r>
      <w:r>
        <w:tab/>
        <w:t>}</w:t>
      </w:r>
    </w:p>
    <w:p w14:paraId="2FE47CC5" w14:textId="77777777" w:rsidR="003E7AD0" w:rsidRDefault="003E7AD0" w:rsidP="003E7AD0"/>
    <w:p w14:paraId="6B934FD4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pyState</w:t>
      </w:r>
      <w:proofErr w:type="spellEnd"/>
      <w:r>
        <w:t>;</w:t>
      </w:r>
    </w:p>
    <w:p w14:paraId="0D6A760C" w14:textId="77777777" w:rsidR="003E7AD0" w:rsidRDefault="003E7AD0" w:rsidP="003E7AD0">
      <w:r>
        <w:t>}</w:t>
      </w:r>
    </w:p>
    <w:p w14:paraId="483F71EA" w14:textId="77777777" w:rsidR="003E7AD0" w:rsidRDefault="003E7AD0" w:rsidP="003E7AD0"/>
    <w:p w14:paraId="450209C1" w14:textId="77777777" w:rsidR="003E7AD0" w:rsidRDefault="003E7AD0" w:rsidP="003E7AD0">
      <w:r>
        <w:t>/*****************************************************************************</w:t>
      </w:r>
    </w:p>
    <w:p w14:paraId="7A3D1297" w14:textId="77777777" w:rsidR="003E7AD0" w:rsidRDefault="003E7AD0" w:rsidP="003E7AD0">
      <w:r>
        <w:t xml:space="preserve"> * Prints the current state matrix in hex.</w:t>
      </w:r>
    </w:p>
    <w:p w14:paraId="13FF3720" w14:textId="77777777" w:rsidR="003E7AD0" w:rsidRDefault="003E7AD0" w:rsidP="003E7AD0">
      <w:r>
        <w:t xml:space="preserve"> ******************************************************************************/</w:t>
      </w:r>
    </w:p>
    <w:p w14:paraId="40F27B4D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etState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>[])</w:t>
      </w:r>
    </w:p>
    <w:p w14:paraId="3171070D" w14:textId="77777777" w:rsidR="003E7AD0" w:rsidRDefault="003E7AD0" w:rsidP="003E7AD0">
      <w:r>
        <w:t>{</w:t>
      </w:r>
    </w:p>
    <w:p w14:paraId="58283B8A" w14:textId="77777777" w:rsidR="003E7AD0" w:rsidRDefault="003E7AD0" w:rsidP="003E7A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1A80F15B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5FB7E9D4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2D924594" w14:textId="77777777" w:rsidR="003E7AD0" w:rsidRDefault="003E7AD0" w:rsidP="003E7AD0">
      <w:r>
        <w:tab/>
      </w:r>
      <w:r>
        <w:tab/>
        <w:t>{</w:t>
      </w:r>
    </w:p>
    <w:p w14:paraId="5F841741" w14:textId="77777777" w:rsidR="003E7AD0" w:rsidRDefault="003E7AD0" w:rsidP="003E7AD0"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[r][c] = </w:t>
      </w:r>
      <w:proofErr w:type="spellStart"/>
      <w:r>
        <w:t>vals</w:t>
      </w:r>
      <w:proofErr w:type="spellEnd"/>
      <w:r>
        <w:t>[</w:t>
      </w:r>
      <w:proofErr w:type="spellStart"/>
      <w:r>
        <w:t>i</w:t>
      </w:r>
      <w:proofErr w:type="spellEnd"/>
      <w:r>
        <w:t>++];</w:t>
      </w:r>
    </w:p>
    <w:p w14:paraId="697D064E" w14:textId="77777777" w:rsidR="003E7AD0" w:rsidRDefault="003E7AD0" w:rsidP="003E7AD0">
      <w:r>
        <w:tab/>
      </w:r>
      <w:r>
        <w:tab/>
        <w:t>}</w:t>
      </w:r>
    </w:p>
    <w:p w14:paraId="7C67DB8A" w14:textId="77777777" w:rsidR="003E7AD0" w:rsidRDefault="003E7AD0" w:rsidP="003E7AD0"/>
    <w:p w14:paraId="375E2AFB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32A39DC0" w14:textId="77777777" w:rsidR="003E7AD0" w:rsidRDefault="003E7AD0" w:rsidP="003E7AD0">
      <w:r>
        <w:t>}</w:t>
      </w:r>
    </w:p>
    <w:p w14:paraId="49E79BED" w14:textId="77777777" w:rsidR="003E7AD0" w:rsidRDefault="003E7AD0" w:rsidP="003E7AD0"/>
    <w:p w14:paraId="5555B062" w14:textId="77777777" w:rsidR="003E7AD0" w:rsidRDefault="003E7AD0" w:rsidP="003E7AD0">
      <w:r>
        <w:t>/*****************************************************************************</w:t>
      </w:r>
    </w:p>
    <w:p w14:paraId="535C7EE9" w14:textId="77777777" w:rsidR="003E7AD0" w:rsidRDefault="003E7AD0" w:rsidP="003E7AD0">
      <w:r>
        <w:t xml:space="preserve"> * Prints the current state matrix in hex.</w:t>
      </w:r>
    </w:p>
    <w:p w14:paraId="1E7D8C49" w14:textId="77777777" w:rsidR="003E7AD0" w:rsidRDefault="003E7AD0" w:rsidP="003E7AD0">
      <w:r>
        <w:t xml:space="preserve"> ******************************************************************************/</w:t>
      </w:r>
    </w:p>
    <w:p w14:paraId="517B859D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printState</w:t>
      </w:r>
      <w:proofErr w:type="spellEnd"/>
      <w:r>
        <w:t>()</w:t>
      </w:r>
    </w:p>
    <w:p w14:paraId="0AC1C19D" w14:textId="77777777" w:rsidR="003E7AD0" w:rsidRDefault="003E7AD0" w:rsidP="003E7AD0">
      <w:r>
        <w:t>{</w:t>
      </w:r>
    </w:p>
    <w:p w14:paraId="462D54E3" w14:textId="77777777" w:rsidR="003E7AD0" w:rsidRDefault="003E7AD0" w:rsidP="003E7AD0"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541E72CA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2F267F8F" w14:textId="77777777" w:rsidR="003E7AD0" w:rsidRDefault="003E7AD0" w:rsidP="003E7AD0">
      <w:r>
        <w:tab/>
        <w:t>{</w:t>
      </w:r>
    </w:p>
    <w:p w14:paraId="72F8520F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3B7103BC" w14:textId="77777777" w:rsidR="003E7AD0" w:rsidRDefault="003E7AD0" w:rsidP="003E7AD0">
      <w:r>
        <w:tab/>
      </w:r>
      <w:r>
        <w:tab/>
        <w:t>{</w:t>
      </w:r>
    </w:p>
    <w:p w14:paraId="79A9078E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%X ", state[r][c]);</w:t>
      </w:r>
    </w:p>
    <w:p w14:paraId="6493BEA1" w14:textId="77777777" w:rsidR="003E7AD0" w:rsidRDefault="003E7AD0" w:rsidP="003E7AD0">
      <w:r>
        <w:tab/>
      </w:r>
      <w:r>
        <w:tab/>
        <w:t>}</w:t>
      </w:r>
    </w:p>
    <w:p w14:paraId="130523FF" w14:textId="77777777" w:rsidR="003E7AD0" w:rsidRDefault="003E7AD0" w:rsidP="003E7AD0"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4742AAA1" w14:textId="77777777" w:rsidR="003E7AD0" w:rsidRDefault="003E7AD0" w:rsidP="003E7AD0">
      <w:r>
        <w:tab/>
        <w:t>}</w:t>
      </w:r>
    </w:p>
    <w:p w14:paraId="6398B6C8" w14:textId="77777777" w:rsidR="003E7AD0" w:rsidRDefault="003E7AD0" w:rsidP="003E7AD0">
      <w:r>
        <w:t>}</w:t>
      </w:r>
    </w:p>
    <w:p w14:paraId="74A8FDC1" w14:textId="77777777" w:rsidR="003E7AD0" w:rsidRDefault="003E7AD0" w:rsidP="003E7AD0"/>
    <w:p w14:paraId="121BD2EC" w14:textId="77777777" w:rsidR="003E7AD0" w:rsidRDefault="003E7AD0" w:rsidP="003E7AD0">
      <w:r>
        <w:t>/*****************************************************************************</w:t>
      </w:r>
    </w:p>
    <w:p w14:paraId="50775A4F" w14:textId="77777777" w:rsidR="003E7AD0" w:rsidRDefault="003E7AD0" w:rsidP="003E7AD0">
      <w:r>
        <w:t xml:space="preserve"> * Set the </w:t>
      </w:r>
      <w:proofErr w:type="spellStart"/>
      <w:r>
        <w:t>cypt</w:t>
      </w:r>
      <w:proofErr w:type="spellEnd"/>
      <w:r>
        <w:t xml:space="preserve"> key with </w:t>
      </w:r>
      <w:proofErr w:type="spellStart"/>
      <w:r>
        <w:t>vals</w:t>
      </w:r>
      <w:proofErr w:type="spellEnd"/>
      <w:r>
        <w:t>.</w:t>
      </w:r>
    </w:p>
    <w:p w14:paraId="0DD079D8" w14:textId="77777777" w:rsidR="003E7AD0" w:rsidRDefault="003E7AD0" w:rsidP="003E7AD0">
      <w:r>
        <w:t xml:space="preserve"> ******************************************************************************/</w:t>
      </w:r>
    </w:p>
    <w:p w14:paraId="11DF1196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etKey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 xml:space="preserve">[], unsigned </w:t>
      </w:r>
      <w:proofErr w:type="spellStart"/>
      <w:r>
        <w:t>int</w:t>
      </w:r>
      <w:proofErr w:type="spellEnd"/>
      <w:r>
        <w:t xml:space="preserve"> size)</w:t>
      </w:r>
    </w:p>
    <w:p w14:paraId="35B27139" w14:textId="77777777" w:rsidR="003E7AD0" w:rsidRDefault="003E7AD0" w:rsidP="003E7AD0">
      <w:r>
        <w:t>{</w:t>
      </w:r>
    </w:p>
    <w:p w14:paraId="19AE675C" w14:textId="77777777" w:rsidR="003E7AD0" w:rsidRDefault="003E7AD0" w:rsidP="003E7AD0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key.size</w:t>
      </w:r>
      <w:proofErr w:type="spellEnd"/>
      <w:r>
        <w:t>() &gt; 0)</w:t>
      </w:r>
    </w:p>
    <w:p w14:paraId="52BFEB1E" w14:textId="77777777" w:rsidR="003E7AD0" w:rsidRDefault="003E7AD0" w:rsidP="003E7AD0">
      <w:r>
        <w:tab/>
      </w:r>
      <w:r>
        <w:tab/>
      </w:r>
      <w:proofErr w:type="gramStart"/>
      <w:r>
        <w:t>throw</w:t>
      </w:r>
      <w:proofErr w:type="gramEnd"/>
      <w:r>
        <w:t xml:space="preserve"> </w:t>
      </w:r>
      <w:proofErr w:type="spellStart"/>
      <w:r>
        <w:t>key.size</w:t>
      </w:r>
      <w:proofErr w:type="spellEnd"/>
      <w:r>
        <w:t>();</w:t>
      </w:r>
    </w:p>
    <w:p w14:paraId="27ABCEAB" w14:textId="77777777" w:rsidR="003E7AD0" w:rsidRDefault="003E7AD0" w:rsidP="003E7AD0"/>
    <w:p w14:paraId="052437C3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i+3 &lt; size; </w:t>
      </w:r>
      <w:proofErr w:type="spellStart"/>
      <w:r>
        <w:t>i</w:t>
      </w:r>
      <w:proofErr w:type="spellEnd"/>
      <w:r>
        <w:t>+=4)</w:t>
      </w:r>
    </w:p>
    <w:p w14:paraId="597BEBCF" w14:textId="77777777" w:rsidR="003E7AD0" w:rsidRDefault="003E7AD0" w:rsidP="003E7AD0">
      <w:r>
        <w:tab/>
        <w:t>{</w:t>
      </w:r>
    </w:p>
    <w:p w14:paraId="02125858" w14:textId="77777777" w:rsidR="003E7AD0" w:rsidRDefault="003E7AD0" w:rsidP="003E7AD0">
      <w:r>
        <w:tab/>
      </w:r>
      <w:r>
        <w:tab/>
      </w:r>
      <w:proofErr w:type="gramStart"/>
      <w:r>
        <w:t>unsigned</w:t>
      </w:r>
      <w:proofErr w:type="gramEnd"/>
      <w:r>
        <w:t xml:space="preserve"> char *word = new unsigned char[4];</w:t>
      </w:r>
    </w:p>
    <w:p w14:paraId="14D3C9EA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 xml:space="preserve">[0] = </w:t>
      </w:r>
      <w:proofErr w:type="spellStart"/>
      <w:r>
        <w:t>val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F5D45A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 xml:space="preserve">[1] = </w:t>
      </w:r>
      <w:proofErr w:type="spellStart"/>
      <w:r>
        <w:t>vals</w:t>
      </w:r>
      <w:proofErr w:type="spellEnd"/>
      <w:r>
        <w:t>[i+1];</w:t>
      </w:r>
    </w:p>
    <w:p w14:paraId="40E04FF8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 xml:space="preserve">[2] = </w:t>
      </w:r>
      <w:proofErr w:type="spellStart"/>
      <w:r>
        <w:t>vals</w:t>
      </w:r>
      <w:proofErr w:type="spellEnd"/>
      <w:r>
        <w:t>[i+2];</w:t>
      </w:r>
    </w:p>
    <w:p w14:paraId="7868BDAC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 xml:space="preserve">[3] = </w:t>
      </w:r>
      <w:proofErr w:type="spellStart"/>
      <w:r>
        <w:t>vals</w:t>
      </w:r>
      <w:proofErr w:type="spellEnd"/>
      <w:r>
        <w:t>[i+3];</w:t>
      </w:r>
    </w:p>
    <w:p w14:paraId="654174DB" w14:textId="77777777" w:rsidR="003E7AD0" w:rsidRDefault="003E7AD0" w:rsidP="003E7AD0">
      <w:r>
        <w:tab/>
      </w:r>
      <w:r>
        <w:tab/>
      </w:r>
      <w:proofErr w:type="spellStart"/>
      <w:proofErr w:type="gramStart"/>
      <w:r>
        <w:t>key.push</w:t>
      </w:r>
      <w:proofErr w:type="gramEnd"/>
      <w:r>
        <w:t>_back</w:t>
      </w:r>
      <w:proofErr w:type="spellEnd"/>
      <w:r>
        <w:t>(word);</w:t>
      </w:r>
    </w:p>
    <w:p w14:paraId="1B2CDBB0" w14:textId="77777777" w:rsidR="003E7AD0" w:rsidRDefault="003E7AD0" w:rsidP="003E7AD0">
      <w:r>
        <w:tab/>
        <w:t>}</w:t>
      </w:r>
    </w:p>
    <w:p w14:paraId="22F4B885" w14:textId="77777777" w:rsidR="003E7AD0" w:rsidRDefault="003E7AD0" w:rsidP="003E7AD0"/>
    <w:p w14:paraId="21578808" w14:textId="77777777" w:rsidR="003E7AD0" w:rsidRDefault="003E7AD0" w:rsidP="003E7AD0">
      <w:r>
        <w:tab/>
      </w:r>
      <w:proofErr w:type="gramStart"/>
      <w:r>
        <w:t>switch</w:t>
      </w:r>
      <w:proofErr w:type="gramEnd"/>
      <w:r>
        <w:t xml:space="preserve"> (size / 4)</w:t>
      </w:r>
    </w:p>
    <w:p w14:paraId="360A59D9" w14:textId="77777777" w:rsidR="003E7AD0" w:rsidRDefault="003E7AD0" w:rsidP="003E7AD0">
      <w:r>
        <w:tab/>
        <w:t>{</w:t>
      </w:r>
    </w:p>
    <w:p w14:paraId="4625A37D" w14:textId="77777777" w:rsidR="003E7AD0" w:rsidRDefault="003E7AD0" w:rsidP="003E7AD0">
      <w:r>
        <w:tab/>
      </w:r>
      <w:proofErr w:type="gramStart"/>
      <w:r>
        <w:t>case</w:t>
      </w:r>
      <w:proofErr w:type="gramEnd"/>
      <w:r>
        <w:t xml:space="preserve"> 4:</w:t>
      </w:r>
    </w:p>
    <w:p w14:paraId="2CFDBB18" w14:textId="77777777" w:rsidR="003E7AD0" w:rsidRDefault="003E7AD0" w:rsidP="003E7AD0">
      <w:r>
        <w:tab/>
      </w:r>
      <w:r>
        <w:tab/>
      </w:r>
      <w:proofErr w:type="spellStart"/>
      <w:proofErr w:type="gramStart"/>
      <w:r>
        <w:t>numberOfRounds</w:t>
      </w:r>
      <w:proofErr w:type="spellEnd"/>
      <w:proofErr w:type="gramEnd"/>
      <w:r>
        <w:t xml:space="preserve"> = 10;</w:t>
      </w:r>
    </w:p>
    <w:p w14:paraId="1CFF428A" w14:textId="77777777" w:rsidR="003E7AD0" w:rsidRDefault="003E7AD0" w:rsidP="003E7AD0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7A8722A" w14:textId="77777777" w:rsidR="003E7AD0" w:rsidRDefault="003E7AD0" w:rsidP="003E7AD0">
      <w:r>
        <w:tab/>
      </w:r>
      <w:proofErr w:type="gramStart"/>
      <w:r>
        <w:t>case</w:t>
      </w:r>
      <w:proofErr w:type="gramEnd"/>
      <w:r>
        <w:t xml:space="preserve"> 6:</w:t>
      </w:r>
    </w:p>
    <w:p w14:paraId="64307A6A" w14:textId="77777777" w:rsidR="003E7AD0" w:rsidRDefault="003E7AD0" w:rsidP="003E7AD0">
      <w:r>
        <w:tab/>
      </w:r>
      <w:r>
        <w:tab/>
      </w:r>
      <w:proofErr w:type="spellStart"/>
      <w:proofErr w:type="gramStart"/>
      <w:r>
        <w:t>numberOfRounds</w:t>
      </w:r>
      <w:proofErr w:type="spellEnd"/>
      <w:proofErr w:type="gramEnd"/>
      <w:r>
        <w:t xml:space="preserve"> = 12;</w:t>
      </w:r>
    </w:p>
    <w:p w14:paraId="32D52773" w14:textId="77777777" w:rsidR="003E7AD0" w:rsidRDefault="003E7AD0" w:rsidP="003E7AD0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365732AE" w14:textId="77777777" w:rsidR="003E7AD0" w:rsidRDefault="003E7AD0" w:rsidP="003E7AD0">
      <w:r>
        <w:tab/>
      </w:r>
      <w:proofErr w:type="gramStart"/>
      <w:r>
        <w:t>case</w:t>
      </w:r>
      <w:proofErr w:type="gramEnd"/>
      <w:r>
        <w:t xml:space="preserve"> 8:</w:t>
      </w:r>
    </w:p>
    <w:p w14:paraId="4A401720" w14:textId="77777777" w:rsidR="003E7AD0" w:rsidRDefault="003E7AD0" w:rsidP="003E7AD0">
      <w:r>
        <w:tab/>
      </w:r>
      <w:r>
        <w:tab/>
      </w:r>
      <w:proofErr w:type="spellStart"/>
      <w:proofErr w:type="gramStart"/>
      <w:r>
        <w:t>numberOfRounds</w:t>
      </w:r>
      <w:proofErr w:type="spellEnd"/>
      <w:proofErr w:type="gramEnd"/>
      <w:r>
        <w:t xml:space="preserve"> = 14;</w:t>
      </w:r>
    </w:p>
    <w:p w14:paraId="17C3FF45" w14:textId="77777777" w:rsidR="003E7AD0" w:rsidRDefault="003E7AD0" w:rsidP="003E7AD0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5524A8F8" w14:textId="77777777" w:rsidR="003E7AD0" w:rsidRDefault="003E7AD0" w:rsidP="003E7AD0">
      <w:r>
        <w:tab/>
      </w:r>
      <w:proofErr w:type="gramStart"/>
      <w:r>
        <w:t>default</w:t>
      </w:r>
      <w:proofErr w:type="gramEnd"/>
      <w:r>
        <w:t>:</w:t>
      </w:r>
    </w:p>
    <w:p w14:paraId="7A73270E" w14:textId="77777777" w:rsidR="003E7AD0" w:rsidRDefault="003E7AD0" w:rsidP="003E7AD0">
      <w:r>
        <w:tab/>
      </w:r>
      <w:r>
        <w:tab/>
      </w:r>
      <w:proofErr w:type="gramStart"/>
      <w:r>
        <w:t>throw</w:t>
      </w:r>
      <w:proofErr w:type="gramEnd"/>
      <w:r>
        <w:t xml:space="preserve"> size;</w:t>
      </w:r>
    </w:p>
    <w:p w14:paraId="2EAE32AE" w14:textId="77777777" w:rsidR="003E7AD0" w:rsidRDefault="003E7AD0" w:rsidP="003E7AD0">
      <w:r>
        <w:tab/>
        <w:t>}</w:t>
      </w:r>
    </w:p>
    <w:p w14:paraId="6BDB1AF2" w14:textId="77777777" w:rsidR="003E7AD0" w:rsidRDefault="003E7AD0" w:rsidP="003E7AD0"/>
    <w:p w14:paraId="4FA598AB" w14:textId="77777777" w:rsidR="003E7AD0" w:rsidRDefault="003E7AD0" w:rsidP="003E7AD0">
      <w:r>
        <w:tab/>
      </w:r>
      <w:proofErr w:type="spellStart"/>
      <w:proofErr w:type="gramStart"/>
      <w:r>
        <w:t>updateRoundKey</w:t>
      </w:r>
      <w:proofErr w:type="spellEnd"/>
      <w:proofErr w:type="gramEnd"/>
      <w:r>
        <w:t>();</w:t>
      </w:r>
    </w:p>
    <w:p w14:paraId="1EDEC18C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62B3E123" w14:textId="77777777" w:rsidR="003E7AD0" w:rsidRDefault="003E7AD0" w:rsidP="003E7AD0">
      <w:r>
        <w:t>}</w:t>
      </w:r>
    </w:p>
    <w:p w14:paraId="29D0EE48" w14:textId="77777777" w:rsidR="003E7AD0" w:rsidRDefault="003E7AD0" w:rsidP="003E7AD0"/>
    <w:p w14:paraId="4F520F94" w14:textId="77777777" w:rsidR="003E7AD0" w:rsidRDefault="003E7AD0" w:rsidP="003E7AD0">
      <w:r>
        <w:t>/*****************************************************************************</w:t>
      </w:r>
    </w:p>
    <w:p w14:paraId="1A2C8F4A" w14:textId="77777777" w:rsidR="003E7AD0" w:rsidRDefault="003E7AD0" w:rsidP="003E7AD0">
      <w:r>
        <w:t xml:space="preserve"> ******************************************************************************/</w:t>
      </w:r>
    </w:p>
    <w:p w14:paraId="3A81BA4A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printKey</w:t>
      </w:r>
      <w:proofErr w:type="spellEnd"/>
      <w:r>
        <w:t>()</w:t>
      </w:r>
    </w:p>
    <w:p w14:paraId="1DD46966" w14:textId="77777777" w:rsidR="003E7AD0" w:rsidRDefault="003E7AD0" w:rsidP="003E7AD0">
      <w:r>
        <w:t>{</w:t>
      </w:r>
    </w:p>
    <w:p w14:paraId="78DC3096" w14:textId="77777777" w:rsidR="003E7AD0" w:rsidRDefault="003E7AD0" w:rsidP="003E7AD0"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3240F616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unsigned </w:t>
      </w:r>
      <w:proofErr w:type="spellStart"/>
      <w:r>
        <w:t>int</w:t>
      </w:r>
      <w:proofErr w:type="spellEnd"/>
      <w:r>
        <w:t xml:space="preserve"> r = 0; r &lt; 4; r++)</w:t>
      </w:r>
    </w:p>
    <w:p w14:paraId="012D6CC2" w14:textId="77777777" w:rsidR="003E7AD0" w:rsidRDefault="003E7AD0" w:rsidP="003E7AD0">
      <w:r>
        <w:tab/>
        <w:t>{</w:t>
      </w:r>
    </w:p>
    <w:p w14:paraId="46B1FBE2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518E9CA" w14:textId="77777777" w:rsidR="003E7AD0" w:rsidRDefault="003E7AD0" w:rsidP="003E7AD0">
      <w:r>
        <w:tab/>
      </w:r>
      <w:r>
        <w:tab/>
        <w:t>{</w:t>
      </w:r>
    </w:p>
    <w:p w14:paraId="17CDC3C6" w14:textId="77777777" w:rsidR="003E7AD0" w:rsidRDefault="003E7AD0" w:rsidP="003E7AD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% 4 == 0 &amp;&amp; </w:t>
      </w:r>
      <w:proofErr w:type="spellStart"/>
      <w:r>
        <w:t>i</w:t>
      </w:r>
      <w:proofErr w:type="spellEnd"/>
      <w:r>
        <w:t xml:space="preserve"> != 0)</w:t>
      </w:r>
    </w:p>
    <w:p w14:paraId="4BDC5128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 | ");</w:t>
      </w:r>
    </w:p>
    <w:p w14:paraId="5E223748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14:paraId="61AFB77F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 ");</w:t>
      </w:r>
    </w:p>
    <w:p w14:paraId="2D1F6405" w14:textId="77777777" w:rsidR="003E7AD0" w:rsidRDefault="003E7AD0" w:rsidP="003E7AD0"/>
    <w:p w14:paraId="284CE856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%.2X", (key[</w:t>
      </w:r>
      <w:proofErr w:type="spellStart"/>
      <w:r>
        <w:t>i</w:t>
      </w:r>
      <w:proofErr w:type="spellEnd"/>
      <w:r>
        <w:t>])[r]);</w:t>
      </w:r>
    </w:p>
    <w:p w14:paraId="297A00E3" w14:textId="77777777" w:rsidR="003E7AD0" w:rsidRDefault="003E7AD0" w:rsidP="003E7AD0">
      <w:r>
        <w:tab/>
      </w:r>
      <w:r>
        <w:tab/>
        <w:t>}</w:t>
      </w:r>
    </w:p>
    <w:p w14:paraId="4880CF8B" w14:textId="77777777" w:rsidR="003E7AD0" w:rsidRDefault="003E7AD0" w:rsidP="003E7AD0"/>
    <w:p w14:paraId="10A6E17D" w14:textId="77777777" w:rsidR="003E7AD0" w:rsidRDefault="003E7AD0" w:rsidP="003E7AD0"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6D2531A7" w14:textId="77777777" w:rsidR="003E7AD0" w:rsidRDefault="003E7AD0" w:rsidP="003E7AD0">
      <w:r>
        <w:tab/>
        <w:t>}</w:t>
      </w:r>
    </w:p>
    <w:p w14:paraId="46EECB2E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51F572C2" w14:textId="77777777" w:rsidR="003E7AD0" w:rsidRDefault="003E7AD0" w:rsidP="003E7AD0">
      <w:r>
        <w:t>}</w:t>
      </w:r>
    </w:p>
    <w:p w14:paraId="50406E84" w14:textId="77777777" w:rsidR="003E7AD0" w:rsidRDefault="003E7AD0" w:rsidP="003E7AD0"/>
    <w:p w14:paraId="52DCA953" w14:textId="77777777" w:rsidR="003E7AD0" w:rsidRDefault="003E7AD0" w:rsidP="003E7AD0">
      <w:r>
        <w:t>/*****************************************************************************</w:t>
      </w:r>
    </w:p>
    <w:p w14:paraId="7658BA27" w14:textId="77777777" w:rsidR="003E7AD0" w:rsidRDefault="003E7AD0" w:rsidP="003E7AD0">
      <w:r>
        <w:t xml:space="preserve"> * Set the contents of </w:t>
      </w:r>
      <w:proofErr w:type="spellStart"/>
      <w:r>
        <w:t>roundKey</w:t>
      </w:r>
      <w:proofErr w:type="spellEnd"/>
      <w:r>
        <w:t xml:space="preserve"> to the contents of </w:t>
      </w:r>
      <w:proofErr w:type="spellStart"/>
      <w:r>
        <w:t>vals</w:t>
      </w:r>
      <w:proofErr w:type="spellEnd"/>
      <w:r>
        <w:t xml:space="preserve"> in column major</w:t>
      </w:r>
    </w:p>
    <w:p w14:paraId="44EA64AD" w14:textId="77777777" w:rsidR="003E7AD0" w:rsidRDefault="003E7AD0" w:rsidP="003E7AD0">
      <w:r>
        <w:t xml:space="preserve"> * </w:t>
      </w:r>
      <w:proofErr w:type="gramStart"/>
      <w:r>
        <w:t>fashion</w:t>
      </w:r>
      <w:proofErr w:type="gramEnd"/>
      <w:r>
        <w:t>.</w:t>
      </w:r>
    </w:p>
    <w:p w14:paraId="6F251A16" w14:textId="77777777" w:rsidR="003E7AD0" w:rsidRDefault="003E7AD0" w:rsidP="003E7AD0">
      <w:r>
        <w:t xml:space="preserve"> ******************************************************************************/</w:t>
      </w:r>
    </w:p>
    <w:p w14:paraId="7D66A4A4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etRoundKey</w:t>
      </w:r>
      <w:proofErr w:type="spellEnd"/>
      <w:r>
        <w:t xml:space="preserve">(unsigned char </w:t>
      </w:r>
      <w:proofErr w:type="spellStart"/>
      <w:r>
        <w:t>vals</w:t>
      </w:r>
      <w:proofErr w:type="spellEnd"/>
      <w:r>
        <w:t>[])</w:t>
      </w:r>
    </w:p>
    <w:p w14:paraId="65C72215" w14:textId="77777777" w:rsidR="003E7AD0" w:rsidRDefault="003E7AD0" w:rsidP="003E7AD0">
      <w:r>
        <w:t>{</w:t>
      </w:r>
    </w:p>
    <w:p w14:paraId="23737F3C" w14:textId="77777777" w:rsidR="003E7AD0" w:rsidRDefault="003E7AD0" w:rsidP="003E7A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20E4E116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079BDCFE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0179A124" w14:textId="77777777" w:rsidR="003E7AD0" w:rsidRDefault="003E7AD0" w:rsidP="003E7AD0">
      <w:r>
        <w:tab/>
      </w:r>
      <w:r>
        <w:tab/>
        <w:t>{</w:t>
      </w:r>
    </w:p>
    <w:p w14:paraId="3227A3A4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roundKey</w:t>
      </w:r>
      <w:proofErr w:type="spellEnd"/>
      <w:proofErr w:type="gramEnd"/>
      <w:r>
        <w:t xml:space="preserve">[r][c] = </w:t>
      </w:r>
      <w:proofErr w:type="spellStart"/>
      <w:r>
        <w:t>vals</w:t>
      </w:r>
      <w:proofErr w:type="spellEnd"/>
      <w:r>
        <w:t>[</w:t>
      </w:r>
      <w:proofErr w:type="spellStart"/>
      <w:r>
        <w:t>i</w:t>
      </w:r>
      <w:proofErr w:type="spellEnd"/>
      <w:r>
        <w:t>++];</w:t>
      </w:r>
    </w:p>
    <w:p w14:paraId="35BDA1F2" w14:textId="77777777" w:rsidR="003E7AD0" w:rsidRDefault="003E7AD0" w:rsidP="003E7AD0">
      <w:r>
        <w:tab/>
      </w:r>
      <w:r>
        <w:tab/>
        <w:t>}</w:t>
      </w:r>
    </w:p>
    <w:p w14:paraId="46FA9E50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179839AF" w14:textId="77777777" w:rsidR="003E7AD0" w:rsidRDefault="003E7AD0" w:rsidP="003E7AD0">
      <w:r>
        <w:t>}</w:t>
      </w:r>
    </w:p>
    <w:p w14:paraId="45E9A127" w14:textId="77777777" w:rsidR="003E7AD0" w:rsidRDefault="003E7AD0" w:rsidP="003E7AD0"/>
    <w:p w14:paraId="2ED81FF3" w14:textId="77777777" w:rsidR="003E7AD0" w:rsidRDefault="003E7AD0" w:rsidP="003E7AD0">
      <w:r>
        <w:t>/*****************************************************************************</w:t>
      </w:r>
    </w:p>
    <w:p w14:paraId="344E6B65" w14:textId="77777777" w:rsidR="003E7AD0" w:rsidRDefault="003E7AD0" w:rsidP="003E7AD0">
      <w:r>
        <w:t xml:space="preserve"> * This function will take each column of the state matrix and multiply</w:t>
      </w:r>
    </w:p>
    <w:p w14:paraId="3F7ACB6C" w14:textId="77777777" w:rsidR="003E7AD0" w:rsidRDefault="003E7AD0" w:rsidP="003E7AD0">
      <w:r>
        <w:t xml:space="preserve"> * </w:t>
      </w:r>
      <w:proofErr w:type="gramStart"/>
      <w:r>
        <w:t>it</w:t>
      </w:r>
      <w:proofErr w:type="gramEnd"/>
      <w:r>
        <w:t xml:space="preserve"> by a fixed matrix.</w:t>
      </w:r>
    </w:p>
    <w:p w14:paraId="64DABDE2" w14:textId="77777777" w:rsidR="003E7AD0" w:rsidRDefault="003E7AD0" w:rsidP="003E7AD0">
      <w:r>
        <w:t xml:space="preserve"> *</w:t>
      </w:r>
    </w:p>
    <w:p w14:paraId="36B3642A" w14:textId="77777777" w:rsidR="003E7AD0" w:rsidRDefault="003E7AD0" w:rsidP="003E7AD0">
      <w:r>
        <w:t xml:space="preserve"> * The fixed matrix is:</w:t>
      </w:r>
    </w:p>
    <w:p w14:paraId="1B1669AA" w14:textId="77777777" w:rsidR="003E7AD0" w:rsidRDefault="003E7AD0" w:rsidP="003E7AD0">
      <w:r>
        <w:t xml:space="preserve"> * </w:t>
      </w:r>
      <w:proofErr w:type="gramStart"/>
      <w:r>
        <w:t>[ 02</w:t>
      </w:r>
      <w:proofErr w:type="gramEnd"/>
      <w:r>
        <w:t>, 03, 01, 01]</w:t>
      </w:r>
    </w:p>
    <w:p w14:paraId="45E06065" w14:textId="77777777" w:rsidR="003E7AD0" w:rsidRDefault="003E7AD0" w:rsidP="003E7AD0">
      <w:r>
        <w:t xml:space="preserve"> * </w:t>
      </w:r>
      <w:proofErr w:type="gramStart"/>
      <w:r>
        <w:t>[ 01</w:t>
      </w:r>
      <w:proofErr w:type="gramEnd"/>
      <w:r>
        <w:t>, 02, 03, 01]</w:t>
      </w:r>
    </w:p>
    <w:p w14:paraId="4BDEE107" w14:textId="77777777" w:rsidR="003E7AD0" w:rsidRDefault="003E7AD0" w:rsidP="003E7AD0">
      <w:r>
        <w:t xml:space="preserve"> * </w:t>
      </w:r>
      <w:proofErr w:type="gramStart"/>
      <w:r>
        <w:t>[ 01</w:t>
      </w:r>
      <w:proofErr w:type="gramEnd"/>
      <w:r>
        <w:t>, 01, 02, 03]</w:t>
      </w:r>
    </w:p>
    <w:p w14:paraId="406B9752" w14:textId="77777777" w:rsidR="003E7AD0" w:rsidRDefault="003E7AD0" w:rsidP="003E7AD0">
      <w:r>
        <w:t xml:space="preserve"> * </w:t>
      </w:r>
      <w:proofErr w:type="gramStart"/>
      <w:r>
        <w:t>[ 03</w:t>
      </w:r>
      <w:proofErr w:type="gramEnd"/>
      <w:r>
        <w:t>, 01, 01, 02]</w:t>
      </w:r>
    </w:p>
    <w:p w14:paraId="7A98ED17" w14:textId="77777777" w:rsidR="003E7AD0" w:rsidRDefault="003E7AD0" w:rsidP="003E7AD0">
      <w:r>
        <w:t xml:space="preserve"> ******************************************************************************/</w:t>
      </w:r>
    </w:p>
    <w:p w14:paraId="57CC966C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mixColumns</w:t>
      </w:r>
      <w:proofErr w:type="spellEnd"/>
      <w:r>
        <w:t>()</w:t>
      </w:r>
    </w:p>
    <w:p w14:paraId="5EB38BDE" w14:textId="77777777" w:rsidR="003E7AD0" w:rsidRDefault="003E7AD0" w:rsidP="003E7AD0">
      <w:r>
        <w:t>{</w:t>
      </w:r>
    </w:p>
    <w:p w14:paraId="2909AD4D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ans</w:t>
      </w:r>
      <w:proofErr w:type="spellEnd"/>
      <w:r>
        <w:t>[4];</w:t>
      </w:r>
    </w:p>
    <w:p w14:paraId="734A1ACB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7CF2C3F2" w14:textId="77777777" w:rsidR="003E7AD0" w:rsidRDefault="003E7AD0" w:rsidP="003E7AD0">
      <w:r>
        <w:tab/>
        <w:t>{</w:t>
      </w:r>
    </w:p>
    <w:p w14:paraId="085411D4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0] = </w:t>
      </w:r>
      <w:proofErr w:type="spellStart"/>
      <w:r>
        <w:t>ffMultiply</w:t>
      </w:r>
      <w:proofErr w:type="spellEnd"/>
      <w:r>
        <w:t>(0x02, state[0][c]) ^</w:t>
      </w:r>
    </w:p>
    <w:p w14:paraId="1C3CAFAF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3, state[1][c]) ^</w:t>
      </w:r>
    </w:p>
    <w:p w14:paraId="5F2C92DB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2][c]^</w:t>
      </w:r>
    </w:p>
    <w:p w14:paraId="4C0AC3EF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3][c];</w:t>
      </w:r>
    </w:p>
    <w:p w14:paraId="540B82A3" w14:textId="77777777" w:rsidR="003E7AD0" w:rsidRDefault="003E7AD0" w:rsidP="003E7AD0"/>
    <w:p w14:paraId="589F86BF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[1] = state[0][c] ^</w:t>
      </w:r>
    </w:p>
    <w:p w14:paraId="7B013DED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fMultiply</w:t>
      </w:r>
      <w:proofErr w:type="spellEnd"/>
      <w:proofErr w:type="gramEnd"/>
      <w:r>
        <w:t>(0x02, state[1][c]) ^</w:t>
      </w:r>
    </w:p>
    <w:p w14:paraId="79B1A68E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fMultiply</w:t>
      </w:r>
      <w:proofErr w:type="spellEnd"/>
      <w:proofErr w:type="gramEnd"/>
      <w:r>
        <w:t>(0x03, state[2][c]) ^</w:t>
      </w:r>
    </w:p>
    <w:p w14:paraId="2F4F805C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3][c];</w:t>
      </w:r>
    </w:p>
    <w:p w14:paraId="17FC1D1F" w14:textId="77777777" w:rsidR="003E7AD0" w:rsidRDefault="003E7AD0" w:rsidP="003E7AD0"/>
    <w:p w14:paraId="3DF5DD9E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[2] = state[0][c] ^</w:t>
      </w:r>
    </w:p>
    <w:p w14:paraId="1C43C873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1][c] ^</w:t>
      </w:r>
    </w:p>
    <w:p w14:paraId="6F6D9348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fMultiply</w:t>
      </w:r>
      <w:proofErr w:type="spellEnd"/>
      <w:proofErr w:type="gramEnd"/>
      <w:r>
        <w:t>(0x02, state[2][c]) ^</w:t>
      </w:r>
    </w:p>
    <w:p w14:paraId="59B81123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fMultiply</w:t>
      </w:r>
      <w:proofErr w:type="spellEnd"/>
      <w:proofErr w:type="gramEnd"/>
      <w:r>
        <w:t>(0x03, state[3][c]);</w:t>
      </w:r>
    </w:p>
    <w:p w14:paraId="05765FC8" w14:textId="77777777" w:rsidR="003E7AD0" w:rsidRDefault="003E7AD0" w:rsidP="003E7AD0"/>
    <w:p w14:paraId="29453CFF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3] = </w:t>
      </w:r>
      <w:proofErr w:type="spellStart"/>
      <w:r>
        <w:t>ffMultiply</w:t>
      </w:r>
      <w:proofErr w:type="spellEnd"/>
      <w:r>
        <w:t>(0x03, state[0][c]) ^</w:t>
      </w:r>
    </w:p>
    <w:p w14:paraId="6041C519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1][c] ^</w:t>
      </w:r>
    </w:p>
    <w:p w14:paraId="56332E57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gramStart"/>
      <w:r>
        <w:t>state</w:t>
      </w:r>
      <w:proofErr w:type="gramEnd"/>
      <w:r>
        <w:t>[2][c] ^</w:t>
      </w:r>
    </w:p>
    <w:p w14:paraId="0485ACC8" w14:textId="77777777" w:rsidR="003E7AD0" w:rsidRDefault="003E7AD0" w:rsidP="003E7AD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fMultiply</w:t>
      </w:r>
      <w:proofErr w:type="spellEnd"/>
      <w:proofErr w:type="gramEnd"/>
      <w:r>
        <w:t>(0x02, state[3][c]);</w:t>
      </w:r>
    </w:p>
    <w:p w14:paraId="17421AB9" w14:textId="77777777" w:rsidR="003E7AD0" w:rsidRDefault="003E7AD0" w:rsidP="003E7AD0"/>
    <w:p w14:paraId="5E07E92C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0][c] = </w:t>
      </w:r>
      <w:proofErr w:type="spellStart"/>
      <w:r>
        <w:t>ans</w:t>
      </w:r>
      <w:proofErr w:type="spellEnd"/>
      <w:r>
        <w:t>[0];</w:t>
      </w:r>
    </w:p>
    <w:p w14:paraId="70891F23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1][c] = </w:t>
      </w:r>
      <w:proofErr w:type="spellStart"/>
      <w:r>
        <w:t>ans</w:t>
      </w:r>
      <w:proofErr w:type="spellEnd"/>
      <w:r>
        <w:t>[1];</w:t>
      </w:r>
    </w:p>
    <w:p w14:paraId="577C7FF8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2][c] = </w:t>
      </w:r>
      <w:proofErr w:type="spellStart"/>
      <w:r>
        <w:t>ans</w:t>
      </w:r>
      <w:proofErr w:type="spellEnd"/>
      <w:r>
        <w:t>[2];</w:t>
      </w:r>
    </w:p>
    <w:p w14:paraId="5E46297B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3][c] = </w:t>
      </w:r>
      <w:proofErr w:type="spellStart"/>
      <w:r>
        <w:t>ans</w:t>
      </w:r>
      <w:proofErr w:type="spellEnd"/>
      <w:r>
        <w:t>[3];</w:t>
      </w:r>
    </w:p>
    <w:p w14:paraId="44B22C19" w14:textId="77777777" w:rsidR="003E7AD0" w:rsidRDefault="003E7AD0" w:rsidP="003E7AD0">
      <w:r>
        <w:tab/>
        <w:t>}</w:t>
      </w:r>
    </w:p>
    <w:p w14:paraId="0252A1D0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37165D2A" w14:textId="77777777" w:rsidR="003E7AD0" w:rsidRDefault="003E7AD0" w:rsidP="003E7AD0">
      <w:r>
        <w:t>}</w:t>
      </w:r>
    </w:p>
    <w:p w14:paraId="7000DB5D" w14:textId="77777777" w:rsidR="003E7AD0" w:rsidRDefault="003E7AD0" w:rsidP="003E7AD0"/>
    <w:p w14:paraId="6BEC7E16" w14:textId="77777777" w:rsidR="003E7AD0" w:rsidRDefault="003E7AD0" w:rsidP="003E7AD0">
      <w:r>
        <w:t>//======Field Arithmetic Helpers</w:t>
      </w:r>
    </w:p>
    <w:p w14:paraId="6AAE0335" w14:textId="77777777" w:rsidR="003E7AD0" w:rsidRDefault="003E7AD0" w:rsidP="003E7AD0">
      <w:r>
        <w:t>/*****************************************************************************</w:t>
      </w:r>
    </w:p>
    <w:p w14:paraId="30BDF3C7" w14:textId="77777777" w:rsidR="003E7AD0" w:rsidRDefault="003E7AD0" w:rsidP="003E7AD0">
      <w:r>
        <w:t xml:space="preserve"> * Calls </w:t>
      </w:r>
      <w:proofErr w:type="spellStart"/>
      <w:r>
        <w:t>xtime</w:t>
      </w:r>
      <w:proofErr w:type="spellEnd"/>
      <w:r>
        <w:t xml:space="preserve"> on </w:t>
      </w:r>
      <w:proofErr w:type="spellStart"/>
      <w:r>
        <w:t>num</w:t>
      </w:r>
      <w:proofErr w:type="spellEnd"/>
      <w:r>
        <w:t xml:space="preserve"> till the multiple of two in </w:t>
      </w:r>
      <w:proofErr w:type="spellStart"/>
      <w:r>
        <w:t>numTimes</w:t>
      </w:r>
      <w:proofErr w:type="spellEnd"/>
      <w:r>
        <w:t xml:space="preserve"> is reached.</w:t>
      </w:r>
    </w:p>
    <w:p w14:paraId="023DE5E0" w14:textId="77777777" w:rsidR="003E7AD0" w:rsidRDefault="003E7AD0" w:rsidP="003E7AD0">
      <w:r>
        <w:t xml:space="preserve"> ******************************************************************************/</w:t>
      </w:r>
    </w:p>
    <w:p w14:paraId="1BA867EB" w14:textId="77777777" w:rsidR="003E7AD0" w:rsidRDefault="003E7AD0" w:rsidP="003E7AD0">
      <w:proofErr w:type="gramStart"/>
      <w:r>
        <w:t>unsigned</w:t>
      </w:r>
      <w:proofErr w:type="gramEnd"/>
      <w:r>
        <w:t xml:space="preserve"> char </w:t>
      </w:r>
      <w:proofErr w:type="spellStart"/>
      <w:r>
        <w:t>AESCypher</w:t>
      </w:r>
      <w:proofErr w:type="spellEnd"/>
      <w:r>
        <w:t>::</w:t>
      </w:r>
      <w:proofErr w:type="spellStart"/>
      <w:r>
        <w:t>xtimes</w:t>
      </w:r>
      <w:proofErr w:type="spellEnd"/>
      <w:r>
        <w:t xml:space="preserve">(unsigned char </w:t>
      </w:r>
      <w:proofErr w:type="spellStart"/>
      <w:r>
        <w:t>num</w:t>
      </w:r>
      <w:proofErr w:type="spellEnd"/>
      <w:r>
        <w:t xml:space="preserve">, unsigned char </w:t>
      </w:r>
      <w:proofErr w:type="spellStart"/>
      <w:r>
        <w:t>numTimes</w:t>
      </w:r>
      <w:proofErr w:type="spellEnd"/>
      <w:r>
        <w:t>)</w:t>
      </w:r>
    </w:p>
    <w:p w14:paraId="26A755ED" w14:textId="77777777" w:rsidR="003E7AD0" w:rsidRDefault="003E7AD0" w:rsidP="003E7AD0">
      <w:r>
        <w:t>{</w:t>
      </w:r>
    </w:p>
    <w:p w14:paraId="7C982E60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times = 0x01;</w:t>
      </w:r>
    </w:p>
    <w:p w14:paraId="75380B70" w14:textId="77777777" w:rsidR="003E7AD0" w:rsidRDefault="003E7AD0" w:rsidP="003E7AD0">
      <w:r>
        <w:tab/>
      </w:r>
      <w:proofErr w:type="gramStart"/>
      <w:r>
        <w:t>while</w:t>
      </w:r>
      <w:proofErr w:type="gramEnd"/>
      <w:r>
        <w:t xml:space="preserve"> (times != </w:t>
      </w:r>
      <w:proofErr w:type="spellStart"/>
      <w:r>
        <w:t>numTimes</w:t>
      </w:r>
      <w:proofErr w:type="spellEnd"/>
      <w:r>
        <w:t>)</w:t>
      </w:r>
    </w:p>
    <w:p w14:paraId="021BBD8E" w14:textId="77777777" w:rsidR="003E7AD0" w:rsidRDefault="003E7AD0" w:rsidP="003E7AD0">
      <w:r>
        <w:tab/>
        <w:t>{</w:t>
      </w:r>
    </w:p>
    <w:p w14:paraId="7D43996B" w14:textId="77777777" w:rsidR="003E7AD0" w:rsidRDefault="003E7AD0" w:rsidP="003E7AD0">
      <w:r>
        <w:tab/>
      </w:r>
      <w:r>
        <w:tab/>
      </w:r>
      <w:proofErr w:type="spellStart"/>
      <w:proofErr w:type="gramStart"/>
      <w:r>
        <w:t>num</w:t>
      </w:r>
      <w:proofErr w:type="spellEnd"/>
      <w:proofErr w:type="gramEnd"/>
      <w:r>
        <w:t xml:space="preserve">   = </w:t>
      </w:r>
      <w:proofErr w:type="spellStart"/>
      <w:r>
        <w:t>xtime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25619DDA" w14:textId="77777777" w:rsidR="003E7AD0" w:rsidRDefault="003E7AD0" w:rsidP="003E7AD0">
      <w:r>
        <w:tab/>
      </w:r>
      <w:r>
        <w:tab/>
      </w:r>
      <w:proofErr w:type="gramStart"/>
      <w:r>
        <w:t>times</w:t>
      </w:r>
      <w:proofErr w:type="gramEnd"/>
      <w:r>
        <w:t xml:space="preserve"> = times &lt;&lt; 1;</w:t>
      </w:r>
    </w:p>
    <w:p w14:paraId="2CF1880B" w14:textId="77777777" w:rsidR="003E7AD0" w:rsidRDefault="003E7AD0" w:rsidP="003E7AD0">
      <w:r>
        <w:tab/>
        <w:t>}</w:t>
      </w:r>
    </w:p>
    <w:p w14:paraId="48FCCB4A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14:paraId="250F9FB0" w14:textId="77777777" w:rsidR="003E7AD0" w:rsidRDefault="003E7AD0" w:rsidP="003E7AD0">
      <w:r>
        <w:t>}</w:t>
      </w:r>
    </w:p>
    <w:p w14:paraId="636DF98E" w14:textId="77777777" w:rsidR="003E7AD0" w:rsidRDefault="003E7AD0" w:rsidP="003E7AD0"/>
    <w:p w14:paraId="0D0B9587" w14:textId="77777777" w:rsidR="003E7AD0" w:rsidRDefault="003E7AD0" w:rsidP="003E7AD0">
      <w:r>
        <w:t>//======Field Arithmetic</w:t>
      </w:r>
    </w:p>
    <w:p w14:paraId="107426D3" w14:textId="77777777" w:rsidR="003E7AD0" w:rsidRDefault="003E7AD0" w:rsidP="003E7AD0">
      <w:r>
        <w:t>/*****************************************************************************</w:t>
      </w:r>
    </w:p>
    <w:p w14:paraId="53022AC4" w14:textId="77777777" w:rsidR="003E7AD0" w:rsidRDefault="003E7AD0" w:rsidP="003E7AD0">
      <w:r>
        <w:t xml:space="preserve"> * Performs </w:t>
      </w:r>
      <w:proofErr w:type="spellStart"/>
      <w:r>
        <w:t>xor</w:t>
      </w:r>
      <w:proofErr w:type="spellEnd"/>
      <w:r>
        <w:t xml:space="preserve"> on one and two</w:t>
      </w:r>
    </w:p>
    <w:p w14:paraId="152F914C" w14:textId="77777777" w:rsidR="003E7AD0" w:rsidRDefault="003E7AD0" w:rsidP="003E7AD0">
      <w:r>
        <w:t xml:space="preserve"> ******************************************************************************/</w:t>
      </w:r>
    </w:p>
    <w:p w14:paraId="5CE5E042" w14:textId="77777777" w:rsidR="003E7AD0" w:rsidRDefault="003E7AD0" w:rsidP="003E7AD0">
      <w:proofErr w:type="gramStart"/>
      <w:r>
        <w:t>unsigned</w:t>
      </w:r>
      <w:proofErr w:type="gramEnd"/>
      <w:r>
        <w:t xml:space="preserve"> char </w:t>
      </w:r>
      <w:proofErr w:type="spellStart"/>
      <w:r>
        <w:t>AESCypher</w:t>
      </w:r>
      <w:proofErr w:type="spellEnd"/>
      <w:r>
        <w:t>::</w:t>
      </w:r>
      <w:proofErr w:type="spellStart"/>
      <w:r>
        <w:t>ffAdd</w:t>
      </w:r>
      <w:proofErr w:type="spellEnd"/>
      <w:r>
        <w:t>(unsigned char one, unsigned char two)</w:t>
      </w:r>
    </w:p>
    <w:p w14:paraId="79D92109" w14:textId="77777777" w:rsidR="003E7AD0" w:rsidRDefault="003E7AD0" w:rsidP="003E7AD0">
      <w:r>
        <w:t>{</w:t>
      </w:r>
    </w:p>
    <w:p w14:paraId="19D5470A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one ^ two;</w:t>
      </w:r>
    </w:p>
    <w:p w14:paraId="26130C59" w14:textId="77777777" w:rsidR="003E7AD0" w:rsidRDefault="003E7AD0" w:rsidP="003E7AD0">
      <w:r>
        <w:t>}</w:t>
      </w:r>
    </w:p>
    <w:p w14:paraId="43CD7146" w14:textId="77777777" w:rsidR="003E7AD0" w:rsidRDefault="003E7AD0" w:rsidP="003E7AD0"/>
    <w:p w14:paraId="3B7F5416" w14:textId="77777777" w:rsidR="003E7AD0" w:rsidRDefault="003E7AD0" w:rsidP="003E7AD0">
      <w:r>
        <w:t>/*****************************************************************************</w:t>
      </w:r>
    </w:p>
    <w:p w14:paraId="1EC998AD" w14:textId="77777777" w:rsidR="003E7AD0" w:rsidRDefault="003E7AD0" w:rsidP="003E7AD0">
      <w:r>
        <w:t xml:space="preserve"> * Adds x to </w:t>
      </w:r>
      <w:proofErr w:type="spellStart"/>
      <w:r>
        <w:t>fField</w:t>
      </w:r>
      <w:proofErr w:type="spellEnd"/>
    </w:p>
    <w:p w14:paraId="36F2DFAB" w14:textId="77777777" w:rsidR="003E7AD0" w:rsidRDefault="003E7AD0" w:rsidP="003E7AD0">
      <w:r>
        <w:t xml:space="preserve"> * </w:t>
      </w:r>
      <w:proofErr w:type="spellStart"/>
      <w:proofErr w:type="gramStart"/>
      <w:r>
        <w:t>ie</w:t>
      </w:r>
      <w:proofErr w:type="spellEnd"/>
      <w:proofErr w:type="gramEnd"/>
      <w:r>
        <w:t>: left shift clear high bit</w:t>
      </w:r>
    </w:p>
    <w:p w14:paraId="1E7B6D27" w14:textId="77777777" w:rsidR="003E7AD0" w:rsidRDefault="003E7AD0" w:rsidP="003E7AD0">
      <w:r>
        <w:t xml:space="preserve"> ******************************************************************************/</w:t>
      </w:r>
    </w:p>
    <w:p w14:paraId="00173655" w14:textId="77777777" w:rsidR="003E7AD0" w:rsidRDefault="003E7AD0" w:rsidP="003E7AD0">
      <w:proofErr w:type="gramStart"/>
      <w:r>
        <w:t>unsigned</w:t>
      </w:r>
      <w:proofErr w:type="gramEnd"/>
      <w:r>
        <w:t xml:space="preserve"> char </w:t>
      </w:r>
      <w:proofErr w:type="spellStart"/>
      <w:r>
        <w:t>AESCypher</w:t>
      </w:r>
      <w:proofErr w:type="spellEnd"/>
      <w:r>
        <w:t>::</w:t>
      </w:r>
      <w:proofErr w:type="spellStart"/>
      <w:r>
        <w:t>xtime</w:t>
      </w:r>
      <w:proofErr w:type="spellEnd"/>
      <w:r>
        <w:t xml:space="preserve">(unsigned char </w:t>
      </w:r>
      <w:proofErr w:type="spellStart"/>
      <w:r>
        <w:t>fField</w:t>
      </w:r>
      <w:proofErr w:type="spellEnd"/>
      <w:r>
        <w:t>)</w:t>
      </w:r>
    </w:p>
    <w:p w14:paraId="158C0118" w14:textId="77777777" w:rsidR="003E7AD0" w:rsidRDefault="003E7AD0" w:rsidP="003E7AD0">
      <w:r>
        <w:t>{</w:t>
      </w:r>
    </w:p>
    <w:p w14:paraId="3712C1A0" w14:textId="77777777" w:rsidR="003E7AD0" w:rsidRDefault="003E7AD0" w:rsidP="003E7AD0">
      <w:r>
        <w:tab/>
      </w:r>
      <w:proofErr w:type="gramStart"/>
      <w:r>
        <w:t>if</w:t>
      </w:r>
      <w:proofErr w:type="gramEnd"/>
      <w:r>
        <w:t xml:space="preserve"> (0x80 &amp; </w:t>
      </w:r>
      <w:proofErr w:type="spellStart"/>
      <w:r>
        <w:t>fField</w:t>
      </w:r>
      <w:proofErr w:type="spellEnd"/>
      <w:r>
        <w:t>)</w:t>
      </w:r>
    </w:p>
    <w:p w14:paraId="659AD854" w14:textId="77777777" w:rsidR="003E7AD0" w:rsidRDefault="003E7AD0" w:rsidP="003E7AD0"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fField</w:t>
      </w:r>
      <w:proofErr w:type="spellEnd"/>
      <w:r>
        <w:t xml:space="preserve"> &lt;&lt; 1) ^ 0x1b;</w:t>
      </w:r>
    </w:p>
    <w:p w14:paraId="006A07E7" w14:textId="77777777" w:rsidR="003E7AD0" w:rsidRDefault="003E7AD0" w:rsidP="003E7AD0">
      <w:r>
        <w:tab/>
      </w:r>
      <w:proofErr w:type="gramStart"/>
      <w:r>
        <w:t>else</w:t>
      </w:r>
      <w:proofErr w:type="gramEnd"/>
    </w:p>
    <w:p w14:paraId="7EBDE648" w14:textId="77777777" w:rsidR="003E7AD0" w:rsidRDefault="003E7AD0" w:rsidP="003E7AD0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Field</w:t>
      </w:r>
      <w:proofErr w:type="spellEnd"/>
      <w:r>
        <w:t xml:space="preserve"> &lt;&lt; 1;</w:t>
      </w:r>
    </w:p>
    <w:p w14:paraId="56384F4B" w14:textId="77777777" w:rsidR="003E7AD0" w:rsidRDefault="003E7AD0" w:rsidP="003E7AD0">
      <w:r>
        <w:t>}</w:t>
      </w:r>
    </w:p>
    <w:p w14:paraId="4946D121" w14:textId="77777777" w:rsidR="003E7AD0" w:rsidRDefault="003E7AD0" w:rsidP="003E7AD0"/>
    <w:p w14:paraId="3CD1B382" w14:textId="77777777" w:rsidR="003E7AD0" w:rsidRDefault="003E7AD0" w:rsidP="003E7AD0">
      <w:r>
        <w:t>/*****************************************************************************</w:t>
      </w:r>
    </w:p>
    <w:p w14:paraId="53E057DE" w14:textId="77777777" w:rsidR="003E7AD0" w:rsidRDefault="003E7AD0" w:rsidP="003E7AD0">
      <w:r>
        <w:t xml:space="preserve"> * Performs fixed field multiplication on bytes one and two.</w:t>
      </w:r>
    </w:p>
    <w:p w14:paraId="6097D117" w14:textId="77777777" w:rsidR="003E7AD0" w:rsidRDefault="003E7AD0" w:rsidP="003E7AD0">
      <w:r>
        <w:t xml:space="preserve"> ******************************************************************************/</w:t>
      </w:r>
    </w:p>
    <w:p w14:paraId="3B3D3958" w14:textId="77777777" w:rsidR="003E7AD0" w:rsidRDefault="003E7AD0" w:rsidP="003E7AD0">
      <w:proofErr w:type="gramStart"/>
      <w:r>
        <w:t>unsigned</w:t>
      </w:r>
      <w:proofErr w:type="gramEnd"/>
      <w:r>
        <w:t xml:space="preserve"> char </w:t>
      </w:r>
      <w:proofErr w:type="spellStart"/>
      <w:r>
        <w:t>AESCypher</w:t>
      </w:r>
      <w:proofErr w:type="spellEnd"/>
      <w:r>
        <w:t>::</w:t>
      </w:r>
      <w:proofErr w:type="spellStart"/>
      <w:r>
        <w:t>ffMultiply</w:t>
      </w:r>
      <w:proofErr w:type="spellEnd"/>
      <w:r>
        <w:t>(unsigned char one, unsigned char two)</w:t>
      </w:r>
    </w:p>
    <w:p w14:paraId="36CDC494" w14:textId="77777777" w:rsidR="003E7AD0" w:rsidRDefault="003E7AD0" w:rsidP="003E7AD0">
      <w:r>
        <w:t>{</w:t>
      </w:r>
    </w:p>
    <w:p w14:paraId="0EFB32EB" w14:textId="77777777" w:rsidR="003E7AD0" w:rsidRDefault="003E7AD0" w:rsidP="003E7AD0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set = false;</w:t>
      </w:r>
    </w:p>
    <w:p w14:paraId="55DD09FB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ans</w:t>
      </w:r>
      <w:proofErr w:type="spellEnd"/>
      <w:r>
        <w:t xml:space="preserve"> = 0x00;</w:t>
      </w:r>
    </w:p>
    <w:p w14:paraId="1BD4CD42" w14:textId="77777777" w:rsidR="003E7AD0" w:rsidRDefault="003E7AD0" w:rsidP="003E7AD0"/>
    <w:p w14:paraId="4DD3261B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,two = two &gt;&gt; 1)</w:t>
      </w:r>
    </w:p>
    <w:p w14:paraId="3869BE70" w14:textId="77777777" w:rsidR="003E7AD0" w:rsidRDefault="003E7AD0" w:rsidP="003E7AD0">
      <w:r>
        <w:tab/>
        <w:t>{</w:t>
      </w:r>
    </w:p>
    <w:p w14:paraId="4BBBA65A" w14:textId="77777777" w:rsidR="003E7AD0" w:rsidRDefault="003E7AD0" w:rsidP="003E7AD0">
      <w:r>
        <w:tab/>
      </w:r>
      <w:r>
        <w:tab/>
      </w:r>
      <w:proofErr w:type="gramStart"/>
      <w:r>
        <w:t>if</w:t>
      </w:r>
      <w:proofErr w:type="gramEnd"/>
      <w:r>
        <w:t xml:space="preserve"> (two &amp; 0x01)</w:t>
      </w:r>
    </w:p>
    <w:p w14:paraId="78E9B876" w14:textId="77777777" w:rsidR="003E7AD0" w:rsidRDefault="003E7AD0" w:rsidP="003E7AD0">
      <w:r>
        <w:tab/>
      </w:r>
      <w:r>
        <w:tab/>
        <w:t>{</w:t>
      </w:r>
    </w:p>
    <w:p w14:paraId="39568B0B" w14:textId="77777777" w:rsidR="003E7AD0" w:rsidRDefault="003E7AD0" w:rsidP="003E7AD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set)</w:t>
      </w:r>
    </w:p>
    <w:p w14:paraId="4820E85B" w14:textId="77777777" w:rsidR="003E7AD0" w:rsidRDefault="003E7AD0" w:rsidP="003E7AD0">
      <w:r>
        <w:tab/>
      </w:r>
      <w:r>
        <w:tab/>
      </w:r>
      <w:r>
        <w:tab/>
        <w:t>{</w:t>
      </w:r>
    </w:p>
    <w:p w14:paraId="317ED037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= true;</w:t>
      </w:r>
    </w:p>
    <w:p w14:paraId="690689B2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</w:t>
      </w:r>
      <w:proofErr w:type="spellStart"/>
      <w:r>
        <w:t>xtimes</w:t>
      </w:r>
      <w:proofErr w:type="spellEnd"/>
      <w:r>
        <w:t xml:space="preserve">(one, </w:t>
      </w:r>
      <w:proofErr w:type="spellStart"/>
      <w:r>
        <w:t>BitPositio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DD68F3" w14:textId="77777777" w:rsidR="003E7AD0" w:rsidRDefault="003E7AD0" w:rsidP="003E7AD0">
      <w:r>
        <w:tab/>
      </w:r>
      <w:r>
        <w:tab/>
      </w:r>
      <w:r>
        <w:tab/>
        <w:t>}</w:t>
      </w:r>
    </w:p>
    <w:p w14:paraId="5B1012B5" w14:textId="77777777" w:rsidR="003E7AD0" w:rsidRDefault="003E7AD0" w:rsidP="003E7AD0">
      <w:r>
        <w:tab/>
      </w:r>
      <w:r>
        <w:tab/>
      </w:r>
      <w:r>
        <w:tab/>
      </w:r>
      <w:proofErr w:type="gramStart"/>
      <w:r>
        <w:t>else</w:t>
      </w:r>
      <w:proofErr w:type="gramEnd"/>
    </w:p>
    <w:p w14:paraId="12AAA131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</w:t>
      </w:r>
      <w:proofErr w:type="spellStart"/>
      <w:r>
        <w:t>ffAdd</w:t>
      </w:r>
      <w:proofErr w:type="spellEnd"/>
      <w:r>
        <w:t>(</w:t>
      </w:r>
      <w:proofErr w:type="spellStart"/>
      <w:r>
        <w:t>ans</w:t>
      </w:r>
      <w:proofErr w:type="spellEnd"/>
      <w:r>
        <w:t xml:space="preserve">, </w:t>
      </w:r>
      <w:proofErr w:type="spellStart"/>
      <w:r>
        <w:t>xtimes</w:t>
      </w:r>
      <w:proofErr w:type="spellEnd"/>
      <w:r>
        <w:t xml:space="preserve">(one, </w:t>
      </w:r>
      <w:proofErr w:type="spellStart"/>
      <w:r>
        <w:t>BitPosition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14:paraId="36F69CCF" w14:textId="77777777" w:rsidR="003E7AD0" w:rsidRDefault="003E7AD0" w:rsidP="003E7AD0">
      <w:r>
        <w:tab/>
      </w:r>
      <w:r>
        <w:tab/>
        <w:t>}</w:t>
      </w:r>
    </w:p>
    <w:p w14:paraId="2DEA7A08" w14:textId="77777777" w:rsidR="003E7AD0" w:rsidRDefault="003E7AD0" w:rsidP="003E7AD0">
      <w:r>
        <w:tab/>
        <w:t>}</w:t>
      </w:r>
    </w:p>
    <w:p w14:paraId="17584DAA" w14:textId="77777777" w:rsidR="003E7AD0" w:rsidRDefault="003E7AD0" w:rsidP="003E7AD0"/>
    <w:p w14:paraId="31A8348C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14:paraId="1CF4A4C5" w14:textId="77777777" w:rsidR="003E7AD0" w:rsidRDefault="003E7AD0" w:rsidP="003E7AD0">
      <w:r>
        <w:t>}</w:t>
      </w:r>
    </w:p>
    <w:p w14:paraId="7061DF19" w14:textId="77777777" w:rsidR="003E7AD0" w:rsidRDefault="003E7AD0" w:rsidP="003E7AD0"/>
    <w:p w14:paraId="75B8B17F" w14:textId="77777777" w:rsidR="003E7AD0" w:rsidRDefault="003E7AD0" w:rsidP="003E7AD0">
      <w:r>
        <w:t>/*****************************************************************************</w:t>
      </w:r>
    </w:p>
    <w:p w14:paraId="497E593C" w14:textId="77777777" w:rsidR="003E7AD0" w:rsidRDefault="003E7AD0" w:rsidP="003E7AD0">
      <w:r>
        <w:t xml:space="preserve"> * Extends crypto key to desired length.</w:t>
      </w:r>
    </w:p>
    <w:p w14:paraId="0F3235A1" w14:textId="77777777" w:rsidR="003E7AD0" w:rsidRDefault="003E7AD0" w:rsidP="003E7AD0">
      <w:r>
        <w:t xml:space="preserve"> ******************************************************************************/</w:t>
      </w:r>
    </w:p>
    <w:p w14:paraId="14402B5F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keyExpansion</w:t>
      </w:r>
      <w:proofErr w:type="spellEnd"/>
      <w:r>
        <w:t>()</w:t>
      </w:r>
    </w:p>
    <w:p w14:paraId="7CCC92BB" w14:textId="77777777" w:rsidR="003E7AD0" w:rsidRDefault="003E7AD0" w:rsidP="003E7AD0">
      <w:r>
        <w:t>{</w:t>
      </w:r>
    </w:p>
    <w:p w14:paraId="4F260B1D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Size</w:t>
      </w:r>
      <w:proofErr w:type="spellEnd"/>
      <w:r>
        <w:t xml:space="preserve"> = </w:t>
      </w:r>
      <w:proofErr w:type="spellStart"/>
      <w:r>
        <w:t>key.size</w:t>
      </w:r>
      <w:proofErr w:type="spellEnd"/>
      <w:r>
        <w:t>();</w:t>
      </w:r>
    </w:p>
    <w:p w14:paraId="0185490E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     = </w:t>
      </w:r>
      <w:proofErr w:type="spellStart"/>
      <w:r>
        <w:t>keySize</w:t>
      </w:r>
      <w:proofErr w:type="spellEnd"/>
      <w:r>
        <w:t>;</w:t>
      </w:r>
    </w:p>
    <w:p w14:paraId="715058AD" w14:textId="77777777" w:rsidR="003E7AD0" w:rsidRDefault="003E7AD0" w:rsidP="003E7AD0"/>
    <w:p w14:paraId="3266E6B3" w14:textId="77777777" w:rsidR="003E7AD0" w:rsidRDefault="003E7AD0" w:rsidP="003E7AD0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numberOfRounds</w:t>
      </w:r>
      <w:proofErr w:type="spellEnd"/>
      <w:r>
        <w:t xml:space="preserve"> + 1) * 4 )</w:t>
      </w:r>
    </w:p>
    <w:p w14:paraId="30AD3E2A" w14:textId="77777777" w:rsidR="003E7AD0" w:rsidRDefault="003E7AD0" w:rsidP="003E7AD0">
      <w:r>
        <w:tab/>
        <w:t>{</w:t>
      </w:r>
    </w:p>
    <w:p w14:paraId="0136A2A2" w14:textId="77777777" w:rsidR="003E7AD0" w:rsidRDefault="003E7AD0" w:rsidP="003E7AD0">
      <w:r>
        <w:tab/>
      </w:r>
      <w:r>
        <w:tab/>
      </w:r>
      <w:proofErr w:type="gramStart"/>
      <w:r>
        <w:t>unsigned</w:t>
      </w:r>
      <w:proofErr w:type="gramEnd"/>
      <w:r>
        <w:t xml:space="preserve"> char *temp = new unsigned char[4];</w:t>
      </w:r>
    </w:p>
    <w:p w14:paraId="2809DE5F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0] = key[i-1][0];</w:t>
      </w:r>
    </w:p>
    <w:p w14:paraId="1DA49ADD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1] = key[i-1][1];</w:t>
      </w:r>
    </w:p>
    <w:p w14:paraId="4ED5BFAD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2] = key[i-1][2];</w:t>
      </w:r>
    </w:p>
    <w:p w14:paraId="7927388F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3] = key[i-1][3];</w:t>
      </w:r>
    </w:p>
    <w:p w14:paraId="70B1ACE6" w14:textId="77777777" w:rsidR="003E7AD0" w:rsidRDefault="003E7AD0" w:rsidP="003E7AD0"/>
    <w:p w14:paraId="6B42E392" w14:textId="77777777" w:rsidR="003E7AD0" w:rsidRDefault="003E7AD0" w:rsidP="003E7AD0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% </w:t>
      </w:r>
      <w:proofErr w:type="spellStart"/>
      <w:r>
        <w:t>keySize</w:t>
      </w:r>
      <w:proofErr w:type="spellEnd"/>
      <w:r>
        <w:t xml:space="preserve"> == 0)</w:t>
      </w:r>
    </w:p>
    <w:p w14:paraId="00214729" w14:textId="77777777" w:rsidR="003E7AD0" w:rsidRDefault="003E7AD0" w:rsidP="003E7AD0">
      <w:r>
        <w:tab/>
      </w:r>
      <w:r>
        <w:tab/>
        <w:t>{</w:t>
      </w:r>
    </w:p>
    <w:p w14:paraId="17B3B1C2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rotWord</w:t>
      </w:r>
      <w:proofErr w:type="spellEnd"/>
      <w:proofErr w:type="gramEnd"/>
      <w:r>
        <w:t>(temp);</w:t>
      </w:r>
    </w:p>
    <w:p w14:paraId="63B72C5A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subWord</w:t>
      </w:r>
      <w:proofErr w:type="spellEnd"/>
      <w:proofErr w:type="gramEnd"/>
      <w:r>
        <w:t>(temp);</w:t>
      </w:r>
    </w:p>
    <w:p w14:paraId="052D6ED8" w14:textId="77777777" w:rsidR="003E7AD0" w:rsidRDefault="003E7AD0" w:rsidP="003E7AD0">
      <w:r>
        <w:tab/>
      </w:r>
      <w:r>
        <w:tab/>
      </w:r>
      <w:r>
        <w:tab/>
      </w:r>
      <w:proofErr w:type="gramStart"/>
      <w:r>
        <w:t>temp</w:t>
      </w:r>
      <w:proofErr w:type="gramEnd"/>
      <w:r>
        <w:t>[0] ^= (</w:t>
      </w:r>
      <w:proofErr w:type="spellStart"/>
      <w:r>
        <w:t>Rcon</w:t>
      </w:r>
      <w:proofErr w:type="spellEnd"/>
      <w:r>
        <w:t>[</w:t>
      </w:r>
      <w:proofErr w:type="spellStart"/>
      <w:r>
        <w:t>i</w:t>
      </w:r>
      <w:proofErr w:type="spellEnd"/>
      <w:r>
        <w:t>/</w:t>
      </w:r>
      <w:proofErr w:type="spellStart"/>
      <w:r>
        <w:t>keySize</w:t>
      </w:r>
      <w:proofErr w:type="spellEnd"/>
      <w:r>
        <w:t>]);</w:t>
      </w:r>
    </w:p>
    <w:p w14:paraId="3B01FA9C" w14:textId="77777777" w:rsidR="003E7AD0" w:rsidRDefault="003E7AD0" w:rsidP="003E7AD0">
      <w:r>
        <w:tab/>
      </w:r>
      <w:r>
        <w:tab/>
        <w:t>}</w:t>
      </w:r>
    </w:p>
    <w:p w14:paraId="55F7F79B" w14:textId="77777777" w:rsidR="003E7AD0" w:rsidRDefault="003E7AD0" w:rsidP="003E7AD0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keySize</w:t>
      </w:r>
      <w:proofErr w:type="spellEnd"/>
      <w:r>
        <w:t xml:space="preserve"> &gt; 6 &amp;&amp; </w:t>
      </w:r>
      <w:proofErr w:type="spellStart"/>
      <w:r>
        <w:t>i</w:t>
      </w:r>
      <w:proofErr w:type="spellEnd"/>
      <w:r>
        <w:t xml:space="preserve"> % </w:t>
      </w:r>
      <w:proofErr w:type="spellStart"/>
      <w:r>
        <w:t>keySize</w:t>
      </w:r>
      <w:proofErr w:type="spellEnd"/>
      <w:r>
        <w:t xml:space="preserve"> == 4)</w:t>
      </w:r>
    </w:p>
    <w:p w14:paraId="24E2D358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subWord</w:t>
      </w:r>
      <w:proofErr w:type="spellEnd"/>
      <w:proofErr w:type="gramEnd"/>
      <w:r>
        <w:t>(temp);</w:t>
      </w:r>
    </w:p>
    <w:p w14:paraId="2CD2AF3C" w14:textId="77777777" w:rsidR="003E7AD0" w:rsidRDefault="003E7AD0" w:rsidP="003E7AD0"/>
    <w:p w14:paraId="29996997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0] ^= key[</w:t>
      </w:r>
      <w:proofErr w:type="spellStart"/>
      <w:r>
        <w:t>i-keySize</w:t>
      </w:r>
      <w:proofErr w:type="spellEnd"/>
      <w:r>
        <w:t>][0];</w:t>
      </w:r>
    </w:p>
    <w:p w14:paraId="7D7482B2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1] ^= key[</w:t>
      </w:r>
      <w:proofErr w:type="spellStart"/>
      <w:r>
        <w:t>i-keySize</w:t>
      </w:r>
      <w:proofErr w:type="spellEnd"/>
      <w:r>
        <w:t>][1];</w:t>
      </w:r>
    </w:p>
    <w:p w14:paraId="79C6D362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2] ^= key[</w:t>
      </w:r>
      <w:proofErr w:type="spellStart"/>
      <w:r>
        <w:t>i-keySize</w:t>
      </w:r>
      <w:proofErr w:type="spellEnd"/>
      <w:r>
        <w:t>][2];</w:t>
      </w:r>
    </w:p>
    <w:p w14:paraId="5BA84605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>[3] ^= key[</w:t>
      </w:r>
      <w:proofErr w:type="spellStart"/>
      <w:r>
        <w:t>i-keySize</w:t>
      </w:r>
      <w:proofErr w:type="spellEnd"/>
      <w:r>
        <w:t>][3];</w:t>
      </w:r>
    </w:p>
    <w:p w14:paraId="61930B8D" w14:textId="77777777" w:rsidR="003E7AD0" w:rsidRDefault="003E7AD0" w:rsidP="003E7AD0"/>
    <w:p w14:paraId="612F02FA" w14:textId="77777777" w:rsidR="003E7AD0" w:rsidRDefault="003E7AD0" w:rsidP="003E7AD0">
      <w:r>
        <w:tab/>
      </w:r>
      <w:r>
        <w:tab/>
      </w:r>
      <w:proofErr w:type="spellStart"/>
      <w:proofErr w:type="gramStart"/>
      <w:r>
        <w:t>key.push</w:t>
      </w:r>
      <w:proofErr w:type="gramEnd"/>
      <w:r>
        <w:t>_back</w:t>
      </w:r>
      <w:proofErr w:type="spellEnd"/>
      <w:r>
        <w:t>(temp);</w:t>
      </w:r>
    </w:p>
    <w:p w14:paraId="63921A18" w14:textId="77777777" w:rsidR="003E7AD0" w:rsidRDefault="003E7AD0" w:rsidP="003E7AD0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14:paraId="76FFEC6C" w14:textId="77777777" w:rsidR="003E7AD0" w:rsidRDefault="003E7AD0" w:rsidP="003E7AD0">
      <w:r>
        <w:tab/>
        <w:t>}</w:t>
      </w:r>
    </w:p>
    <w:p w14:paraId="531DE60A" w14:textId="77777777" w:rsidR="003E7AD0" w:rsidRDefault="003E7AD0" w:rsidP="003E7AD0"/>
    <w:p w14:paraId="3D0F02BF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03E92F8F" w14:textId="77777777" w:rsidR="003E7AD0" w:rsidRDefault="003E7AD0" w:rsidP="003E7AD0">
      <w:r>
        <w:t>}</w:t>
      </w:r>
    </w:p>
    <w:p w14:paraId="23D23015" w14:textId="77777777" w:rsidR="003E7AD0" w:rsidRDefault="003E7AD0" w:rsidP="003E7AD0"/>
    <w:p w14:paraId="518B52C5" w14:textId="77777777" w:rsidR="003E7AD0" w:rsidRDefault="003E7AD0" w:rsidP="003E7AD0">
      <w:r>
        <w:t>/*****************************************************************************</w:t>
      </w:r>
    </w:p>
    <w:p w14:paraId="68F331CC" w14:textId="77777777" w:rsidR="003E7AD0" w:rsidRDefault="003E7AD0" w:rsidP="003E7AD0">
      <w:r>
        <w:t xml:space="preserve"> * </w:t>
      </w:r>
      <w:proofErr w:type="gramStart"/>
      <w:r>
        <w:t>takes</w:t>
      </w:r>
      <w:proofErr w:type="gramEnd"/>
      <w:r>
        <w:t xml:space="preserve"> a four-byte input word and applies the S-box (Sec. 5.1.1,Fig. 7)</w:t>
      </w:r>
    </w:p>
    <w:p w14:paraId="54CA3DF8" w14:textId="77777777" w:rsidR="003E7AD0" w:rsidRDefault="003E7AD0" w:rsidP="003E7AD0">
      <w:r>
        <w:t xml:space="preserve"> * </w:t>
      </w:r>
      <w:proofErr w:type="gramStart"/>
      <w:r>
        <w:t>to</w:t>
      </w:r>
      <w:proofErr w:type="gramEnd"/>
      <w:r>
        <w:t xml:space="preserve"> each of the four bytes to produce an output word.</w:t>
      </w:r>
    </w:p>
    <w:p w14:paraId="6DB82B48" w14:textId="77777777" w:rsidR="003E7AD0" w:rsidRDefault="003E7AD0" w:rsidP="003E7AD0">
      <w:r>
        <w:t xml:space="preserve"> ******************************************************************************/</w:t>
      </w:r>
    </w:p>
    <w:p w14:paraId="4D616157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ubWord</w:t>
      </w:r>
      <w:proofErr w:type="spellEnd"/>
      <w:r>
        <w:t>(unsigned char word[])</w:t>
      </w:r>
    </w:p>
    <w:p w14:paraId="2BE02DEF" w14:textId="77777777" w:rsidR="003E7AD0" w:rsidRDefault="003E7AD0" w:rsidP="003E7AD0">
      <w:r>
        <w:t>{</w:t>
      </w:r>
    </w:p>
    <w:p w14:paraId="524EEFCE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3952A4B4" w14:textId="77777777" w:rsidR="003E7AD0" w:rsidRDefault="003E7AD0" w:rsidP="003E7AD0">
      <w:r>
        <w:tab/>
        <w:t>{</w:t>
      </w:r>
    </w:p>
    <w:p w14:paraId="32855253" w14:textId="77777777" w:rsidR="003E7AD0" w:rsidRDefault="003E7AD0" w:rsidP="003E7AD0"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ow = word[</w:t>
      </w:r>
      <w:proofErr w:type="spellStart"/>
      <w:r>
        <w:t>i</w:t>
      </w:r>
      <w:proofErr w:type="spellEnd"/>
      <w:r>
        <w:t>] &gt;&gt; 4;</w:t>
      </w:r>
    </w:p>
    <w:p w14:paraId="3FB41830" w14:textId="77777777" w:rsidR="003E7AD0" w:rsidRDefault="003E7AD0" w:rsidP="003E7AD0"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l = word[</w:t>
      </w:r>
      <w:proofErr w:type="spellStart"/>
      <w:r>
        <w:t>i</w:t>
      </w:r>
      <w:proofErr w:type="spellEnd"/>
      <w:r>
        <w:t>] &amp; 0x0f;</w:t>
      </w:r>
    </w:p>
    <w:p w14:paraId="7B10C1B3" w14:textId="77777777" w:rsidR="003E7AD0" w:rsidRDefault="003E7AD0" w:rsidP="003E7AD0"/>
    <w:p w14:paraId="4CE3EF2E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box</w:t>
      </w:r>
      <w:proofErr w:type="spellEnd"/>
      <w:r>
        <w:t>[row][col];</w:t>
      </w:r>
    </w:p>
    <w:p w14:paraId="5F5B9AFD" w14:textId="77777777" w:rsidR="003E7AD0" w:rsidRDefault="003E7AD0" w:rsidP="003E7AD0">
      <w:r>
        <w:tab/>
        <w:t>}</w:t>
      </w:r>
    </w:p>
    <w:p w14:paraId="5855CF99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6F0A0BCD" w14:textId="77777777" w:rsidR="003E7AD0" w:rsidRDefault="003E7AD0" w:rsidP="003E7AD0">
      <w:r>
        <w:t>}</w:t>
      </w:r>
    </w:p>
    <w:p w14:paraId="6F73B4E6" w14:textId="77777777" w:rsidR="003E7AD0" w:rsidRDefault="003E7AD0" w:rsidP="003E7AD0"/>
    <w:p w14:paraId="44EFDE74" w14:textId="77777777" w:rsidR="003E7AD0" w:rsidRDefault="003E7AD0" w:rsidP="003E7AD0">
      <w:r>
        <w:t>/*****************************************************************************</w:t>
      </w:r>
    </w:p>
    <w:p w14:paraId="4135EE91" w14:textId="77777777" w:rsidR="003E7AD0" w:rsidRDefault="003E7AD0" w:rsidP="003E7AD0">
      <w:r>
        <w:t xml:space="preserve"> * Rotates the given word:</w:t>
      </w:r>
    </w:p>
    <w:p w14:paraId="4D0E1621" w14:textId="77777777" w:rsidR="003E7AD0" w:rsidRDefault="003E7AD0" w:rsidP="003E7AD0">
      <w:r>
        <w:t xml:space="preserve"> * [0 1 2 3] to [1 2 3 0]</w:t>
      </w:r>
    </w:p>
    <w:p w14:paraId="3073C795" w14:textId="77777777" w:rsidR="003E7AD0" w:rsidRDefault="003E7AD0" w:rsidP="003E7AD0">
      <w:r>
        <w:t xml:space="preserve"> ******************************************************************************/</w:t>
      </w:r>
    </w:p>
    <w:p w14:paraId="64BC5F91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rotWord</w:t>
      </w:r>
      <w:proofErr w:type="spellEnd"/>
      <w:r>
        <w:t>(unsigned char word[])</w:t>
      </w:r>
    </w:p>
    <w:p w14:paraId="29AB1F9C" w14:textId="77777777" w:rsidR="003E7AD0" w:rsidRDefault="003E7AD0" w:rsidP="003E7AD0">
      <w:r>
        <w:t>{</w:t>
      </w:r>
    </w:p>
    <w:p w14:paraId="24E866A9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temp;</w:t>
      </w:r>
    </w:p>
    <w:p w14:paraId="02B723B6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i+1 &lt; 4; </w:t>
      </w:r>
      <w:proofErr w:type="spellStart"/>
      <w:r>
        <w:t>i</w:t>
      </w:r>
      <w:proofErr w:type="spellEnd"/>
      <w:r>
        <w:t>++)</w:t>
      </w:r>
    </w:p>
    <w:p w14:paraId="46E1A714" w14:textId="77777777" w:rsidR="003E7AD0" w:rsidRDefault="003E7AD0" w:rsidP="003E7AD0">
      <w:r>
        <w:tab/>
        <w:t>{</w:t>
      </w:r>
    </w:p>
    <w:p w14:paraId="59D37951" w14:textId="77777777" w:rsidR="003E7AD0" w:rsidRDefault="003E7AD0" w:rsidP="003E7AD0">
      <w:r>
        <w:tab/>
      </w:r>
      <w:r>
        <w:tab/>
      </w:r>
      <w:proofErr w:type="gramStart"/>
      <w:r>
        <w:t>temp</w:t>
      </w:r>
      <w:proofErr w:type="gramEnd"/>
      <w:r>
        <w:t xml:space="preserve">      = word[</w:t>
      </w:r>
      <w:proofErr w:type="spellStart"/>
      <w:r>
        <w:t>i</w:t>
      </w:r>
      <w:proofErr w:type="spellEnd"/>
      <w:r>
        <w:t>];</w:t>
      </w:r>
    </w:p>
    <w:p w14:paraId="20E1FB1C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>[</w:t>
      </w:r>
      <w:proofErr w:type="spellStart"/>
      <w:r>
        <w:t>i</w:t>
      </w:r>
      <w:proofErr w:type="spellEnd"/>
      <w:r>
        <w:t>]   = word[i+1];</w:t>
      </w:r>
    </w:p>
    <w:p w14:paraId="186B1D1E" w14:textId="77777777" w:rsidR="003E7AD0" w:rsidRDefault="003E7AD0" w:rsidP="003E7AD0">
      <w:r>
        <w:tab/>
      </w:r>
      <w:r>
        <w:tab/>
      </w:r>
      <w:proofErr w:type="gramStart"/>
      <w:r>
        <w:t>word</w:t>
      </w:r>
      <w:proofErr w:type="gramEnd"/>
      <w:r>
        <w:t>[i+1] = temp;</w:t>
      </w:r>
    </w:p>
    <w:p w14:paraId="6048C75C" w14:textId="77777777" w:rsidR="003E7AD0" w:rsidRDefault="003E7AD0" w:rsidP="003E7AD0">
      <w:r>
        <w:tab/>
        <w:t>}</w:t>
      </w:r>
    </w:p>
    <w:p w14:paraId="63150EDA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39E7B9C1" w14:textId="77777777" w:rsidR="003E7AD0" w:rsidRDefault="003E7AD0" w:rsidP="003E7AD0">
      <w:r>
        <w:t>}</w:t>
      </w:r>
    </w:p>
    <w:p w14:paraId="09CE04EC" w14:textId="77777777" w:rsidR="003E7AD0" w:rsidRDefault="003E7AD0" w:rsidP="003E7AD0"/>
    <w:p w14:paraId="3F9F831D" w14:textId="77777777" w:rsidR="003E7AD0" w:rsidRDefault="003E7AD0" w:rsidP="003E7AD0">
      <w:r>
        <w:t>/*****************************************************************************</w:t>
      </w:r>
    </w:p>
    <w:p w14:paraId="6575BDE8" w14:textId="77777777" w:rsidR="003E7AD0" w:rsidRDefault="003E7AD0" w:rsidP="003E7AD0">
      <w:r>
        <w:t xml:space="preserve"> * Increments the </w:t>
      </w:r>
      <w:proofErr w:type="spellStart"/>
      <w:r>
        <w:t>currentRound</w:t>
      </w:r>
      <w:proofErr w:type="spellEnd"/>
      <w:r>
        <w:t xml:space="preserve"> and update the </w:t>
      </w:r>
      <w:proofErr w:type="spellStart"/>
      <w:r>
        <w:t>roundKey</w:t>
      </w:r>
      <w:proofErr w:type="spellEnd"/>
      <w:r>
        <w:t xml:space="preserve"> accordingly.</w:t>
      </w:r>
    </w:p>
    <w:p w14:paraId="71036D55" w14:textId="77777777" w:rsidR="003E7AD0" w:rsidRDefault="003E7AD0" w:rsidP="003E7AD0">
      <w:r>
        <w:t xml:space="preserve"> ******************************************************************************/</w:t>
      </w:r>
    </w:p>
    <w:p w14:paraId="2B863FFB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advanceRoundAndUpdateRoundKey</w:t>
      </w:r>
      <w:proofErr w:type="spellEnd"/>
      <w:r>
        <w:t>()</w:t>
      </w:r>
    </w:p>
    <w:p w14:paraId="58513B73" w14:textId="77777777" w:rsidR="003E7AD0" w:rsidRDefault="003E7AD0" w:rsidP="003E7AD0">
      <w:r>
        <w:t>{</w:t>
      </w:r>
    </w:p>
    <w:p w14:paraId="3F629E9E" w14:textId="77777777" w:rsidR="003E7AD0" w:rsidRDefault="003E7AD0" w:rsidP="003E7AD0">
      <w:r>
        <w:tab/>
      </w:r>
      <w:proofErr w:type="spellStart"/>
      <w:proofErr w:type="gramStart"/>
      <w:r>
        <w:t>currentRound</w:t>
      </w:r>
      <w:proofErr w:type="spellEnd"/>
      <w:proofErr w:type="gramEnd"/>
      <w:r>
        <w:t>++;</w:t>
      </w:r>
    </w:p>
    <w:p w14:paraId="456BE632" w14:textId="77777777" w:rsidR="003E7AD0" w:rsidRDefault="003E7AD0" w:rsidP="003E7AD0">
      <w:r>
        <w:tab/>
      </w:r>
      <w:proofErr w:type="spellStart"/>
      <w:proofErr w:type="gramStart"/>
      <w:r>
        <w:t>updateRoundKey</w:t>
      </w:r>
      <w:proofErr w:type="spellEnd"/>
      <w:proofErr w:type="gramEnd"/>
      <w:r>
        <w:t>();</w:t>
      </w:r>
    </w:p>
    <w:p w14:paraId="576ADAFD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395FF90C" w14:textId="77777777" w:rsidR="003E7AD0" w:rsidRDefault="003E7AD0" w:rsidP="003E7AD0">
      <w:r>
        <w:t>}</w:t>
      </w:r>
    </w:p>
    <w:p w14:paraId="31E212BC" w14:textId="77777777" w:rsidR="003E7AD0" w:rsidRDefault="003E7AD0" w:rsidP="003E7AD0"/>
    <w:p w14:paraId="48F573D0" w14:textId="77777777" w:rsidR="003E7AD0" w:rsidRDefault="003E7AD0" w:rsidP="003E7AD0">
      <w:r>
        <w:t>/*****************************************************************************</w:t>
      </w:r>
    </w:p>
    <w:p w14:paraId="0B68D147" w14:textId="77777777" w:rsidR="003E7AD0" w:rsidRDefault="003E7AD0" w:rsidP="003E7AD0">
      <w:r>
        <w:t xml:space="preserve"> * Decrements the </w:t>
      </w:r>
      <w:proofErr w:type="spellStart"/>
      <w:r>
        <w:t>currentRound</w:t>
      </w:r>
      <w:proofErr w:type="spellEnd"/>
      <w:r>
        <w:t xml:space="preserve"> and update the </w:t>
      </w:r>
      <w:proofErr w:type="spellStart"/>
      <w:r>
        <w:t>roundKey</w:t>
      </w:r>
      <w:proofErr w:type="spellEnd"/>
      <w:r>
        <w:t xml:space="preserve"> accordingly.</w:t>
      </w:r>
    </w:p>
    <w:p w14:paraId="4F3134AF" w14:textId="77777777" w:rsidR="003E7AD0" w:rsidRDefault="003E7AD0" w:rsidP="003E7AD0">
      <w:r>
        <w:t xml:space="preserve"> ******************************************************************************/</w:t>
      </w:r>
    </w:p>
    <w:p w14:paraId="2DBEF7A4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decrementRoundAndUpdateRoundKey</w:t>
      </w:r>
      <w:proofErr w:type="spellEnd"/>
      <w:r>
        <w:t>()</w:t>
      </w:r>
    </w:p>
    <w:p w14:paraId="122F0ECB" w14:textId="77777777" w:rsidR="003E7AD0" w:rsidRDefault="003E7AD0" w:rsidP="003E7AD0">
      <w:r>
        <w:t>{</w:t>
      </w:r>
    </w:p>
    <w:p w14:paraId="32574EC6" w14:textId="77777777" w:rsidR="003E7AD0" w:rsidRDefault="003E7AD0" w:rsidP="003E7AD0">
      <w:r>
        <w:tab/>
      </w:r>
      <w:proofErr w:type="spellStart"/>
      <w:proofErr w:type="gramStart"/>
      <w:r>
        <w:t>currentRound</w:t>
      </w:r>
      <w:proofErr w:type="spellEnd"/>
      <w:proofErr w:type="gramEnd"/>
      <w:r>
        <w:t>--;</w:t>
      </w:r>
    </w:p>
    <w:p w14:paraId="5A75D147" w14:textId="77777777" w:rsidR="003E7AD0" w:rsidRDefault="003E7AD0" w:rsidP="003E7AD0">
      <w:r>
        <w:tab/>
      </w:r>
      <w:proofErr w:type="spellStart"/>
      <w:proofErr w:type="gramStart"/>
      <w:r>
        <w:t>updateRoundKey</w:t>
      </w:r>
      <w:proofErr w:type="spellEnd"/>
      <w:proofErr w:type="gramEnd"/>
      <w:r>
        <w:t>();</w:t>
      </w:r>
    </w:p>
    <w:p w14:paraId="74EA7857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6217A2DB" w14:textId="77777777" w:rsidR="003E7AD0" w:rsidRDefault="003E7AD0" w:rsidP="003E7AD0">
      <w:r>
        <w:t>}</w:t>
      </w:r>
    </w:p>
    <w:p w14:paraId="3FCF9223" w14:textId="77777777" w:rsidR="003E7AD0" w:rsidRDefault="003E7AD0" w:rsidP="003E7AD0"/>
    <w:p w14:paraId="192615BE" w14:textId="77777777" w:rsidR="003E7AD0" w:rsidRDefault="003E7AD0" w:rsidP="003E7AD0">
      <w:r>
        <w:t>/*****************************************************************************</w:t>
      </w:r>
    </w:p>
    <w:p w14:paraId="651CE95F" w14:textId="77777777" w:rsidR="003E7AD0" w:rsidRDefault="003E7AD0" w:rsidP="003E7AD0">
      <w:r>
        <w:t xml:space="preserve"> * </w:t>
      </w:r>
      <w:proofErr w:type="spellStart"/>
      <w:r>
        <w:t>Updages</w:t>
      </w:r>
      <w:proofErr w:type="spellEnd"/>
      <w:r>
        <w:t xml:space="preserve"> </w:t>
      </w:r>
      <w:proofErr w:type="spellStart"/>
      <w:r>
        <w:t>roundKey</w:t>
      </w:r>
      <w:proofErr w:type="spellEnd"/>
      <w:r>
        <w:t xml:space="preserve"> from key given the </w:t>
      </w:r>
      <w:proofErr w:type="spellStart"/>
      <w:r>
        <w:t>currentRound</w:t>
      </w:r>
      <w:proofErr w:type="spellEnd"/>
      <w:r>
        <w:t>.</w:t>
      </w:r>
    </w:p>
    <w:p w14:paraId="2131C911" w14:textId="77777777" w:rsidR="003E7AD0" w:rsidRDefault="003E7AD0" w:rsidP="003E7AD0">
      <w:r>
        <w:t xml:space="preserve"> ******************************************************************************/</w:t>
      </w:r>
    </w:p>
    <w:p w14:paraId="0DFB45B4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updateRoundKey</w:t>
      </w:r>
      <w:proofErr w:type="spellEnd"/>
      <w:r>
        <w:t>()</w:t>
      </w:r>
    </w:p>
    <w:p w14:paraId="7BADCA87" w14:textId="77777777" w:rsidR="003E7AD0" w:rsidRDefault="003E7AD0" w:rsidP="003E7AD0">
      <w:r>
        <w:t>{</w:t>
      </w:r>
    </w:p>
    <w:p w14:paraId="553F8977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setRoundArray</w:t>
      </w:r>
      <w:proofErr w:type="spellEnd"/>
      <w:r>
        <w:t>[16];</w:t>
      </w:r>
    </w:p>
    <w:p w14:paraId="01896DC8" w14:textId="77777777" w:rsidR="003E7AD0" w:rsidRDefault="003E7AD0" w:rsidP="003E7AD0"/>
    <w:p w14:paraId="10453314" w14:textId="77777777" w:rsidR="003E7AD0" w:rsidRDefault="003E7AD0" w:rsidP="003E7A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entRound</w:t>
      </w:r>
      <w:proofErr w:type="spellEnd"/>
      <w:r>
        <w:t xml:space="preserve"> * 4;</w:t>
      </w:r>
    </w:p>
    <w:p w14:paraId="49C53A31" w14:textId="77777777" w:rsidR="003E7AD0" w:rsidRDefault="003E7AD0" w:rsidP="003E7A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nt</w:t>
      </w:r>
      <w:proofErr w:type="spellEnd"/>
      <w:r>
        <w:t xml:space="preserve"> = 0;</w:t>
      </w:r>
    </w:p>
    <w:p w14:paraId="2E564A6C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; </w:t>
      </w:r>
      <w:proofErr w:type="spellStart"/>
      <w:r>
        <w:t>cnt</w:t>
      </w:r>
      <w:proofErr w:type="spellEnd"/>
      <w:r>
        <w:t xml:space="preserve"> &lt; 16;)</w:t>
      </w:r>
    </w:p>
    <w:p w14:paraId="3F71E082" w14:textId="77777777" w:rsidR="003E7AD0" w:rsidRDefault="003E7AD0" w:rsidP="003E7AD0">
      <w:r>
        <w:tab/>
        <w:t>{</w:t>
      </w:r>
    </w:p>
    <w:p w14:paraId="0EBEBBD0" w14:textId="77777777" w:rsidR="003E7AD0" w:rsidRDefault="003E7AD0" w:rsidP="003E7AD0">
      <w:r>
        <w:tab/>
      </w:r>
      <w:r>
        <w:tab/>
      </w:r>
      <w:proofErr w:type="spellStart"/>
      <w:proofErr w:type="gramStart"/>
      <w:r>
        <w:t>setRoundArray</w:t>
      </w:r>
      <w:proofErr w:type="spellEnd"/>
      <w:proofErr w:type="gramEnd"/>
      <w:r>
        <w:t>[</w:t>
      </w:r>
      <w:proofErr w:type="spellStart"/>
      <w:r>
        <w:t>cnt</w:t>
      </w:r>
      <w:proofErr w:type="spellEnd"/>
      <w:r>
        <w:t>++] = key[</w:t>
      </w:r>
      <w:proofErr w:type="spellStart"/>
      <w:r>
        <w:t>i</w:t>
      </w:r>
      <w:proofErr w:type="spellEnd"/>
      <w:r>
        <w:t>][0];</w:t>
      </w:r>
    </w:p>
    <w:p w14:paraId="4637D335" w14:textId="77777777" w:rsidR="003E7AD0" w:rsidRDefault="003E7AD0" w:rsidP="003E7AD0">
      <w:r>
        <w:tab/>
      </w:r>
      <w:r>
        <w:tab/>
      </w:r>
      <w:proofErr w:type="spellStart"/>
      <w:proofErr w:type="gramStart"/>
      <w:r>
        <w:t>setRoundArray</w:t>
      </w:r>
      <w:proofErr w:type="spellEnd"/>
      <w:proofErr w:type="gramEnd"/>
      <w:r>
        <w:t>[</w:t>
      </w:r>
      <w:proofErr w:type="spellStart"/>
      <w:r>
        <w:t>cnt</w:t>
      </w:r>
      <w:proofErr w:type="spellEnd"/>
      <w:r>
        <w:t>++] = key[</w:t>
      </w:r>
      <w:proofErr w:type="spellStart"/>
      <w:r>
        <w:t>i</w:t>
      </w:r>
      <w:proofErr w:type="spellEnd"/>
      <w:r>
        <w:t>][1];</w:t>
      </w:r>
    </w:p>
    <w:p w14:paraId="66AE7E61" w14:textId="77777777" w:rsidR="003E7AD0" w:rsidRDefault="003E7AD0" w:rsidP="003E7AD0">
      <w:r>
        <w:tab/>
      </w:r>
      <w:r>
        <w:tab/>
      </w:r>
      <w:proofErr w:type="spellStart"/>
      <w:proofErr w:type="gramStart"/>
      <w:r>
        <w:t>setRoundArray</w:t>
      </w:r>
      <w:proofErr w:type="spellEnd"/>
      <w:proofErr w:type="gramEnd"/>
      <w:r>
        <w:t>[</w:t>
      </w:r>
      <w:proofErr w:type="spellStart"/>
      <w:r>
        <w:t>cnt</w:t>
      </w:r>
      <w:proofErr w:type="spellEnd"/>
      <w:r>
        <w:t>++] = key[</w:t>
      </w:r>
      <w:proofErr w:type="spellStart"/>
      <w:r>
        <w:t>i</w:t>
      </w:r>
      <w:proofErr w:type="spellEnd"/>
      <w:r>
        <w:t>][2];</w:t>
      </w:r>
    </w:p>
    <w:p w14:paraId="4F333F2E" w14:textId="77777777" w:rsidR="003E7AD0" w:rsidRDefault="003E7AD0" w:rsidP="003E7AD0">
      <w:r>
        <w:tab/>
      </w:r>
      <w:r>
        <w:tab/>
      </w:r>
      <w:proofErr w:type="spellStart"/>
      <w:proofErr w:type="gramStart"/>
      <w:r>
        <w:t>setRoundArray</w:t>
      </w:r>
      <w:proofErr w:type="spellEnd"/>
      <w:proofErr w:type="gramEnd"/>
      <w:r>
        <w:t>[</w:t>
      </w:r>
      <w:proofErr w:type="spellStart"/>
      <w:r>
        <w:t>cnt</w:t>
      </w:r>
      <w:proofErr w:type="spellEnd"/>
      <w:r>
        <w:t>++] = key[</w:t>
      </w:r>
      <w:proofErr w:type="spellStart"/>
      <w:r>
        <w:t>i</w:t>
      </w:r>
      <w:proofErr w:type="spellEnd"/>
      <w:r>
        <w:t>][3];</w:t>
      </w:r>
    </w:p>
    <w:p w14:paraId="7C0BAFC8" w14:textId="77777777" w:rsidR="003E7AD0" w:rsidRDefault="003E7AD0" w:rsidP="003E7AD0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14:paraId="67639752" w14:textId="77777777" w:rsidR="003E7AD0" w:rsidRDefault="003E7AD0" w:rsidP="003E7AD0">
      <w:r>
        <w:tab/>
        <w:t>}</w:t>
      </w:r>
    </w:p>
    <w:p w14:paraId="72B114CE" w14:textId="77777777" w:rsidR="003E7AD0" w:rsidRDefault="003E7AD0" w:rsidP="003E7AD0"/>
    <w:p w14:paraId="0E7811E2" w14:textId="77777777" w:rsidR="003E7AD0" w:rsidRDefault="003E7AD0" w:rsidP="003E7AD0">
      <w:r>
        <w:tab/>
      </w:r>
      <w:proofErr w:type="spellStart"/>
      <w:proofErr w:type="gramStart"/>
      <w:r>
        <w:t>setRoundKey</w:t>
      </w:r>
      <w:proofErr w:type="spellEnd"/>
      <w:proofErr w:type="gramEnd"/>
      <w:r>
        <w:t>(</w:t>
      </w:r>
      <w:proofErr w:type="spellStart"/>
      <w:r>
        <w:t>setRoundArray</w:t>
      </w:r>
      <w:proofErr w:type="spellEnd"/>
      <w:r>
        <w:t>);</w:t>
      </w:r>
    </w:p>
    <w:p w14:paraId="2F52C612" w14:textId="77777777" w:rsidR="003E7AD0" w:rsidRDefault="003E7AD0" w:rsidP="003E7AD0"/>
    <w:p w14:paraId="15857882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3C6CD025" w14:textId="77777777" w:rsidR="003E7AD0" w:rsidRDefault="003E7AD0" w:rsidP="003E7AD0">
      <w:r>
        <w:t>}</w:t>
      </w:r>
    </w:p>
    <w:p w14:paraId="3579E8C5" w14:textId="77777777" w:rsidR="003E7AD0" w:rsidRDefault="003E7AD0" w:rsidP="003E7AD0"/>
    <w:p w14:paraId="20E3926D" w14:textId="77777777" w:rsidR="003E7AD0" w:rsidRDefault="003E7AD0" w:rsidP="003E7AD0">
      <w:r>
        <w:t>/*****************************************************************************</w:t>
      </w:r>
    </w:p>
    <w:p w14:paraId="557536AA" w14:textId="77777777" w:rsidR="003E7AD0" w:rsidRDefault="003E7AD0" w:rsidP="003E7AD0">
      <w:r>
        <w:t xml:space="preserve"> * Prints the current </w:t>
      </w:r>
      <w:proofErr w:type="spellStart"/>
      <w:r>
        <w:t>roundKey</w:t>
      </w:r>
      <w:proofErr w:type="spellEnd"/>
    </w:p>
    <w:p w14:paraId="0CBEF426" w14:textId="77777777" w:rsidR="003E7AD0" w:rsidRDefault="003E7AD0" w:rsidP="003E7AD0">
      <w:r>
        <w:t xml:space="preserve"> ******************************************************************************/</w:t>
      </w:r>
    </w:p>
    <w:p w14:paraId="14A907DC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printRoundKey</w:t>
      </w:r>
      <w:proofErr w:type="spellEnd"/>
      <w:r>
        <w:t>()</w:t>
      </w:r>
    </w:p>
    <w:p w14:paraId="339F4349" w14:textId="77777777" w:rsidR="003E7AD0" w:rsidRDefault="003E7AD0" w:rsidP="003E7AD0">
      <w:r>
        <w:t>{</w:t>
      </w:r>
    </w:p>
    <w:p w14:paraId="7FE5227B" w14:textId="77777777" w:rsidR="003E7AD0" w:rsidRDefault="003E7AD0" w:rsidP="003E7AD0"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1468B628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1020DE8C" w14:textId="77777777" w:rsidR="003E7AD0" w:rsidRDefault="003E7AD0" w:rsidP="003E7AD0">
      <w:r>
        <w:tab/>
        <w:t>{</w:t>
      </w:r>
    </w:p>
    <w:p w14:paraId="5806554F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0603973D" w14:textId="77777777" w:rsidR="003E7AD0" w:rsidRDefault="003E7AD0" w:rsidP="003E7AD0">
      <w:r>
        <w:tab/>
      </w:r>
      <w:r>
        <w:tab/>
        <w:t>{</w:t>
      </w:r>
    </w:p>
    <w:p w14:paraId="52CDA2FA" w14:textId="77777777" w:rsidR="003E7AD0" w:rsidRDefault="003E7AD0" w:rsidP="003E7AD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 xml:space="preserve">("%X ", </w:t>
      </w:r>
      <w:proofErr w:type="spellStart"/>
      <w:r>
        <w:t>roundKey</w:t>
      </w:r>
      <w:proofErr w:type="spellEnd"/>
      <w:r>
        <w:t>[r][c]);</w:t>
      </w:r>
    </w:p>
    <w:p w14:paraId="35F223EB" w14:textId="77777777" w:rsidR="003E7AD0" w:rsidRDefault="003E7AD0" w:rsidP="003E7AD0">
      <w:r>
        <w:tab/>
      </w:r>
      <w:r>
        <w:tab/>
        <w:t>}</w:t>
      </w:r>
    </w:p>
    <w:p w14:paraId="2558B2B5" w14:textId="77777777" w:rsidR="003E7AD0" w:rsidRDefault="003E7AD0" w:rsidP="003E7AD0"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14:paraId="56CC9668" w14:textId="77777777" w:rsidR="003E7AD0" w:rsidRDefault="003E7AD0" w:rsidP="003E7AD0">
      <w:r>
        <w:tab/>
        <w:t>}</w:t>
      </w:r>
    </w:p>
    <w:p w14:paraId="01B2E6A8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47476A76" w14:textId="77777777" w:rsidR="003E7AD0" w:rsidRDefault="003E7AD0" w:rsidP="003E7AD0">
      <w:r>
        <w:t>}</w:t>
      </w:r>
    </w:p>
    <w:p w14:paraId="19CC09E3" w14:textId="77777777" w:rsidR="003E7AD0" w:rsidRDefault="003E7AD0" w:rsidP="003E7AD0"/>
    <w:p w14:paraId="43A40BDA" w14:textId="77777777" w:rsidR="003E7AD0" w:rsidRDefault="003E7AD0" w:rsidP="003E7AD0">
      <w:r>
        <w:t>/*****************************************************************************</w:t>
      </w:r>
    </w:p>
    <w:p w14:paraId="0767817E" w14:textId="77777777" w:rsidR="003E7AD0" w:rsidRDefault="003E7AD0" w:rsidP="003E7AD0">
      <w:r>
        <w:t xml:space="preserve"> * XOR the contents of </w:t>
      </w:r>
      <w:proofErr w:type="spellStart"/>
      <w:r>
        <w:t>roundKey</w:t>
      </w:r>
      <w:proofErr w:type="spellEnd"/>
      <w:r>
        <w:t xml:space="preserve"> columns into the state columns.</w:t>
      </w:r>
    </w:p>
    <w:p w14:paraId="28DF6357" w14:textId="77777777" w:rsidR="003E7AD0" w:rsidRDefault="003E7AD0" w:rsidP="003E7AD0">
      <w:r>
        <w:t xml:space="preserve"> ******************************************************************************/</w:t>
      </w:r>
    </w:p>
    <w:p w14:paraId="1CF2CCA9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addRoundKey</w:t>
      </w:r>
      <w:proofErr w:type="spellEnd"/>
      <w:r>
        <w:t>()</w:t>
      </w:r>
    </w:p>
    <w:p w14:paraId="29A230E2" w14:textId="77777777" w:rsidR="003E7AD0" w:rsidRDefault="003E7AD0" w:rsidP="003E7AD0">
      <w:r>
        <w:t>{</w:t>
      </w:r>
    </w:p>
    <w:p w14:paraId="4E3A1E80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26B0EA85" w14:textId="77777777" w:rsidR="003E7AD0" w:rsidRDefault="003E7AD0" w:rsidP="003E7AD0">
      <w:r>
        <w:tab/>
        <w:t>{</w:t>
      </w:r>
    </w:p>
    <w:p w14:paraId="6C21B7DF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0][c] ^= </w:t>
      </w:r>
      <w:proofErr w:type="spellStart"/>
      <w:r>
        <w:t>roundKey</w:t>
      </w:r>
      <w:proofErr w:type="spellEnd"/>
      <w:r>
        <w:t>[0][c];</w:t>
      </w:r>
    </w:p>
    <w:p w14:paraId="6497D1C2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1][c] ^= </w:t>
      </w:r>
      <w:proofErr w:type="spellStart"/>
      <w:r>
        <w:t>roundKey</w:t>
      </w:r>
      <w:proofErr w:type="spellEnd"/>
      <w:r>
        <w:t>[1][c];</w:t>
      </w:r>
    </w:p>
    <w:p w14:paraId="2F56E11C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2][c] ^= </w:t>
      </w:r>
      <w:proofErr w:type="spellStart"/>
      <w:r>
        <w:t>roundKey</w:t>
      </w:r>
      <w:proofErr w:type="spellEnd"/>
      <w:r>
        <w:t>[2][c];</w:t>
      </w:r>
    </w:p>
    <w:p w14:paraId="3306BCA6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3][c] ^= </w:t>
      </w:r>
      <w:proofErr w:type="spellStart"/>
      <w:r>
        <w:t>roundKey</w:t>
      </w:r>
      <w:proofErr w:type="spellEnd"/>
      <w:r>
        <w:t>[3][c];</w:t>
      </w:r>
    </w:p>
    <w:p w14:paraId="247FFF1A" w14:textId="77777777" w:rsidR="003E7AD0" w:rsidRDefault="003E7AD0" w:rsidP="003E7AD0">
      <w:r>
        <w:tab/>
        <w:t>}</w:t>
      </w:r>
    </w:p>
    <w:p w14:paraId="5D6A5745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53A2CF34" w14:textId="77777777" w:rsidR="003E7AD0" w:rsidRDefault="003E7AD0" w:rsidP="003E7AD0">
      <w:r>
        <w:t>}</w:t>
      </w:r>
    </w:p>
    <w:p w14:paraId="27F3CF44" w14:textId="77777777" w:rsidR="003E7AD0" w:rsidRDefault="003E7AD0" w:rsidP="003E7AD0"/>
    <w:p w14:paraId="4F632138" w14:textId="77777777" w:rsidR="003E7AD0" w:rsidRDefault="003E7AD0" w:rsidP="003E7AD0">
      <w:r>
        <w:t>/*****************************************************************************</w:t>
      </w:r>
    </w:p>
    <w:p w14:paraId="28FE400E" w14:textId="77777777" w:rsidR="003E7AD0" w:rsidRDefault="003E7AD0" w:rsidP="003E7AD0">
      <w:r>
        <w:t xml:space="preserve"> * Subs each byte in state via </w:t>
      </w:r>
      <w:proofErr w:type="spellStart"/>
      <w:proofErr w:type="gramStart"/>
      <w:r>
        <w:t>Sbox</w:t>
      </w:r>
      <w:proofErr w:type="spellEnd"/>
      <w:r>
        <w:t>[</w:t>
      </w:r>
      <w:proofErr w:type="gramEnd"/>
      <w:r>
        <w:t>].</w:t>
      </w:r>
    </w:p>
    <w:p w14:paraId="3CEC2357" w14:textId="77777777" w:rsidR="003E7AD0" w:rsidRDefault="003E7AD0" w:rsidP="003E7AD0">
      <w:r>
        <w:t xml:space="preserve"> ******************************************************************************/</w:t>
      </w:r>
    </w:p>
    <w:p w14:paraId="4A149AAB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ubBytes</w:t>
      </w:r>
      <w:proofErr w:type="spellEnd"/>
      <w:r>
        <w:t>()</w:t>
      </w:r>
    </w:p>
    <w:p w14:paraId="137E78B3" w14:textId="77777777" w:rsidR="003E7AD0" w:rsidRDefault="003E7AD0" w:rsidP="003E7AD0">
      <w:r>
        <w:t>{</w:t>
      </w:r>
    </w:p>
    <w:p w14:paraId="75E9380D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0F184070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306CC9F4" w14:textId="77777777" w:rsidR="003E7AD0" w:rsidRDefault="003E7AD0" w:rsidP="003E7AD0">
      <w:r>
        <w:tab/>
      </w:r>
      <w:r>
        <w:tab/>
        <w:t>{</w:t>
      </w:r>
    </w:p>
    <w:p w14:paraId="588C5122" w14:textId="77777777" w:rsidR="003E7AD0" w:rsidRDefault="003E7AD0" w:rsidP="003E7AD0"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ow = state[r][c] &gt;&gt; 4;</w:t>
      </w:r>
    </w:p>
    <w:p w14:paraId="1A1167BC" w14:textId="77777777" w:rsidR="003E7AD0" w:rsidRDefault="003E7AD0" w:rsidP="003E7AD0"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l = state[r][c] &amp; 0x0f;</w:t>
      </w:r>
    </w:p>
    <w:p w14:paraId="28C55DBB" w14:textId="77777777" w:rsidR="003E7AD0" w:rsidRDefault="003E7AD0" w:rsidP="003E7AD0"/>
    <w:p w14:paraId="36A99EE2" w14:textId="77777777" w:rsidR="003E7AD0" w:rsidRDefault="003E7AD0" w:rsidP="003E7AD0"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[r][c] = </w:t>
      </w:r>
      <w:proofErr w:type="spellStart"/>
      <w:r>
        <w:t>Sbox</w:t>
      </w:r>
      <w:proofErr w:type="spellEnd"/>
      <w:r>
        <w:t>[row][col];</w:t>
      </w:r>
    </w:p>
    <w:p w14:paraId="244116AD" w14:textId="77777777" w:rsidR="003E7AD0" w:rsidRDefault="003E7AD0" w:rsidP="003E7AD0">
      <w:r>
        <w:tab/>
      </w:r>
      <w:r>
        <w:tab/>
        <w:t>}</w:t>
      </w:r>
    </w:p>
    <w:p w14:paraId="700FA4C4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2330DCB4" w14:textId="77777777" w:rsidR="003E7AD0" w:rsidRDefault="003E7AD0" w:rsidP="003E7AD0">
      <w:r>
        <w:t>}</w:t>
      </w:r>
    </w:p>
    <w:p w14:paraId="248FB5A4" w14:textId="77777777" w:rsidR="003E7AD0" w:rsidRDefault="003E7AD0" w:rsidP="003E7AD0"/>
    <w:p w14:paraId="38381CA9" w14:textId="77777777" w:rsidR="003E7AD0" w:rsidRDefault="003E7AD0" w:rsidP="003E7AD0">
      <w:r>
        <w:t>/*****************************************************************************</w:t>
      </w:r>
    </w:p>
    <w:p w14:paraId="5BB04F31" w14:textId="77777777" w:rsidR="003E7AD0" w:rsidRDefault="003E7AD0" w:rsidP="003E7AD0">
      <w:r>
        <w:t xml:space="preserve"> * Sifts rows according to their position.</w:t>
      </w:r>
    </w:p>
    <w:p w14:paraId="15DAF5CD" w14:textId="77777777" w:rsidR="003E7AD0" w:rsidRDefault="003E7AD0" w:rsidP="003E7AD0">
      <w:r>
        <w:t xml:space="preserve"> ******************************************************************************/</w:t>
      </w:r>
    </w:p>
    <w:p w14:paraId="0C147BA3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shiftRows</w:t>
      </w:r>
      <w:proofErr w:type="spellEnd"/>
      <w:r>
        <w:t>()</w:t>
      </w:r>
    </w:p>
    <w:p w14:paraId="08D7DE9B" w14:textId="77777777" w:rsidR="003E7AD0" w:rsidRDefault="003E7AD0" w:rsidP="003E7AD0">
      <w:r>
        <w:t>{</w:t>
      </w:r>
    </w:p>
    <w:p w14:paraId="5C83913C" w14:textId="77777777" w:rsidR="003E7AD0" w:rsidRDefault="003E7AD0" w:rsidP="003E7AD0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Columns</w:t>
      </w:r>
      <w:proofErr w:type="spellEnd"/>
      <w:r>
        <w:t xml:space="preserve"> = 4;</w:t>
      </w:r>
    </w:p>
    <w:p w14:paraId="3E679C17" w14:textId="77777777" w:rsidR="003E7AD0" w:rsidRDefault="003E7AD0" w:rsidP="003E7AD0"/>
    <w:p w14:paraId="27DBEA69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 </w:t>
      </w:r>
      <w:r>
        <w:tab/>
      </w:r>
      <w:r>
        <w:tab/>
      </w:r>
      <w:r>
        <w:tab/>
      </w:r>
      <w:r>
        <w:tab/>
      </w:r>
      <w:r>
        <w:tab/>
        <w:t xml:space="preserve"> // For Each Row</w:t>
      </w:r>
    </w:p>
    <w:p w14:paraId="3ABC7FA2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sift = r; sift &gt; 0; sift--)</w:t>
      </w:r>
      <w:r>
        <w:tab/>
      </w:r>
      <w:r>
        <w:tab/>
        <w:t xml:space="preserve"> // Shift row number of times</w:t>
      </w:r>
    </w:p>
    <w:p w14:paraId="6C793A3F" w14:textId="77777777" w:rsidR="003E7AD0" w:rsidRDefault="003E7AD0" w:rsidP="003E7AD0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m = 0; m &lt; </w:t>
      </w:r>
      <w:proofErr w:type="spellStart"/>
      <w:r>
        <w:t>Num_Columns</w:t>
      </w:r>
      <w:proofErr w:type="spellEnd"/>
      <w:r>
        <w:t xml:space="preserve"> - 1; m++)// Move first to end.</w:t>
      </w:r>
    </w:p>
    <w:p w14:paraId="01BC7F46" w14:textId="77777777" w:rsidR="003E7AD0" w:rsidRDefault="003E7AD0" w:rsidP="003E7AD0">
      <w:r>
        <w:tab/>
      </w:r>
      <w:r>
        <w:tab/>
      </w:r>
      <w:r>
        <w:tab/>
        <w:t>{</w:t>
      </w:r>
    </w:p>
    <w:p w14:paraId="376B41A0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char temp = state[r][m];</w:t>
      </w:r>
    </w:p>
    <w:p w14:paraId="28C15C83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[r][m] = state[r][m+1];</w:t>
      </w:r>
    </w:p>
    <w:p w14:paraId="1D06DFB7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[r][m+1] = temp;</w:t>
      </w:r>
    </w:p>
    <w:p w14:paraId="2BC125F4" w14:textId="77777777" w:rsidR="003E7AD0" w:rsidRDefault="003E7AD0" w:rsidP="003E7AD0">
      <w:r>
        <w:tab/>
      </w:r>
      <w:r>
        <w:tab/>
      </w:r>
      <w:r>
        <w:tab/>
        <w:t>}</w:t>
      </w:r>
    </w:p>
    <w:p w14:paraId="2BD9DD81" w14:textId="77777777" w:rsidR="003E7AD0" w:rsidRDefault="003E7AD0" w:rsidP="003E7AD0"/>
    <w:p w14:paraId="60136BDD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641DDA7E" w14:textId="77777777" w:rsidR="003E7AD0" w:rsidRDefault="003E7AD0" w:rsidP="003E7AD0">
      <w:r>
        <w:t>}</w:t>
      </w:r>
    </w:p>
    <w:p w14:paraId="6854127A" w14:textId="77777777" w:rsidR="003E7AD0" w:rsidRDefault="003E7AD0" w:rsidP="003E7AD0"/>
    <w:p w14:paraId="7C55B213" w14:textId="77777777" w:rsidR="003E7AD0" w:rsidRDefault="003E7AD0" w:rsidP="003E7AD0">
      <w:r>
        <w:t>/*****************************************************************************</w:t>
      </w:r>
    </w:p>
    <w:p w14:paraId="7E9D8859" w14:textId="77777777" w:rsidR="003E7AD0" w:rsidRDefault="003E7AD0" w:rsidP="003E7AD0">
      <w:r>
        <w:t xml:space="preserve"> * Encrypt input and return cipher text.</w:t>
      </w:r>
    </w:p>
    <w:p w14:paraId="7C84AB80" w14:textId="77777777" w:rsidR="003E7AD0" w:rsidRDefault="003E7AD0" w:rsidP="003E7AD0">
      <w:r>
        <w:t xml:space="preserve"> ******************************************************************************/</w:t>
      </w:r>
    </w:p>
    <w:p w14:paraId="08B4405E" w14:textId="77777777" w:rsidR="003E7AD0" w:rsidRDefault="003E7AD0" w:rsidP="003E7AD0">
      <w:proofErr w:type="gramStart"/>
      <w:r>
        <w:t>unsigned</w:t>
      </w:r>
      <w:proofErr w:type="gramEnd"/>
      <w:r>
        <w:t xml:space="preserve"> char* </w:t>
      </w:r>
      <w:proofErr w:type="spellStart"/>
      <w:r>
        <w:t>AESCypher</w:t>
      </w:r>
      <w:proofErr w:type="spellEnd"/>
      <w:r>
        <w:t>::cipher(unsigned char input[],</w:t>
      </w:r>
    </w:p>
    <w:p w14:paraId="06161B29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keyInBytes</w:t>
      </w:r>
      <w:proofErr w:type="spellEnd"/>
      <w:r>
        <w:t>[],</w:t>
      </w:r>
    </w:p>
    <w:p w14:paraId="191CB28A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SizeInBytes</w:t>
      </w:r>
      <w:proofErr w:type="spellEnd"/>
      <w:r>
        <w:t>)</w:t>
      </w:r>
    </w:p>
    <w:p w14:paraId="7CFA05E9" w14:textId="77777777" w:rsidR="003E7AD0" w:rsidRDefault="003E7AD0" w:rsidP="003E7AD0">
      <w:r>
        <w:t>{</w:t>
      </w:r>
    </w:p>
    <w:p w14:paraId="1EC1BB2D" w14:textId="77777777" w:rsidR="003E7AD0" w:rsidRDefault="003E7AD0" w:rsidP="003E7AD0">
      <w:r>
        <w:tab/>
      </w:r>
      <w:proofErr w:type="spellStart"/>
      <w:proofErr w:type="gramStart"/>
      <w:r>
        <w:t>setState</w:t>
      </w:r>
      <w:proofErr w:type="spellEnd"/>
      <w:proofErr w:type="gramEnd"/>
      <w:r>
        <w:t>(input);</w:t>
      </w:r>
    </w:p>
    <w:p w14:paraId="093666D2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Current State: \n");</w:t>
      </w:r>
    </w:p>
    <w:p w14:paraId="071345FB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097070CC" w14:textId="77777777" w:rsidR="003E7AD0" w:rsidRDefault="003E7AD0" w:rsidP="003E7AD0"/>
    <w:p w14:paraId="39A407F1" w14:textId="77777777" w:rsidR="003E7AD0" w:rsidRDefault="003E7AD0" w:rsidP="003E7AD0">
      <w:r>
        <w:tab/>
      </w:r>
      <w:proofErr w:type="spellStart"/>
      <w:proofErr w:type="gramStart"/>
      <w:r>
        <w:t>setKey</w:t>
      </w:r>
      <w:proofErr w:type="spellEnd"/>
      <w:proofErr w:type="gramEnd"/>
      <w:r>
        <w:t>(</w:t>
      </w:r>
      <w:proofErr w:type="spellStart"/>
      <w:r>
        <w:t>keyInBytes</w:t>
      </w:r>
      <w:proofErr w:type="spellEnd"/>
      <w:r>
        <w:t xml:space="preserve">, </w:t>
      </w:r>
      <w:proofErr w:type="spellStart"/>
      <w:r>
        <w:t>keySizeInBytes</w:t>
      </w:r>
      <w:proofErr w:type="spellEnd"/>
      <w:r>
        <w:t>);</w:t>
      </w:r>
    </w:p>
    <w:p w14:paraId="64D18D7A" w14:textId="77777777" w:rsidR="003E7AD0" w:rsidRDefault="003E7AD0" w:rsidP="003E7AD0">
      <w:r>
        <w:tab/>
      </w:r>
      <w:proofErr w:type="spellStart"/>
      <w:proofErr w:type="gramStart"/>
      <w:r>
        <w:t>keyExpansion</w:t>
      </w:r>
      <w:proofErr w:type="spellEnd"/>
      <w:proofErr w:type="gramEnd"/>
      <w:r>
        <w:t>();</w:t>
      </w:r>
    </w:p>
    <w:p w14:paraId="562D74DC" w14:textId="77777777" w:rsidR="003E7AD0" w:rsidRDefault="003E7AD0" w:rsidP="003E7AD0"/>
    <w:p w14:paraId="28E8F936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Start Key: \n");</w:t>
      </w:r>
    </w:p>
    <w:p w14:paraId="0CAD4591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RoundKey</w:t>
      </w:r>
      <w:proofErr w:type="spellEnd"/>
      <w:proofErr w:type="gramEnd"/>
      <w:r>
        <w:t>();</w:t>
      </w:r>
    </w:p>
    <w:p w14:paraId="6E5280F3" w14:textId="77777777" w:rsidR="003E7AD0" w:rsidRDefault="003E7AD0" w:rsidP="003E7AD0"/>
    <w:p w14:paraId="6E29C9BC" w14:textId="77777777" w:rsidR="003E7AD0" w:rsidRDefault="003E7AD0" w:rsidP="003E7AD0"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542D1B05" w14:textId="77777777" w:rsidR="003E7AD0" w:rsidRDefault="003E7AD0" w:rsidP="003E7AD0">
      <w:r>
        <w:tab/>
      </w:r>
      <w:proofErr w:type="spellStart"/>
      <w:proofErr w:type="gramStart"/>
      <w:r>
        <w:t>advanceRoundAndUpdateRoundKey</w:t>
      </w:r>
      <w:proofErr w:type="spellEnd"/>
      <w:proofErr w:type="gramEnd"/>
      <w:r>
        <w:t>();</w:t>
      </w:r>
    </w:p>
    <w:p w14:paraId="6172740B" w14:textId="77777777" w:rsidR="003E7AD0" w:rsidRDefault="003E7AD0" w:rsidP="003E7AD0"/>
    <w:p w14:paraId="7EDAB30B" w14:textId="77777777" w:rsidR="003E7AD0" w:rsidRDefault="003E7AD0" w:rsidP="003E7AD0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urrentRound</w:t>
      </w:r>
      <w:proofErr w:type="spellEnd"/>
      <w:r>
        <w:t xml:space="preserve"> &lt; </w:t>
      </w:r>
      <w:proofErr w:type="spellStart"/>
      <w:r>
        <w:t>numberOfRounds</w:t>
      </w:r>
      <w:proofErr w:type="spellEnd"/>
      <w:r>
        <w:t>)</w:t>
      </w:r>
    </w:p>
    <w:p w14:paraId="2713A02A" w14:textId="77777777" w:rsidR="003E7AD0" w:rsidRDefault="003E7AD0" w:rsidP="003E7AD0">
      <w:r>
        <w:tab/>
        <w:t>{</w:t>
      </w:r>
    </w:p>
    <w:p w14:paraId="36F425C7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Current</w:t>
      </w:r>
      <w:proofErr w:type="spellEnd"/>
      <w:r>
        <w:t xml:space="preserve"> State %</w:t>
      </w:r>
      <w:proofErr w:type="spellStart"/>
      <w:r>
        <w:t>i</w:t>
      </w:r>
      <w:proofErr w:type="spellEnd"/>
      <w:r>
        <w:t xml:space="preserve">: \n", </w:t>
      </w:r>
      <w:proofErr w:type="spellStart"/>
      <w:r>
        <w:t>currentRound</w:t>
      </w:r>
      <w:proofErr w:type="spellEnd"/>
      <w:r>
        <w:t>);</w:t>
      </w:r>
    </w:p>
    <w:p w14:paraId="4F5A17D0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4E505C34" w14:textId="77777777" w:rsidR="003E7AD0" w:rsidRDefault="003E7AD0" w:rsidP="003E7AD0"/>
    <w:p w14:paraId="7BEE2854" w14:textId="77777777" w:rsidR="003E7AD0" w:rsidRDefault="003E7AD0" w:rsidP="003E7AD0">
      <w:r>
        <w:tab/>
      </w:r>
      <w:r>
        <w:tab/>
      </w:r>
      <w:proofErr w:type="spellStart"/>
      <w:proofErr w:type="gramStart"/>
      <w:r>
        <w:t>subBytes</w:t>
      </w:r>
      <w:proofErr w:type="spellEnd"/>
      <w:proofErr w:type="gramEnd"/>
      <w:r>
        <w:t>();</w:t>
      </w:r>
    </w:p>
    <w:p w14:paraId="7A8E1EDD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SubBytes</w:t>
      </w:r>
      <w:proofErr w:type="spellEnd"/>
      <w:r>
        <w:t>: \n");</w:t>
      </w:r>
    </w:p>
    <w:p w14:paraId="39430A55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5BF03711" w14:textId="77777777" w:rsidR="003E7AD0" w:rsidRDefault="003E7AD0" w:rsidP="003E7AD0"/>
    <w:p w14:paraId="297D7F5D" w14:textId="77777777" w:rsidR="003E7AD0" w:rsidRDefault="003E7AD0" w:rsidP="003E7AD0">
      <w:r>
        <w:tab/>
      </w:r>
      <w:r>
        <w:tab/>
      </w:r>
      <w:proofErr w:type="spellStart"/>
      <w:proofErr w:type="gramStart"/>
      <w:r>
        <w:t>shiftRows</w:t>
      </w:r>
      <w:proofErr w:type="spellEnd"/>
      <w:proofErr w:type="gramEnd"/>
      <w:r>
        <w:t>();</w:t>
      </w:r>
    </w:p>
    <w:p w14:paraId="4E8BD3BF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ShiftRows</w:t>
      </w:r>
      <w:proofErr w:type="spellEnd"/>
      <w:r>
        <w:t>: \n");</w:t>
      </w:r>
    </w:p>
    <w:p w14:paraId="654732BB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777222CC" w14:textId="77777777" w:rsidR="003E7AD0" w:rsidRDefault="003E7AD0" w:rsidP="003E7AD0"/>
    <w:p w14:paraId="70ADD767" w14:textId="77777777" w:rsidR="003E7AD0" w:rsidRDefault="003E7AD0" w:rsidP="003E7AD0">
      <w:r>
        <w:tab/>
      </w:r>
      <w:r>
        <w:tab/>
      </w:r>
      <w:proofErr w:type="spellStart"/>
      <w:proofErr w:type="gramStart"/>
      <w:r>
        <w:t>mixColumns</w:t>
      </w:r>
      <w:proofErr w:type="spellEnd"/>
      <w:proofErr w:type="gramEnd"/>
      <w:r>
        <w:t>();</w:t>
      </w:r>
    </w:p>
    <w:p w14:paraId="582D8ED1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MixColumns</w:t>
      </w:r>
      <w:proofErr w:type="spellEnd"/>
      <w:r>
        <w:t>: \n");</w:t>
      </w:r>
    </w:p>
    <w:p w14:paraId="66CCC044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57F8D076" w14:textId="77777777" w:rsidR="003E7AD0" w:rsidRDefault="003E7AD0" w:rsidP="003E7AD0"/>
    <w:p w14:paraId="7F621DF3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Key</w:t>
      </w:r>
      <w:proofErr w:type="spellEnd"/>
      <w:r>
        <w:t>: \n");</w:t>
      </w:r>
    </w:p>
    <w:p w14:paraId="7223E05F" w14:textId="77777777" w:rsidR="003E7AD0" w:rsidRDefault="003E7AD0" w:rsidP="003E7AD0">
      <w:r>
        <w:t>//</w:t>
      </w:r>
      <w:r>
        <w:tab/>
      </w:r>
      <w:r>
        <w:tab/>
      </w:r>
      <w:proofErr w:type="spellStart"/>
      <w:proofErr w:type="gramStart"/>
      <w:r>
        <w:t>printRoundKey</w:t>
      </w:r>
      <w:proofErr w:type="spellEnd"/>
      <w:proofErr w:type="gramEnd"/>
      <w:r>
        <w:t>();</w:t>
      </w:r>
    </w:p>
    <w:p w14:paraId="65638855" w14:textId="77777777" w:rsidR="003E7AD0" w:rsidRDefault="003E7AD0" w:rsidP="003E7AD0"/>
    <w:p w14:paraId="36720D68" w14:textId="77777777" w:rsidR="003E7AD0" w:rsidRDefault="003E7AD0" w:rsidP="003E7AD0">
      <w:r>
        <w:tab/>
      </w:r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5079112B" w14:textId="77777777" w:rsidR="003E7AD0" w:rsidRDefault="003E7AD0" w:rsidP="003E7AD0">
      <w:r>
        <w:tab/>
      </w:r>
      <w:r>
        <w:tab/>
      </w:r>
      <w:proofErr w:type="spellStart"/>
      <w:proofErr w:type="gramStart"/>
      <w:r>
        <w:t>advanceRoundAndUpdateRoundKey</w:t>
      </w:r>
      <w:proofErr w:type="spellEnd"/>
      <w:proofErr w:type="gramEnd"/>
      <w:r>
        <w:t>();</w:t>
      </w:r>
    </w:p>
    <w:p w14:paraId="4F9475E9" w14:textId="77777777" w:rsidR="003E7AD0" w:rsidRDefault="003E7AD0" w:rsidP="003E7AD0">
      <w:r>
        <w:tab/>
        <w:t>}</w:t>
      </w:r>
    </w:p>
    <w:p w14:paraId="0D7C5CF1" w14:textId="77777777" w:rsidR="003E7AD0" w:rsidRDefault="003E7AD0" w:rsidP="003E7AD0"/>
    <w:p w14:paraId="77062F3D" w14:textId="77777777" w:rsidR="003E7AD0" w:rsidRDefault="003E7AD0" w:rsidP="003E7AD0">
      <w:r>
        <w:tab/>
      </w:r>
      <w:proofErr w:type="spellStart"/>
      <w:proofErr w:type="gramStart"/>
      <w:r>
        <w:t>subBytes</w:t>
      </w:r>
      <w:proofErr w:type="spellEnd"/>
      <w:proofErr w:type="gramEnd"/>
      <w:r>
        <w:t>();</w:t>
      </w:r>
    </w:p>
    <w:p w14:paraId="434F1F03" w14:textId="77777777" w:rsidR="003E7AD0" w:rsidRDefault="003E7AD0" w:rsidP="003E7AD0">
      <w:r>
        <w:tab/>
      </w:r>
      <w:proofErr w:type="spellStart"/>
      <w:proofErr w:type="gramStart"/>
      <w:r>
        <w:t>shiftRows</w:t>
      </w:r>
      <w:proofErr w:type="spellEnd"/>
      <w:proofErr w:type="gramEnd"/>
      <w:r>
        <w:t>();</w:t>
      </w:r>
    </w:p>
    <w:p w14:paraId="4D6586A3" w14:textId="77777777" w:rsidR="003E7AD0" w:rsidRDefault="003E7AD0" w:rsidP="003E7AD0"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4AEAFF2B" w14:textId="77777777" w:rsidR="003E7AD0" w:rsidRDefault="003E7AD0" w:rsidP="003E7AD0"/>
    <w:p w14:paraId="344BFA4D" w14:textId="77777777" w:rsidR="003E7AD0" w:rsidRDefault="003E7AD0" w:rsidP="003E7AD0">
      <w:r>
        <w:tab/>
      </w:r>
      <w:proofErr w:type="spellStart"/>
      <w:proofErr w:type="gramStart"/>
      <w:r>
        <w:t>printf</w:t>
      </w:r>
      <w:proofErr w:type="spellEnd"/>
      <w:proofErr w:type="gramEnd"/>
      <w:r>
        <w:t>("Cipher State: \n");</w:t>
      </w:r>
    </w:p>
    <w:p w14:paraId="61CE221B" w14:textId="77777777" w:rsidR="003E7AD0" w:rsidRDefault="003E7AD0" w:rsidP="003E7AD0"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3BFF403F" w14:textId="77777777" w:rsidR="003E7AD0" w:rsidRDefault="003E7AD0" w:rsidP="003E7AD0"/>
    <w:p w14:paraId="4A5093F1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tState</w:t>
      </w:r>
      <w:proofErr w:type="spellEnd"/>
      <w:r>
        <w:t>();</w:t>
      </w:r>
    </w:p>
    <w:p w14:paraId="10486357" w14:textId="77777777" w:rsidR="003E7AD0" w:rsidRDefault="003E7AD0" w:rsidP="003E7AD0">
      <w:r>
        <w:t>}</w:t>
      </w:r>
    </w:p>
    <w:p w14:paraId="4417AB77" w14:textId="77777777" w:rsidR="003E7AD0" w:rsidRDefault="003E7AD0" w:rsidP="003E7AD0"/>
    <w:p w14:paraId="5B19CA2C" w14:textId="77777777" w:rsidR="003E7AD0" w:rsidRDefault="003E7AD0" w:rsidP="003E7AD0"/>
    <w:p w14:paraId="076DE0F1" w14:textId="77777777" w:rsidR="003E7AD0" w:rsidRDefault="003E7AD0" w:rsidP="003E7AD0"/>
    <w:p w14:paraId="1D5B20B2" w14:textId="77777777" w:rsidR="003E7AD0" w:rsidRDefault="003E7AD0" w:rsidP="003E7AD0">
      <w:r>
        <w:t>//====== Invert Functions =======//</w:t>
      </w:r>
    </w:p>
    <w:p w14:paraId="4C020768" w14:textId="77777777" w:rsidR="003E7AD0" w:rsidRDefault="003E7AD0" w:rsidP="003E7AD0"/>
    <w:p w14:paraId="04E30A36" w14:textId="77777777" w:rsidR="003E7AD0" w:rsidRDefault="003E7AD0" w:rsidP="003E7AD0">
      <w:r>
        <w:t>/*****************************************************************************</w:t>
      </w:r>
    </w:p>
    <w:p w14:paraId="150B5C89" w14:textId="77777777" w:rsidR="003E7AD0" w:rsidRDefault="003E7AD0" w:rsidP="003E7AD0">
      <w:r>
        <w:t xml:space="preserve"> * </w:t>
      </w:r>
      <w:proofErr w:type="spellStart"/>
      <w:r>
        <w:t>Decrpyt</w:t>
      </w:r>
      <w:proofErr w:type="spellEnd"/>
      <w:r>
        <w:t xml:space="preserve"> input and return plain text.</w:t>
      </w:r>
    </w:p>
    <w:p w14:paraId="6FE9BFF8" w14:textId="77777777" w:rsidR="003E7AD0" w:rsidRDefault="003E7AD0" w:rsidP="003E7AD0">
      <w:r>
        <w:t xml:space="preserve"> ******************************************************************************/</w:t>
      </w:r>
    </w:p>
    <w:p w14:paraId="757682E1" w14:textId="77777777" w:rsidR="003E7AD0" w:rsidRDefault="003E7AD0" w:rsidP="003E7AD0">
      <w:proofErr w:type="gramStart"/>
      <w:r>
        <w:t>unsigned</w:t>
      </w:r>
      <w:proofErr w:type="gramEnd"/>
      <w:r>
        <w:t xml:space="preserve"> char* </w:t>
      </w:r>
      <w:proofErr w:type="spellStart"/>
      <w:r>
        <w:t>AESCypher</w:t>
      </w:r>
      <w:proofErr w:type="spellEnd"/>
      <w:r>
        <w:t>::</w:t>
      </w:r>
      <w:proofErr w:type="spellStart"/>
      <w:r>
        <w:t>invCipher</w:t>
      </w:r>
      <w:proofErr w:type="spellEnd"/>
      <w:r>
        <w:t>(unsigned char input[],</w:t>
      </w:r>
    </w:p>
    <w:p w14:paraId="5E87E042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keyInBytes</w:t>
      </w:r>
      <w:proofErr w:type="spellEnd"/>
      <w:r>
        <w:t>[],</w:t>
      </w:r>
    </w:p>
    <w:p w14:paraId="1DB31AD2" w14:textId="77777777" w:rsidR="003E7AD0" w:rsidRDefault="003E7AD0" w:rsidP="003E7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SizeInBytes</w:t>
      </w:r>
      <w:proofErr w:type="spellEnd"/>
      <w:r>
        <w:t>)</w:t>
      </w:r>
    </w:p>
    <w:p w14:paraId="7B18B1C4" w14:textId="77777777" w:rsidR="003E7AD0" w:rsidRDefault="003E7AD0" w:rsidP="003E7AD0">
      <w:r>
        <w:t>{</w:t>
      </w:r>
    </w:p>
    <w:p w14:paraId="7D68B757" w14:textId="77777777" w:rsidR="003E7AD0" w:rsidRDefault="003E7AD0" w:rsidP="003E7AD0">
      <w:r>
        <w:tab/>
      </w:r>
      <w:proofErr w:type="spellStart"/>
      <w:proofErr w:type="gramStart"/>
      <w:r>
        <w:t>setState</w:t>
      </w:r>
      <w:proofErr w:type="spellEnd"/>
      <w:proofErr w:type="gramEnd"/>
      <w:r>
        <w:t>(input);</w:t>
      </w:r>
    </w:p>
    <w:p w14:paraId="354E90A6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Current State: \n");</w:t>
      </w:r>
    </w:p>
    <w:p w14:paraId="220FF684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5970E0FF" w14:textId="77777777" w:rsidR="003E7AD0" w:rsidRDefault="003E7AD0" w:rsidP="003E7AD0"/>
    <w:p w14:paraId="5A747592" w14:textId="77777777" w:rsidR="003E7AD0" w:rsidRDefault="003E7AD0" w:rsidP="003E7AD0">
      <w:r>
        <w:tab/>
      </w:r>
      <w:proofErr w:type="spellStart"/>
      <w:proofErr w:type="gramStart"/>
      <w:r>
        <w:t>setKey</w:t>
      </w:r>
      <w:proofErr w:type="spellEnd"/>
      <w:proofErr w:type="gramEnd"/>
      <w:r>
        <w:t>(</w:t>
      </w:r>
      <w:proofErr w:type="spellStart"/>
      <w:r>
        <w:t>keyInBytes</w:t>
      </w:r>
      <w:proofErr w:type="spellEnd"/>
      <w:r>
        <w:t xml:space="preserve">, </w:t>
      </w:r>
      <w:proofErr w:type="spellStart"/>
      <w:r>
        <w:t>keySizeInBytes</w:t>
      </w:r>
      <w:proofErr w:type="spellEnd"/>
      <w:r>
        <w:t>);</w:t>
      </w:r>
    </w:p>
    <w:p w14:paraId="40CF4133" w14:textId="77777777" w:rsidR="003E7AD0" w:rsidRDefault="003E7AD0" w:rsidP="003E7AD0">
      <w:r>
        <w:tab/>
      </w:r>
      <w:proofErr w:type="spellStart"/>
      <w:proofErr w:type="gramStart"/>
      <w:r>
        <w:t>keyExpansion</w:t>
      </w:r>
      <w:proofErr w:type="spellEnd"/>
      <w:proofErr w:type="gramEnd"/>
      <w:r>
        <w:t>();</w:t>
      </w:r>
    </w:p>
    <w:p w14:paraId="6A050F3A" w14:textId="77777777" w:rsidR="003E7AD0" w:rsidRDefault="003E7AD0" w:rsidP="003E7AD0"/>
    <w:p w14:paraId="5F260BC5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Start Key: \n");</w:t>
      </w:r>
    </w:p>
    <w:p w14:paraId="519E6D64" w14:textId="77777777" w:rsidR="003E7AD0" w:rsidRDefault="003E7AD0" w:rsidP="003E7AD0">
      <w:r>
        <w:t>//</w:t>
      </w:r>
      <w:r>
        <w:tab/>
      </w:r>
      <w:proofErr w:type="spellStart"/>
      <w:proofErr w:type="gramStart"/>
      <w:r>
        <w:t>printRoundKey</w:t>
      </w:r>
      <w:proofErr w:type="spellEnd"/>
      <w:proofErr w:type="gramEnd"/>
      <w:r>
        <w:t>();</w:t>
      </w:r>
    </w:p>
    <w:p w14:paraId="45D77396" w14:textId="77777777" w:rsidR="003E7AD0" w:rsidRDefault="003E7AD0" w:rsidP="003E7AD0"/>
    <w:p w14:paraId="757A2EA9" w14:textId="77777777" w:rsidR="003E7AD0" w:rsidRDefault="003E7AD0" w:rsidP="003E7AD0">
      <w:r>
        <w:tab/>
      </w:r>
      <w:proofErr w:type="spellStart"/>
      <w:proofErr w:type="gramStart"/>
      <w:r>
        <w:t>currentRound</w:t>
      </w:r>
      <w:proofErr w:type="spellEnd"/>
      <w:proofErr w:type="gramEnd"/>
      <w:r>
        <w:t xml:space="preserve"> = </w:t>
      </w:r>
      <w:proofErr w:type="spellStart"/>
      <w:r>
        <w:t>numberOfRounds</w:t>
      </w:r>
      <w:proofErr w:type="spellEnd"/>
      <w:r>
        <w:t>;</w:t>
      </w:r>
    </w:p>
    <w:p w14:paraId="6B5CFC2F" w14:textId="77777777" w:rsidR="003E7AD0" w:rsidRDefault="003E7AD0" w:rsidP="003E7AD0">
      <w:r>
        <w:tab/>
      </w:r>
      <w:proofErr w:type="spellStart"/>
      <w:proofErr w:type="gramStart"/>
      <w:r>
        <w:t>updateRoundKey</w:t>
      </w:r>
      <w:proofErr w:type="spellEnd"/>
      <w:proofErr w:type="gramEnd"/>
      <w:r>
        <w:t>();</w:t>
      </w:r>
    </w:p>
    <w:p w14:paraId="69437B67" w14:textId="77777777" w:rsidR="003E7AD0" w:rsidRDefault="003E7AD0" w:rsidP="003E7AD0"/>
    <w:p w14:paraId="5CE200A6" w14:textId="77777777" w:rsidR="003E7AD0" w:rsidRDefault="003E7AD0" w:rsidP="003E7AD0"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653FBF29" w14:textId="77777777" w:rsidR="003E7AD0" w:rsidRDefault="003E7AD0" w:rsidP="003E7AD0">
      <w:r>
        <w:tab/>
      </w:r>
      <w:proofErr w:type="spellStart"/>
      <w:proofErr w:type="gramStart"/>
      <w:r>
        <w:t>decrementRoundAndUpdateRoundKey</w:t>
      </w:r>
      <w:proofErr w:type="spellEnd"/>
      <w:proofErr w:type="gramEnd"/>
      <w:r>
        <w:t>();</w:t>
      </w:r>
    </w:p>
    <w:p w14:paraId="59958672" w14:textId="77777777" w:rsidR="003E7AD0" w:rsidRDefault="003E7AD0" w:rsidP="003E7AD0"/>
    <w:p w14:paraId="5853BB99" w14:textId="77777777" w:rsidR="003E7AD0" w:rsidRDefault="003E7AD0" w:rsidP="003E7AD0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urrentRound</w:t>
      </w:r>
      <w:proofErr w:type="spellEnd"/>
      <w:r>
        <w:t xml:space="preserve"> &gt; 0)</w:t>
      </w:r>
    </w:p>
    <w:p w14:paraId="1F50C3E9" w14:textId="77777777" w:rsidR="003E7AD0" w:rsidRDefault="003E7AD0" w:rsidP="003E7AD0">
      <w:r>
        <w:tab/>
        <w:t>{</w:t>
      </w:r>
    </w:p>
    <w:p w14:paraId="787887A0" w14:textId="77777777" w:rsidR="003E7AD0" w:rsidRDefault="003E7AD0" w:rsidP="003E7AD0">
      <w:r>
        <w:tab/>
      </w:r>
      <w:r>
        <w:tab/>
      </w:r>
      <w:proofErr w:type="spellStart"/>
      <w:proofErr w:type="gramStart"/>
      <w:r>
        <w:t>invShiftRows</w:t>
      </w:r>
      <w:proofErr w:type="spellEnd"/>
      <w:proofErr w:type="gramEnd"/>
      <w:r>
        <w:t>();</w:t>
      </w:r>
    </w:p>
    <w:p w14:paraId="42F7F7FD" w14:textId="77777777" w:rsidR="003E7AD0" w:rsidRDefault="003E7AD0" w:rsidP="003E7AD0">
      <w:r>
        <w:tab/>
      </w:r>
      <w:r>
        <w:tab/>
      </w:r>
      <w:proofErr w:type="spellStart"/>
      <w:proofErr w:type="gramStart"/>
      <w:r>
        <w:t>invSubBytes</w:t>
      </w:r>
      <w:proofErr w:type="spellEnd"/>
      <w:proofErr w:type="gramEnd"/>
      <w:r>
        <w:t>();</w:t>
      </w:r>
    </w:p>
    <w:p w14:paraId="3DF19048" w14:textId="77777777" w:rsidR="003E7AD0" w:rsidRDefault="003E7AD0" w:rsidP="003E7AD0"/>
    <w:p w14:paraId="7738FF28" w14:textId="77777777" w:rsidR="003E7AD0" w:rsidRDefault="003E7AD0" w:rsidP="003E7AD0">
      <w:r>
        <w:tab/>
      </w:r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60A19C0A" w14:textId="77777777" w:rsidR="003E7AD0" w:rsidRDefault="003E7AD0" w:rsidP="003E7AD0">
      <w:r>
        <w:tab/>
      </w:r>
      <w:r>
        <w:tab/>
      </w:r>
      <w:proofErr w:type="spellStart"/>
      <w:proofErr w:type="gramStart"/>
      <w:r>
        <w:t>decrementRoundAndUpdateRoundKey</w:t>
      </w:r>
      <w:proofErr w:type="spellEnd"/>
      <w:proofErr w:type="gramEnd"/>
      <w:r>
        <w:t>();</w:t>
      </w:r>
    </w:p>
    <w:p w14:paraId="32EC04E0" w14:textId="77777777" w:rsidR="003E7AD0" w:rsidRDefault="003E7AD0" w:rsidP="003E7AD0"/>
    <w:p w14:paraId="2383C5AA" w14:textId="77777777" w:rsidR="003E7AD0" w:rsidRDefault="003E7AD0" w:rsidP="003E7AD0">
      <w:r>
        <w:tab/>
      </w:r>
      <w:r>
        <w:tab/>
      </w:r>
      <w:proofErr w:type="spellStart"/>
      <w:proofErr w:type="gramStart"/>
      <w:r>
        <w:t>invMixColumns</w:t>
      </w:r>
      <w:proofErr w:type="spellEnd"/>
      <w:proofErr w:type="gramEnd"/>
      <w:r>
        <w:t>();</w:t>
      </w:r>
    </w:p>
    <w:p w14:paraId="1142DEC1" w14:textId="77777777" w:rsidR="003E7AD0" w:rsidRDefault="003E7AD0" w:rsidP="003E7AD0">
      <w:r>
        <w:tab/>
        <w:t>}</w:t>
      </w:r>
    </w:p>
    <w:p w14:paraId="4D685D57" w14:textId="77777777" w:rsidR="003E7AD0" w:rsidRDefault="003E7AD0" w:rsidP="003E7AD0"/>
    <w:p w14:paraId="37D1BA88" w14:textId="77777777" w:rsidR="003E7AD0" w:rsidRDefault="003E7AD0" w:rsidP="003E7AD0">
      <w:r>
        <w:tab/>
      </w:r>
      <w:proofErr w:type="spellStart"/>
      <w:proofErr w:type="gramStart"/>
      <w:r>
        <w:t>invShiftRows</w:t>
      </w:r>
      <w:proofErr w:type="spellEnd"/>
      <w:proofErr w:type="gramEnd"/>
      <w:r>
        <w:t>();</w:t>
      </w:r>
    </w:p>
    <w:p w14:paraId="03EDCAC7" w14:textId="77777777" w:rsidR="003E7AD0" w:rsidRDefault="003E7AD0" w:rsidP="003E7AD0">
      <w:r>
        <w:tab/>
      </w:r>
      <w:proofErr w:type="spellStart"/>
      <w:proofErr w:type="gramStart"/>
      <w:r>
        <w:t>invSubBytes</w:t>
      </w:r>
      <w:proofErr w:type="spellEnd"/>
      <w:proofErr w:type="gramEnd"/>
      <w:r>
        <w:t>();</w:t>
      </w:r>
    </w:p>
    <w:p w14:paraId="5488DFD3" w14:textId="77777777" w:rsidR="003E7AD0" w:rsidRDefault="003E7AD0" w:rsidP="003E7AD0">
      <w:r>
        <w:tab/>
      </w:r>
      <w:proofErr w:type="spellStart"/>
      <w:proofErr w:type="gramStart"/>
      <w:r>
        <w:t>addRoundKey</w:t>
      </w:r>
      <w:proofErr w:type="spellEnd"/>
      <w:proofErr w:type="gramEnd"/>
      <w:r>
        <w:t>();</w:t>
      </w:r>
    </w:p>
    <w:p w14:paraId="21FF8FF3" w14:textId="77777777" w:rsidR="003E7AD0" w:rsidRDefault="003E7AD0" w:rsidP="003E7AD0"/>
    <w:p w14:paraId="64421F23" w14:textId="77777777" w:rsidR="003E7AD0" w:rsidRDefault="003E7AD0" w:rsidP="003E7AD0">
      <w:r>
        <w:tab/>
      </w:r>
      <w:proofErr w:type="spellStart"/>
      <w:proofErr w:type="gramStart"/>
      <w:r>
        <w:t>printf</w:t>
      </w:r>
      <w:proofErr w:type="spellEnd"/>
      <w:proofErr w:type="gramEnd"/>
      <w:r>
        <w:t>("Plain Text Was: \n");</w:t>
      </w:r>
    </w:p>
    <w:p w14:paraId="57B174F4" w14:textId="77777777" w:rsidR="003E7AD0" w:rsidRDefault="003E7AD0" w:rsidP="003E7AD0">
      <w:r>
        <w:tab/>
      </w:r>
      <w:proofErr w:type="spellStart"/>
      <w:proofErr w:type="gramStart"/>
      <w:r>
        <w:t>printState</w:t>
      </w:r>
      <w:proofErr w:type="spellEnd"/>
      <w:proofErr w:type="gramEnd"/>
      <w:r>
        <w:t>();</w:t>
      </w:r>
    </w:p>
    <w:p w14:paraId="4DE09C6A" w14:textId="77777777" w:rsidR="003E7AD0" w:rsidRDefault="003E7AD0" w:rsidP="003E7AD0"/>
    <w:p w14:paraId="3CDD7E4D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tState</w:t>
      </w:r>
      <w:proofErr w:type="spellEnd"/>
      <w:r>
        <w:t>();</w:t>
      </w:r>
    </w:p>
    <w:p w14:paraId="18432A1D" w14:textId="77777777" w:rsidR="003E7AD0" w:rsidRDefault="003E7AD0" w:rsidP="003E7AD0">
      <w:r>
        <w:t>}</w:t>
      </w:r>
    </w:p>
    <w:p w14:paraId="63B361B7" w14:textId="77777777" w:rsidR="003E7AD0" w:rsidRDefault="003E7AD0" w:rsidP="003E7AD0"/>
    <w:p w14:paraId="73B898BF" w14:textId="77777777" w:rsidR="003E7AD0" w:rsidRDefault="003E7AD0" w:rsidP="003E7AD0">
      <w:r>
        <w:t>/*****************************************************************************</w:t>
      </w:r>
    </w:p>
    <w:p w14:paraId="0BC8CD7A" w14:textId="77777777" w:rsidR="003E7AD0" w:rsidRDefault="003E7AD0" w:rsidP="003E7AD0">
      <w:r>
        <w:t xml:space="preserve"> * Reverse </w:t>
      </w:r>
      <w:proofErr w:type="spellStart"/>
      <w:r>
        <w:t>subBytes</w:t>
      </w:r>
      <w:proofErr w:type="spellEnd"/>
      <w:r>
        <w:t>.</w:t>
      </w:r>
    </w:p>
    <w:p w14:paraId="317F7EFD" w14:textId="77777777" w:rsidR="003E7AD0" w:rsidRDefault="003E7AD0" w:rsidP="003E7AD0">
      <w:r>
        <w:t xml:space="preserve"> ******************************************************************************/</w:t>
      </w:r>
    </w:p>
    <w:p w14:paraId="03377632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invSubBytes</w:t>
      </w:r>
      <w:proofErr w:type="spellEnd"/>
      <w:r>
        <w:t>()</w:t>
      </w:r>
    </w:p>
    <w:p w14:paraId="01BE1E2E" w14:textId="77777777" w:rsidR="003E7AD0" w:rsidRDefault="003E7AD0" w:rsidP="003E7AD0">
      <w:r>
        <w:t>{</w:t>
      </w:r>
    </w:p>
    <w:p w14:paraId="75987F29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</w:t>
      </w:r>
    </w:p>
    <w:p w14:paraId="76533E6C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728EBB94" w14:textId="77777777" w:rsidR="003E7AD0" w:rsidRDefault="003E7AD0" w:rsidP="003E7AD0">
      <w:r>
        <w:tab/>
      </w:r>
      <w:r>
        <w:tab/>
        <w:t>{</w:t>
      </w:r>
    </w:p>
    <w:p w14:paraId="68BF10D4" w14:textId="77777777" w:rsidR="003E7AD0" w:rsidRDefault="003E7AD0" w:rsidP="003E7AD0"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ow = state[r][c] &gt;&gt; 4;</w:t>
      </w:r>
    </w:p>
    <w:p w14:paraId="04F57CCC" w14:textId="77777777" w:rsidR="003E7AD0" w:rsidRDefault="003E7AD0" w:rsidP="003E7AD0"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l = state[r][c] &amp; 0x0f;</w:t>
      </w:r>
    </w:p>
    <w:p w14:paraId="58C1412D" w14:textId="77777777" w:rsidR="003E7AD0" w:rsidRDefault="003E7AD0" w:rsidP="003E7AD0"/>
    <w:p w14:paraId="08EE357D" w14:textId="77777777" w:rsidR="003E7AD0" w:rsidRDefault="003E7AD0" w:rsidP="003E7AD0"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[r][c] = </w:t>
      </w:r>
      <w:proofErr w:type="spellStart"/>
      <w:r>
        <w:t>InvSbox</w:t>
      </w:r>
      <w:proofErr w:type="spellEnd"/>
      <w:r>
        <w:t>[row][col];</w:t>
      </w:r>
    </w:p>
    <w:p w14:paraId="3586C398" w14:textId="77777777" w:rsidR="003E7AD0" w:rsidRDefault="003E7AD0" w:rsidP="003E7AD0">
      <w:r>
        <w:tab/>
      </w:r>
      <w:r>
        <w:tab/>
        <w:t>}</w:t>
      </w:r>
    </w:p>
    <w:p w14:paraId="0E0A6721" w14:textId="77777777" w:rsidR="003E7AD0" w:rsidRDefault="003E7AD0" w:rsidP="003E7AD0"/>
    <w:p w14:paraId="40230659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1AB7685D" w14:textId="77777777" w:rsidR="003E7AD0" w:rsidRDefault="003E7AD0" w:rsidP="003E7AD0">
      <w:r>
        <w:t>}</w:t>
      </w:r>
    </w:p>
    <w:p w14:paraId="092B7E12" w14:textId="77777777" w:rsidR="003E7AD0" w:rsidRDefault="003E7AD0" w:rsidP="003E7AD0"/>
    <w:p w14:paraId="64903A8D" w14:textId="77777777" w:rsidR="003E7AD0" w:rsidRDefault="003E7AD0" w:rsidP="003E7AD0">
      <w:r>
        <w:t>/*****************************************************************************</w:t>
      </w:r>
    </w:p>
    <w:p w14:paraId="0C230E0A" w14:textId="77777777" w:rsidR="003E7AD0" w:rsidRDefault="003E7AD0" w:rsidP="003E7AD0">
      <w:r>
        <w:t xml:space="preserve"> * Reverse </w:t>
      </w:r>
      <w:proofErr w:type="spellStart"/>
      <w:r>
        <w:t>shiftRows</w:t>
      </w:r>
      <w:proofErr w:type="spellEnd"/>
      <w:r>
        <w:t>.</w:t>
      </w:r>
    </w:p>
    <w:p w14:paraId="37DE4ECE" w14:textId="77777777" w:rsidR="003E7AD0" w:rsidRDefault="003E7AD0" w:rsidP="003E7AD0">
      <w:r>
        <w:t xml:space="preserve"> ******************************************************************************/</w:t>
      </w:r>
    </w:p>
    <w:p w14:paraId="6681FF03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invShiftRows</w:t>
      </w:r>
      <w:proofErr w:type="spellEnd"/>
      <w:r>
        <w:t>()</w:t>
      </w:r>
    </w:p>
    <w:p w14:paraId="24210F8D" w14:textId="77777777" w:rsidR="003E7AD0" w:rsidRDefault="003E7AD0" w:rsidP="003E7AD0">
      <w:r>
        <w:t>{</w:t>
      </w:r>
    </w:p>
    <w:p w14:paraId="235E588F" w14:textId="77777777" w:rsidR="003E7AD0" w:rsidRDefault="003E7AD0" w:rsidP="003E7AD0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Columns</w:t>
      </w:r>
      <w:proofErr w:type="spellEnd"/>
      <w:r>
        <w:t xml:space="preserve"> = 4;</w:t>
      </w:r>
    </w:p>
    <w:p w14:paraId="75783299" w14:textId="77777777" w:rsidR="003E7AD0" w:rsidRDefault="003E7AD0" w:rsidP="003E7AD0"/>
    <w:p w14:paraId="1F3A10D1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 = 0; r &lt; 4; r++) </w:t>
      </w:r>
      <w:r>
        <w:tab/>
      </w:r>
      <w:r>
        <w:tab/>
      </w:r>
      <w:r>
        <w:tab/>
      </w:r>
      <w:r>
        <w:tab/>
      </w:r>
      <w:r>
        <w:tab/>
        <w:t xml:space="preserve"> // For Each Row</w:t>
      </w:r>
    </w:p>
    <w:p w14:paraId="11A3F7DF" w14:textId="77777777" w:rsidR="003E7AD0" w:rsidRDefault="003E7AD0" w:rsidP="003E7AD0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sift = r; sift &gt; 0; sift--)</w:t>
      </w:r>
      <w:r>
        <w:tab/>
      </w:r>
      <w:r>
        <w:tab/>
        <w:t xml:space="preserve"> // Shift row number of times</w:t>
      </w:r>
    </w:p>
    <w:p w14:paraId="5A68E699" w14:textId="77777777" w:rsidR="003E7AD0" w:rsidRDefault="003E7AD0" w:rsidP="003E7AD0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m = </w:t>
      </w:r>
      <w:proofErr w:type="spellStart"/>
      <w:r>
        <w:t>Num_Columns</w:t>
      </w:r>
      <w:proofErr w:type="spellEnd"/>
      <w:r>
        <w:t xml:space="preserve"> - 1; m - 1 &gt;= 0; m--)// Move last to first.</w:t>
      </w:r>
    </w:p>
    <w:p w14:paraId="05636B74" w14:textId="77777777" w:rsidR="003E7AD0" w:rsidRDefault="003E7AD0" w:rsidP="003E7AD0">
      <w:r>
        <w:tab/>
      </w:r>
      <w:r>
        <w:tab/>
      </w:r>
      <w:r>
        <w:tab/>
        <w:t>{</w:t>
      </w:r>
    </w:p>
    <w:p w14:paraId="521DFBE2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char temp = state[r][m - 1];</w:t>
      </w:r>
    </w:p>
    <w:p w14:paraId="6354F686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[r][m - 1] = state[r][m];</w:t>
      </w:r>
    </w:p>
    <w:p w14:paraId="4D826253" w14:textId="77777777" w:rsidR="003E7AD0" w:rsidRDefault="003E7AD0" w:rsidP="003E7AD0"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[r][m] = temp;</w:t>
      </w:r>
    </w:p>
    <w:p w14:paraId="1E02D65B" w14:textId="77777777" w:rsidR="003E7AD0" w:rsidRDefault="003E7AD0" w:rsidP="003E7AD0">
      <w:r>
        <w:tab/>
      </w:r>
      <w:r>
        <w:tab/>
      </w:r>
      <w:r>
        <w:tab/>
        <w:t>}</w:t>
      </w:r>
    </w:p>
    <w:p w14:paraId="6DE6307B" w14:textId="77777777" w:rsidR="003E7AD0" w:rsidRDefault="003E7AD0" w:rsidP="003E7AD0"/>
    <w:p w14:paraId="32DECD34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28731ABC" w14:textId="77777777" w:rsidR="003E7AD0" w:rsidRDefault="003E7AD0" w:rsidP="003E7AD0">
      <w:r>
        <w:t>}</w:t>
      </w:r>
    </w:p>
    <w:p w14:paraId="62D565C7" w14:textId="77777777" w:rsidR="003E7AD0" w:rsidRDefault="003E7AD0" w:rsidP="003E7AD0"/>
    <w:p w14:paraId="2FAE6813" w14:textId="77777777" w:rsidR="003E7AD0" w:rsidRDefault="003E7AD0" w:rsidP="003E7AD0">
      <w:r>
        <w:t>/*****************************************************************************</w:t>
      </w:r>
    </w:p>
    <w:p w14:paraId="50DB6024" w14:textId="77777777" w:rsidR="003E7AD0" w:rsidRDefault="003E7AD0" w:rsidP="003E7AD0">
      <w:r>
        <w:t xml:space="preserve"> * Reverse </w:t>
      </w:r>
      <w:proofErr w:type="spellStart"/>
      <w:r>
        <w:t>mixColumns</w:t>
      </w:r>
      <w:proofErr w:type="spellEnd"/>
      <w:r>
        <w:t>.</w:t>
      </w:r>
    </w:p>
    <w:p w14:paraId="0B042A9C" w14:textId="77777777" w:rsidR="003E7AD0" w:rsidRDefault="003E7AD0" w:rsidP="003E7AD0">
      <w:r>
        <w:t xml:space="preserve"> ******************************************************************************/</w:t>
      </w:r>
    </w:p>
    <w:p w14:paraId="39E35ADE" w14:textId="77777777" w:rsidR="003E7AD0" w:rsidRDefault="003E7AD0" w:rsidP="003E7AD0">
      <w:proofErr w:type="gramStart"/>
      <w:r>
        <w:t>void</w:t>
      </w:r>
      <w:proofErr w:type="gramEnd"/>
      <w:r>
        <w:t xml:space="preserve"> </w:t>
      </w:r>
      <w:proofErr w:type="spellStart"/>
      <w:r>
        <w:t>AESCypher</w:t>
      </w:r>
      <w:proofErr w:type="spellEnd"/>
      <w:r>
        <w:t>::</w:t>
      </w:r>
      <w:proofErr w:type="spellStart"/>
      <w:r>
        <w:t>invMixColumns</w:t>
      </w:r>
      <w:proofErr w:type="spellEnd"/>
      <w:r>
        <w:t>()</w:t>
      </w:r>
    </w:p>
    <w:p w14:paraId="6221D954" w14:textId="77777777" w:rsidR="003E7AD0" w:rsidRDefault="003E7AD0" w:rsidP="003E7AD0">
      <w:r>
        <w:t>{</w:t>
      </w:r>
    </w:p>
    <w:p w14:paraId="479B4DD2" w14:textId="77777777" w:rsidR="003E7AD0" w:rsidRDefault="003E7AD0" w:rsidP="003E7AD0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ans</w:t>
      </w:r>
      <w:proofErr w:type="spellEnd"/>
      <w:r>
        <w:t>[4];</w:t>
      </w:r>
    </w:p>
    <w:p w14:paraId="2C05571E" w14:textId="77777777" w:rsidR="003E7AD0" w:rsidRDefault="003E7AD0" w:rsidP="003E7AD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 = 0; c &lt; 4; </w:t>
      </w:r>
      <w:proofErr w:type="spellStart"/>
      <w:r>
        <w:t>c++</w:t>
      </w:r>
      <w:proofErr w:type="spellEnd"/>
      <w:r>
        <w:t>)</w:t>
      </w:r>
    </w:p>
    <w:p w14:paraId="63EBEDF7" w14:textId="77777777" w:rsidR="003E7AD0" w:rsidRDefault="003E7AD0" w:rsidP="003E7AD0">
      <w:r>
        <w:tab/>
        <w:t>{</w:t>
      </w:r>
    </w:p>
    <w:p w14:paraId="6D15154A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0] = </w:t>
      </w:r>
      <w:proofErr w:type="spellStart"/>
      <w:r>
        <w:t>ffMultiply</w:t>
      </w:r>
      <w:proofErr w:type="spellEnd"/>
      <w:r>
        <w:t>(0x0e, state[0][c]) ^</w:t>
      </w:r>
    </w:p>
    <w:p w14:paraId="5CDE9BB0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b, state[1][c]) ^</w:t>
      </w:r>
    </w:p>
    <w:p w14:paraId="630786AD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d, state[2][c]) ^</w:t>
      </w:r>
    </w:p>
    <w:p w14:paraId="32C68F96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9, state[3][c]);</w:t>
      </w:r>
    </w:p>
    <w:p w14:paraId="067F472F" w14:textId="77777777" w:rsidR="003E7AD0" w:rsidRDefault="003E7AD0" w:rsidP="003E7AD0"/>
    <w:p w14:paraId="5BDA99CF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1] = </w:t>
      </w:r>
      <w:proofErr w:type="spellStart"/>
      <w:r>
        <w:t>ffMultiply</w:t>
      </w:r>
      <w:proofErr w:type="spellEnd"/>
      <w:r>
        <w:t>(0x09, state[0][c]) ^</w:t>
      </w:r>
    </w:p>
    <w:p w14:paraId="6C4B7BD4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e, state[1][c]) ^</w:t>
      </w:r>
    </w:p>
    <w:p w14:paraId="26DA67DB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b, state[2][c]) ^</w:t>
      </w:r>
    </w:p>
    <w:p w14:paraId="23CF0F82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d, state[3][c]);</w:t>
      </w:r>
    </w:p>
    <w:p w14:paraId="5992A4A0" w14:textId="77777777" w:rsidR="003E7AD0" w:rsidRDefault="003E7AD0" w:rsidP="003E7AD0"/>
    <w:p w14:paraId="69C26304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2] = </w:t>
      </w:r>
      <w:proofErr w:type="spellStart"/>
      <w:r>
        <w:t>ffMultiply</w:t>
      </w:r>
      <w:proofErr w:type="spellEnd"/>
      <w:r>
        <w:t>(0x0d, state[0][c]) ^</w:t>
      </w:r>
    </w:p>
    <w:p w14:paraId="615D88F0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9, state[1][c]) ^</w:t>
      </w:r>
    </w:p>
    <w:p w14:paraId="5C5B3C06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e, state[2][c]) ^</w:t>
      </w:r>
    </w:p>
    <w:p w14:paraId="331A8E0B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b, state[3][c]);</w:t>
      </w:r>
    </w:p>
    <w:p w14:paraId="1CC80A00" w14:textId="77777777" w:rsidR="003E7AD0" w:rsidRDefault="003E7AD0" w:rsidP="003E7AD0"/>
    <w:p w14:paraId="413458D9" w14:textId="77777777" w:rsidR="003E7AD0" w:rsidRDefault="003E7AD0" w:rsidP="003E7AD0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[3] = </w:t>
      </w:r>
      <w:proofErr w:type="spellStart"/>
      <w:r>
        <w:t>ffMultiply</w:t>
      </w:r>
      <w:proofErr w:type="spellEnd"/>
      <w:r>
        <w:t>(0x0b, state[0][c]) ^</w:t>
      </w:r>
    </w:p>
    <w:p w14:paraId="1041552D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d, state[1][c]) ^</w:t>
      </w:r>
    </w:p>
    <w:p w14:paraId="356D58BE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9, state[2][c]) ^</w:t>
      </w:r>
    </w:p>
    <w:p w14:paraId="3EF2501C" w14:textId="77777777" w:rsidR="003E7AD0" w:rsidRDefault="003E7AD0" w:rsidP="003E7AD0">
      <w:r>
        <w:tab/>
      </w:r>
      <w:r>
        <w:tab/>
      </w:r>
      <w:r>
        <w:tab/>
        <w:t xml:space="preserve">     </w:t>
      </w:r>
      <w:proofErr w:type="spellStart"/>
      <w:proofErr w:type="gramStart"/>
      <w:r>
        <w:t>ffMultiply</w:t>
      </w:r>
      <w:proofErr w:type="spellEnd"/>
      <w:proofErr w:type="gramEnd"/>
      <w:r>
        <w:t>(0x0e, state[3][c]);</w:t>
      </w:r>
    </w:p>
    <w:p w14:paraId="70F808E7" w14:textId="77777777" w:rsidR="003E7AD0" w:rsidRDefault="003E7AD0" w:rsidP="003E7AD0"/>
    <w:p w14:paraId="767A71BD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0][c] = </w:t>
      </w:r>
      <w:proofErr w:type="spellStart"/>
      <w:r>
        <w:t>ans</w:t>
      </w:r>
      <w:proofErr w:type="spellEnd"/>
      <w:r>
        <w:t>[0];</w:t>
      </w:r>
    </w:p>
    <w:p w14:paraId="526A482F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1][c] = </w:t>
      </w:r>
      <w:proofErr w:type="spellStart"/>
      <w:r>
        <w:t>ans</w:t>
      </w:r>
      <w:proofErr w:type="spellEnd"/>
      <w:r>
        <w:t>[1];</w:t>
      </w:r>
    </w:p>
    <w:p w14:paraId="52601BE6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2][c] = </w:t>
      </w:r>
      <w:proofErr w:type="spellStart"/>
      <w:r>
        <w:t>ans</w:t>
      </w:r>
      <w:proofErr w:type="spellEnd"/>
      <w:r>
        <w:t>[2];</w:t>
      </w:r>
    </w:p>
    <w:p w14:paraId="4C1B24D0" w14:textId="77777777" w:rsidR="003E7AD0" w:rsidRDefault="003E7AD0" w:rsidP="003E7AD0">
      <w:r>
        <w:tab/>
      </w:r>
      <w:r>
        <w:tab/>
      </w:r>
      <w:proofErr w:type="gramStart"/>
      <w:r>
        <w:t>state</w:t>
      </w:r>
      <w:proofErr w:type="gramEnd"/>
      <w:r>
        <w:t xml:space="preserve">[3][c] = </w:t>
      </w:r>
      <w:proofErr w:type="spellStart"/>
      <w:r>
        <w:t>ans</w:t>
      </w:r>
      <w:proofErr w:type="spellEnd"/>
      <w:r>
        <w:t>[3];</w:t>
      </w:r>
    </w:p>
    <w:p w14:paraId="48602CBC" w14:textId="77777777" w:rsidR="003E7AD0" w:rsidRDefault="003E7AD0" w:rsidP="003E7AD0">
      <w:r>
        <w:tab/>
        <w:t>}</w:t>
      </w:r>
    </w:p>
    <w:p w14:paraId="2CA0F4BA" w14:textId="77777777" w:rsidR="003E7AD0" w:rsidRDefault="003E7AD0" w:rsidP="003E7AD0"/>
    <w:p w14:paraId="35D94189" w14:textId="77777777" w:rsidR="003E7AD0" w:rsidRDefault="003E7AD0" w:rsidP="003E7AD0">
      <w:r>
        <w:tab/>
      </w:r>
      <w:proofErr w:type="gramStart"/>
      <w:r>
        <w:t>return</w:t>
      </w:r>
      <w:proofErr w:type="gramEnd"/>
      <w:r>
        <w:t>;</w:t>
      </w:r>
    </w:p>
    <w:p w14:paraId="6AB406EC" w14:textId="77777777" w:rsidR="003E7AD0" w:rsidRDefault="003E7AD0" w:rsidP="003E7AD0">
      <w:r>
        <w:t>}</w:t>
      </w:r>
    </w:p>
    <w:p w14:paraId="177A89FE" w14:textId="77777777" w:rsidR="003E7AD0" w:rsidRDefault="003E7AD0" w:rsidP="003E7AD0"/>
    <w:p w14:paraId="530C8B39" w14:textId="77777777" w:rsidR="003E7AD0" w:rsidRDefault="003E7AD0" w:rsidP="003E7AD0"/>
    <w:p w14:paraId="2345DB28" w14:textId="77777777" w:rsidR="003E7AD0" w:rsidRDefault="003E7AD0"/>
    <w:sectPr w:rsidR="003E7AD0" w:rsidSect="003E7A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D0"/>
    <w:rsid w:val="003E7AD0"/>
    <w:rsid w:val="00741FE8"/>
    <w:rsid w:val="008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583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95489-6862-1248-A8EE-5BE87EF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53</Words>
  <Characters>17404</Characters>
  <Application>Microsoft Macintosh Word</Application>
  <DocSecurity>0</DocSecurity>
  <Lines>145</Lines>
  <Paragraphs>40</Paragraphs>
  <ScaleCrop>false</ScaleCrop>
  <Company>BYU</Company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</cp:revision>
  <dcterms:created xsi:type="dcterms:W3CDTF">2013-09-09T18:21:00Z</dcterms:created>
  <dcterms:modified xsi:type="dcterms:W3CDTF">2013-09-09T18:23:00Z</dcterms:modified>
</cp:coreProperties>
</file>